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0D2" w:rsidRDefault="002530D2" w:rsidP="002530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E5485">
        <w:rPr>
          <w:rFonts w:ascii="Times New Roman" w:hAnsi="Times New Roman" w:cs="Times New Roman"/>
          <w:sz w:val="24"/>
          <w:szCs w:val="24"/>
        </w:rPr>
        <w:t xml:space="preserve">Приложение к постановлению администрации </w:t>
      </w:r>
      <w:r w:rsidR="00BA20F5">
        <w:rPr>
          <w:rFonts w:ascii="Times New Roman" w:hAnsi="Times New Roman" w:cs="Times New Roman"/>
          <w:sz w:val="24"/>
          <w:szCs w:val="24"/>
        </w:rPr>
        <w:t>МО г.</w:t>
      </w:r>
      <w:r w:rsidRPr="003E5485">
        <w:rPr>
          <w:rFonts w:ascii="Times New Roman" w:hAnsi="Times New Roman" w:cs="Times New Roman"/>
          <w:sz w:val="24"/>
          <w:szCs w:val="24"/>
        </w:rPr>
        <w:t xml:space="preserve"> Шиханы</w:t>
      </w:r>
    </w:p>
    <w:p w:rsidR="00643520" w:rsidRDefault="00643520" w:rsidP="002530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№____________</w:t>
      </w:r>
    </w:p>
    <w:p w:rsidR="00D90898" w:rsidRPr="003E5485" w:rsidRDefault="00D90898" w:rsidP="006435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7D70" w:rsidRDefault="00EC7D70" w:rsidP="002530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0D2D7D" w:rsidRDefault="002530D2" w:rsidP="002530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30D2">
        <w:rPr>
          <w:rFonts w:ascii="Times New Roman" w:hAnsi="Times New Roman" w:cs="Times New Roman"/>
          <w:b/>
          <w:sz w:val="28"/>
          <w:szCs w:val="28"/>
        </w:rPr>
        <w:t xml:space="preserve">«Социальная поддержка граждан </w:t>
      </w:r>
      <w:proofErr w:type="gramStart"/>
      <w:r w:rsidRPr="002530D2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2530D2">
        <w:rPr>
          <w:rFonts w:ascii="Times New Roman" w:hAnsi="Times New Roman" w:cs="Times New Roman"/>
          <w:b/>
          <w:sz w:val="28"/>
          <w:szCs w:val="28"/>
        </w:rPr>
        <w:t xml:space="preserve"> ЗАТО Шиханы на 201</w:t>
      </w:r>
      <w:r w:rsidR="002661A3">
        <w:rPr>
          <w:rFonts w:ascii="Times New Roman" w:hAnsi="Times New Roman" w:cs="Times New Roman"/>
          <w:b/>
          <w:sz w:val="28"/>
          <w:szCs w:val="28"/>
        </w:rPr>
        <w:t>8</w:t>
      </w:r>
      <w:r w:rsidRPr="002530D2">
        <w:rPr>
          <w:rFonts w:ascii="Times New Roman" w:hAnsi="Times New Roman" w:cs="Times New Roman"/>
          <w:b/>
          <w:sz w:val="28"/>
          <w:szCs w:val="28"/>
        </w:rPr>
        <w:t>-20</w:t>
      </w:r>
      <w:r w:rsidR="002661A3">
        <w:rPr>
          <w:rFonts w:ascii="Times New Roman" w:hAnsi="Times New Roman" w:cs="Times New Roman"/>
          <w:b/>
          <w:sz w:val="28"/>
          <w:szCs w:val="28"/>
        </w:rPr>
        <w:t>20</w:t>
      </w:r>
      <w:r w:rsidRPr="002530D2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tbl>
      <w:tblPr>
        <w:tblStyle w:val="a3"/>
        <w:tblW w:w="0" w:type="auto"/>
        <w:tblLook w:val="04A0"/>
      </w:tblPr>
      <w:tblGrid>
        <w:gridCol w:w="5637"/>
        <w:gridCol w:w="9149"/>
      </w:tblGrid>
      <w:tr w:rsidR="002530D2" w:rsidRPr="002530D2" w:rsidTr="002530D2">
        <w:tc>
          <w:tcPr>
            <w:tcW w:w="5637" w:type="dxa"/>
          </w:tcPr>
          <w:p w:rsidR="002530D2" w:rsidRPr="002530D2" w:rsidRDefault="002530D2" w:rsidP="00253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0D2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й программы </w:t>
            </w:r>
          </w:p>
        </w:tc>
        <w:tc>
          <w:tcPr>
            <w:tcW w:w="9149" w:type="dxa"/>
          </w:tcPr>
          <w:p w:rsidR="002530D2" w:rsidRPr="002530D2" w:rsidRDefault="002530D2" w:rsidP="00266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ая поддерж</w:t>
            </w:r>
            <w:r w:rsidR="002661A3">
              <w:rPr>
                <w:rFonts w:ascii="Times New Roman" w:hAnsi="Times New Roman" w:cs="Times New Roman"/>
                <w:sz w:val="28"/>
                <w:szCs w:val="28"/>
              </w:rPr>
              <w:t xml:space="preserve">ка граждан </w:t>
            </w:r>
            <w:proofErr w:type="gramStart"/>
            <w:r w:rsidR="002661A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2661A3">
              <w:rPr>
                <w:rFonts w:ascii="Times New Roman" w:hAnsi="Times New Roman" w:cs="Times New Roman"/>
                <w:sz w:val="28"/>
                <w:szCs w:val="28"/>
              </w:rPr>
              <w:t xml:space="preserve"> ЗАТО Шиханы  на 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2661A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 </w:t>
            </w:r>
          </w:p>
        </w:tc>
      </w:tr>
      <w:tr w:rsidR="002530D2" w:rsidRPr="002530D2" w:rsidTr="002530D2">
        <w:tc>
          <w:tcPr>
            <w:tcW w:w="5637" w:type="dxa"/>
          </w:tcPr>
          <w:p w:rsidR="002530D2" w:rsidRPr="002530D2" w:rsidRDefault="002530D2" w:rsidP="00253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 муниципальной программы </w:t>
            </w:r>
          </w:p>
        </w:tc>
        <w:tc>
          <w:tcPr>
            <w:tcW w:w="9149" w:type="dxa"/>
          </w:tcPr>
          <w:p w:rsidR="002530D2" w:rsidRPr="002530D2" w:rsidRDefault="002530D2" w:rsidP="00E41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E4164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гор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ханы </w:t>
            </w:r>
          </w:p>
        </w:tc>
      </w:tr>
      <w:tr w:rsidR="002530D2" w:rsidRPr="002530D2" w:rsidTr="002530D2">
        <w:tc>
          <w:tcPr>
            <w:tcW w:w="5637" w:type="dxa"/>
          </w:tcPr>
          <w:p w:rsidR="002530D2" w:rsidRPr="002530D2" w:rsidRDefault="002530D2" w:rsidP="00253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муниципальной программы </w:t>
            </w:r>
          </w:p>
        </w:tc>
        <w:tc>
          <w:tcPr>
            <w:tcW w:w="9149" w:type="dxa"/>
          </w:tcPr>
          <w:p w:rsidR="002530D2" w:rsidRPr="002530D2" w:rsidRDefault="002661A3" w:rsidP="00585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84F83">
              <w:rPr>
                <w:rFonts w:ascii="Times New Roman" w:hAnsi="Times New Roman" w:cs="Times New Roman"/>
                <w:sz w:val="28"/>
                <w:szCs w:val="28"/>
              </w:rPr>
              <w:t>тсутствуют</w:t>
            </w:r>
          </w:p>
        </w:tc>
      </w:tr>
      <w:tr w:rsidR="002530D2" w:rsidRPr="002530D2" w:rsidTr="002530D2">
        <w:tc>
          <w:tcPr>
            <w:tcW w:w="5637" w:type="dxa"/>
          </w:tcPr>
          <w:p w:rsidR="002530D2" w:rsidRPr="002530D2" w:rsidRDefault="002530D2" w:rsidP="00253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муниципальной программы </w:t>
            </w:r>
          </w:p>
        </w:tc>
        <w:tc>
          <w:tcPr>
            <w:tcW w:w="9149" w:type="dxa"/>
          </w:tcPr>
          <w:p w:rsidR="00084F83" w:rsidRDefault="00B64136" w:rsidP="00253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 «Управление образования, культуры и спорта </w:t>
            </w:r>
            <w:r w:rsidR="00E4164F">
              <w:rPr>
                <w:rFonts w:ascii="Times New Roman" w:hAnsi="Times New Roman" w:cs="Times New Roman"/>
                <w:sz w:val="28"/>
                <w:szCs w:val="28"/>
              </w:rPr>
              <w:t xml:space="preserve">МО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иханы»</w:t>
            </w:r>
            <w:r w:rsidR="00084F8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2530D2" w:rsidRPr="002530D2" w:rsidRDefault="00084F83" w:rsidP="00E41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 ДК «Корунд»</w:t>
            </w:r>
            <w:r w:rsidR="008A1F1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A1F1B" w:rsidRPr="00F672F9">
              <w:rPr>
                <w:sz w:val="28"/>
                <w:szCs w:val="28"/>
              </w:rPr>
              <w:t xml:space="preserve"> </w:t>
            </w:r>
            <w:r w:rsidR="008A1F1B" w:rsidRPr="008A1F1B">
              <w:rPr>
                <w:rFonts w:ascii="Times New Roman" w:hAnsi="Times New Roman" w:cs="Times New Roman"/>
                <w:sz w:val="28"/>
                <w:szCs w:val="28"/>
              </w:rPr>
              <w:t xml:space="preserve">МОУ ДОД «ДЮСШ </w:t>
            </w:r>
            <w:r w:rsidR="00E4164F">
              <w:rPr>
                <w:rFonts w:ascii="Times New Roman" w:hAnsi="Times New Roman" w:cs="Times New Roman"/>
                <w:sz w:val="28"/>
                <w:szCs w:val="28"/>
              </w:rPr>
              <w:t>МО г.</w:t>
            </w:r>
            <w:r w:rsidR="008A1F1B" w:rsidRPr="008A1F1B">
              <w:rPr>
                <w:rFonts w:ascii="Times New Roman" w:hAnsi="Times New Roman" w:cs="Times New Roman"/>
                <w:sz w:val="28"/>
                <w:szCs w:val="28"/>
              </w:rPr>
              <w:t xml:space="preserve"> Шиханы», МБУДО «ДШИ № 2 </w:t>
            </w:r>
            <w:r w:rsidR="00E4164F">
              <w:rPr>
                <w:rFonts w:ascii="Times New Roman" w:hAnsi="Times New Roman" w:cs="Times New Roman"/>
                <w:sz w:val="28"/>
                <w:szCs w:val="28"/>
              </w:rPr>
              <w:t xml:space="preserve"> МО г.</w:t>
            </w:r>
            <w:r w:rsidR="008A1F1B" w:rsidRPr="008A1F1B">
              <w:rPr>
                <w:rFonts w:ascii="Times New Roman" w:hAnsi="Times New Roman" w:cs="Times New Roman"/>
                <w:sz w:val="28"/>
                <w:szCs w:val="28"/>
              </w:rPr>
              <w:t xml:space="preserve"> Шиханы»</w:t>
            </w:r>
          </w:p>
        </w:tc>
      </w:tr>
      <w:tr w:rsidR="002530D2" w:rsidRPr="002530D2" w:rsidTr="002530D2">
        <w:tc>
          <w:tcPr>
            <w:tcW w:w="5637" w:type="dxa"/>
          </w:tcPr>
          <w:p w:rsidR="002530D2" w:rsidRPr="002530D2" w:rsidRDefault="002530D2" w:rsidP="00253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муниципальной программы </w:t>
            </w:r>
          </w:p>
        </w:tc>
        <w:tc>
          <w:tcPr>
            <w:tcW w:w="9149" w:type="dxa"/>
          </w:tcPr>
          <w:p w:rsidR="002530D2" w:rsidRPr="002530D2" w:rsidRDefault="00EF4AA6" w:rsidP="00253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уют </w:t>
            </w:r>
          </w:p>
        </w:tc>
      </w:tr>
      <w:tr w:rsidR="00EF4AA6" w:rsidRPr="002530D2" w:rsidTr="002530D2">
        <w:tc>
          <w:tcPr>
            <w:tcW w:w="5637" w:type="dxa"/>
          </w:tcPr>
          <w:p w:rsidR="00EF4AA6" w:rsidRPr="002530D2" w:rsidRDefault="00EF4AA6" w:rsidP="00253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-целевые инструменты муниципальной программы </w:t>
            </w:r>
          </w:p>
        </w:tc>
        <w:tc>
          <w:tcPr>
            <w:tcW w:w="9149" w:type="dxa"/>
          </w:tcPr>
          <w:p w:rsidR="00EF4AA6" w:rsidRPr="002530D2" w:rsidRDefault="00B64136" w:rsidP="008A1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ая целевая программа «Доступна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  <w:proofErr w:type="gramEnd"/>
            <w:r w:rsidR="005D5E33">
              <w:rPr>
                <w:rFonts w:ascii="Times New Roman" w:hAnsi="Times New Roman" w:cs="Times New Roman"/>
                <w:sz w:val="28"/>
                <w:szCs w:val="28"/>
              </w:rPr>
              <w:t xml:space="preserve"> ЗАТО Шиха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на 201</w:t>
            </w:r>
            <w:r w:rsidR="002661A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2661A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 </w:t>
            </w:r>
          </w:p>
        </w:tc>
      </w:tr>
      <w:tr w:rsidR="00EF4AA6" w:rsidRPr="002530D2" w:rsidTr="002530D2">
        <w:tc>
          <w:tcPr>
            <w:tcW w:w="5637" w:type="dxa"/>
          </w:tcPr>
          <w:p w:rsidR="00EF4AA6" w:rsidRPr="002530D2" w:rsidRDefault="00EF4AA6" w:rsidP="00253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и муниципальной программы </w:t>
            </w:r>
          </w:p>
        </w:tc>
        <w:tc>
          <w:tcPr>
            <w:tcW w:w="9149" w:type="dxa"/>
          </w:tcPr>
          <w:p w:rsidR="00EF4AA6" w:rsidRPr="00145EB4" w:rsidRDefault="00EF4AA6" w:rsidP="00EF4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E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хранение системы дополнительных мер социальной поддержки отдельных категорий граждан </w:t>
            </w:r>
            <w:proofErr w:type="gramStart"/>
            <w:r w:rsidRPr="00145E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еления</w:t>
            </w:r>
            <w:proofErr w:type="gramEnd"/>
            <w:r w:rsidRPr="00145E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Т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иханы </w:t>
            </w:r>
            <w:r w:rsidRPr="00145E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целях обеспечения им</w:t>
            </w:r>
            <w:r w:rsidRPr="00145EB4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hyperlink r:id="rId6" w:tooltip="Социальные гарантии" w:history="1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циальных гарантий </w:t>
            </w:r>
          </w:p>
        </w:tc>
      </w:tr>
      <w:tr w:rsidR="00EF4AA6" w:rsidRPr="002530D2" w:rsidTr="002530D2">
        <w:tc>
          <w:tcPr>
            <w:tcW w:w="5637" w:type="dxa"/>
          </w:tcPr>
          <w:p w:rsidR="00EF4AA6" w:rsidRPr="002530D2" w:rsidRDefault="00EF4AA6" w:rsidP="00253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 муниципальной программы </w:t>
            </w:r>
          </w:p>
        </w:tc>
        <w:tc>
          <w:tcPr>
            <w:tcW w:w="9149" w:type="dxa"/>
          </w:tcPr>
          <w:p w:rsidR="00EF4AA6" w:rsidRDefault="00EF4AA6" w:rsidP="00253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доступности  качественных  государственных услуг в сфере  социальной поддержки и социального обслуживания для населения;</w:t>
            </w:r>
          </w:p>
          <w:p w:rsidR="00EF4AA6" w:rsidRDefault="00EF4AA6" w:rsidP="00253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барьер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ы жизнедеятельности для пожилых граждан, инвалидов и друг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омобиль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групп населения;</w:t>
            </w:r>
          </w:p>
          <w:p w:rsidR="00EF4AA6" w:rsidRDefault="00EF4AA6" w:rsidP="00253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ка семейного сиротства  несовершеннолетних;</w:t>
            </w:r>
          </w:p>
          <w:p w:rsidR="00EF4AA6" w:rsidRDefault="00F738B4" w:rsidP="00E945A6">
            <w:pPr>
              <w:rPr>
                <w:rFonts w:ascii="Times New Roman" w:hAnsi="Times New Roman" w:cs="Times New Roman"/>
                <w:sz w:val="28"/>
              </w:rPr>
            </w:pPr>
            <w:r w:rsidRPr="00F738B4">
              <w:rPr>
                <w:rFonts w:ascii="Times New Roman" w:hAnsi="Times New Roman" w:cs="Times New Roman"/>
                <w:sz w:val="28"/>
              </w:rPr>
              <w:t>Обеспечение информированности населения, предприятий и организаций  области по вопросам трудового законодательства.</w:t>
            </w:r>
          </w:p>
          <w:p w:rsidR="001110BE" w:rsidRPr="002530D2" w:rsidRDefault="001110BE" w:rsidP="00E94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еспечение доступности транспортных услуг для студентов.</w:t>
            </w:r>
          </w:p>
        </w:tc>
      </w:tr>
      <w:tr w:rsidR="00EF4AA6" w:rsidRPr="002530D2" w:rsidTr="002530D2">
        <w:tc>
          <w:tcPr>
            <w:tcW w:w="5637" w:type="dxa"/>
          </w:tcPr>
          <w:p w:rsidR="00EF4AA6" w:rsidRPr="002530D2" w:rsidRDefault="00EF4AA6" w:rsidP="00253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евые показатели муниципальной программы </w:t>
            </w:r>
          </w:p>
        </w:tc>
        <w:tc>
          <w:tcPr>
            <w:tcW w:w="9149" w:type="dxa"/>
          </w:tcPr>
          <w:p w:rsidR="00EF4AA6" w:rsidRPr="00E725CF" w:rsidRDefault="00EF4AA6" w:rsidP="00E725C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5C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725CF" w:rsidRPr="00E725CF">
              <w:rPr>
                <w:rFonts w:ascii="Times New Roman" w:hAnsi="Times New Roman" w:cs="Times New Roman"/>
                <w:sz w:val="28"/>
                <w:szCs w:val="28"/>
              </w:rPr>
              <w:t>Квотирование рабочих мест для людей с ограниченными возможностями;</w:t>
            </w:r>
          </w:p>
          <w:p w:rsidR="00E725CF" w:rsidRPr="00E725CF" w:rsidRDefault="00E725CF" w:rsidP="00E725CF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5CF">
              <w:rPr>
                <w:rFonts w:ascii="Times New Roman" w:hAnsi="Times New Roman" w:cs="Times New Roman"/>
                <w:sz w:val="28"/>
                <w:szCs w:val="28"/>
              </w:rPr>
              <w:t>- Обеспечение доступности объектов социальной инфраструктуры для лиц с ограниченными возможностями;</w:t>
            </w:r>
          </w:p>
          <w:p w:rsidR="00EC7D70" w:rsidRPr="00752683" w:rsidRDefault="00EC7D70" w:rsidP="00EC7D70">
            <w:pPr>
              <w:pStyle w:val="a6"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red"/>
              </w:rPr>
            </w:pPr>
            <w:r w:rsidRPr="00EC7D70">
              <w:rPr>
                <w:rFonts w:ascii="Times New Roman" w:hAnsi="Times New Roman" w:cs="Times New Roman"/>
                <w:sz w:val="28"/>
                <w:szCs w:val="28"/>
              </w:rPr>
              <w:t>- Общая численность</w:t>
            </w:r>
            <w:r w:rsidRPr="0075268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Pr="00752683">
              <w:rPr>
                <w:rFonts w:ascii="Times New Roman" w:hAnsi="Times New Roman" w:cs="Times New Roman"/>
                <w:sz w:val="28"/>
                <w:szCs w:val="28"/>
              </w:rPr>
              <w:t>опекаемых</w:t>
            </w:r>
            <w:proofErr w:type="gramEnd"/>
            <w:r w:rsidRPr="00752683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  <w:r w:rsidRPr="00752683">
              <w:rPr>
                <w:rFonts w:ascii="Times New Roman" w:hAnsi="Times New Roman"/>
                <w:color w:val="000000"/>
                <w:sz w:val="28"/>
                <w:szCs w:val="28"/>
                <w:highlight w:val="red"/>
              </w:rPr>
              <w:t xml:space="preserve"> </w:t>
            </w:r>
          </w:p>
          <w:p w:rsidR="00EC7D70" w:rsidRPr="00752683" w:rsidRDefault="00EC7D70" w:rsidP="00EC7D70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268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857CC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</w:t>
            </w:r>
            <w:r w:rsidRPr="00752683">
              <w:rPr>
                <w:rFonts w:ascii="Times New Roman" w:hAnsi="Times New Roman" w:cs="Times New Roman"/>
                <w:sz w:val="28"/>
                <w:szCs w:val="28"/>
              </w:rPr>
              <w:t>граждан</w:t>
            </w:r>
            <w:r w:rsidR="005857C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52683">
              <w:rPr>
                <w:rFonts w:ascii="Times New Roman" w:hAnsi="Times New Roman" w:cs="Times New Roman"/>
                <w:sz w:val="28"/>
                <w:szCs w:val="28"/>
              </w:rPr>
              <w:t xml:space="preserve"> получающих  субсидию на оплату жилого </w:t>
            </w:r>
            <w:r w:rsidRPr="007526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ещения и коммунальных услуг</w:t>
            </w:r>
            <w:proofErr w:type="gramStart"/>
            <w:r w:rsidRPr="00752683">
              <w:rPr>
                <w:rFonts w:ascii="Times New Roman" w:hAnsi="Times New Roman"/>
                <w:sz w:val="28"/>
                <w:szCs w:val="28"/>
              </w:rPr>
              <w:t xml:space="preserve"> ;</w:t>
            </w:r>
            <w:proofErr w:type="gramEnd"/>
          </w:p>
          <w:p w:rsidR="00EC7D70" w:rsidRDefault="00EC7D70" w:rsidP="00EC7D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268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857C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52683">
              <w:rPr>
                <w:rFonts w:ascii="Times New Roman" w:hAnsi="Times New Roman" w:cs="Times New Roman"/>
                <w:sz w:val="28"/>
                <w:szCs w:val="28"/>
              </w:rPr>
              <w:t xml:space="preserve">оличество семей, находящихся </w:t>
            </w:r>
            <w:r w:rsidR="001B7507">
              <w:rPr>
                <w:rFonts w:ascii="Times New Roman" w:hAnsi="Times New Roman" w:cs="Times New Roman"/>
                <w:sz w:val="28"/>
                <w:szCs w:val="28"/>
              </w:rPr>
              <w:t>в социально-опасном положении</w:t>
            </w:r>
            <w:r w:rsidR="00D027A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027A9" w:rsidRDefault="00D027A9" w:rsidP="00E945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857CC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ичество выявленных нарушений по вопросам охраны труда и трудового законодательства;</w:t>
            </w:r>
          </w:p>
          <w:p w:rsidR="001110BE" w:rsidRPr="000635A1" w:rsidRDefault="001110BE" w:rsidP="00E945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Численность студентов  пользующихся льготным проездом на автобусном транспорте  автотранспортны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дприят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ЗАТО Шиханы, проживающих на территории города. </w:t>
            </w:r>
          </w:p>
        </w:tc>
      </w:tr>
      <w:tr w:rsidR="00EF4AA6" w:rsidRPr="002530D2" w:rsidTr="002530D2">
        <w:tc>
          <w:tcPr>
            <w:tcW w:w="5637" w:type="dxa"/>
          </w:tcPr>
          <w:p w:rsidR="00EF4AA6" w:rsidRPr="002530D2" w:rsidRDefault="00EF4AA6" w:rsidP="00EC7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тапы сроки  реализации муниципальной программы </w:t>
            </w:r>
          </w:p>
        </w:tc>
        <w:tc>
          <w:tcPr>
            <w:tcW w:w="9149" w:type="dxa"/>
          </w:tcPr>
          <w:p w:rsidR="00EF4AA6" w:rsidRPr="000635A1" w:rsidRDefault="00EF4AA6" w:rsidP="002661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2661A3">
              <w:rPr>
                <w:rFonts w:ascii="Times New Roman" w:hAnsi="Times New Roman" w:cs="Times New Roman"/>
                <w:sz w:val="26"/>
                <w:szCs w:val="26"/>
              </w:rPr>
              <w:t>8-2020</w:t>
            </w:r>
            <w:r w:rsidR="00B45529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EF4AA6" w:rsidRPr="002530D2" w:rsidTr="002530D2">
        <w:tc>
          <w:tcPr>
            <w:tcW w:w="5637" w:type="dxa"/>
          </w:tcPr>
          <w:p w:rsidR="00EF4AA6" w:rsidRPr="002530D2" w:rsidRDefault="00EF4AA6" w:rsidP="00145E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ы финансового обеспечения  муниципальной  программы </w:t>
            </w:r>
          </w:p>
        </w:tc>
        <w:tc>
          <w:tcPr>
            <w:tcW w:w="9149" w:type="dxa"/>
          </w:tcPr>
          <w:p w:rsidR="00EF4AA6" w:rsidRDefault="00042F27" w:rsidP="00253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на 201</w:t>
            </w:r>
            <w:r w:rsidR="002661A3">
              <w:rPr>
                <w:rFonts w:ascii="Times New Roman" w:hAnsi="Times New Roman" w:cs="Times New Roman"/>
                <w:sz w:val="28"/>
                <w:szCs w:val="28"/>
              </w:rPr>
              <w:t>8-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  </w:t>
            </w:r>
            <w:r w:rsidR="000459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661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20F5">
              <w:rPr>
                <w:rFonts w:ascii="Times New Roman" w:hAnsi="Times New Roman" w:cs="Times New Roman"/>
                <w:b/>
                <w:sz w:val="28"/>
                <w:szCs w:val="28"/>
              </w:rPr>
              <w:t>10276,0</w:t>
            </w:r>
            <w:r w:rsidR="002661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F27">
              <w:rPr>
                <w:rFonts w:ascii="Times New Roman" w:hAnsi="Times New Roman" w:cs="Times New Roman"/>
                <w:b/>
                <w:sz w:val="28"/>
                <w:szCs w:val="28"/>
              </w:rPr>
              <w:t>тыс</w:t>
            </w:r>
            <w:proofErr w:type="gramStart"/>
            <w:r w:rsidRPr="00042F27">
              <w:rPr>
                <w:rFonts w:ascii="Times New Roman" w:hAnsi="Times New Roman" w:cs="Times New Roman"/>
                <w:b/>
                <w:sz w:val="28"/>
                <w:szCs w:val="28"/>
              </w:rPr>
              <w:t>.р</w:t>
            </w:r>
            <w:proofErr w:type="gramEnd"/>
            <w:r w:rsidRPr="00042F27">
              <w:rPr>
                <w:rFonts w:ascii="Times New Roman" w:hAnsi="Times New Roman" w:cs="Times New Roman"/>
                <w:b/>
                <w:sz w:val="28"/>
                <w:szCs w:val="28"/>
              </w:rPr>
              <w:t>уб</w:t>
            </w:r>
            <w:r w:rsidRPr="001663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663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042F27" w:rsidRPr="00042F27" w:rsidRDefault="00042F27" w:rsidP="002530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  <w:r w:rsidR="00E945A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661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BA20F5">
              <w:rPr>
                <w:rFonts w:ascii="Times New Roman" w:hAnsi="Times New Roman" w:cs="Times New Roman"/>
                <w:sz w:val="28"/>
                <w:szCs w:val="28"/>
              </w:rPr>
              <w:t>852,9</w:t>
            </w:r>
            <w:r w:rsidR="001F13CB" w:rsidRPr="00BA7F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7F70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BA7F70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BA7F70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  <w:r w:rsidR="00850A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E725CF" w:rsidRPr="002530D2" w:rsidRDefault="00042F27" w:rsidP="00BA2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(прогноз) </w:t>
            </w:r>
            <w:r w:rsidR="001F13C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B6F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20F5">
              <w:rPr>
                <w:rFonts w:ascii="Times New Roman" w:hAnsi="Times New Roman" w:cs="Times New Roman"/>
                <w:sz w:val="28"/>
                <w:szCs w:val="28"/>
              </w:rPr>
              <w:t>9423,1</w:t>
            </w:r>
            <w:r w:rsidRPr="00BA7F70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BA7F70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BA7F70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F4AA6" w:rsidRPr="002530D2" w:rsidTr="002530D2">
        <w:tc>
          <w:tcPr>
            <w:tcW w:w="5637" w:type="dxa"/>
          </w:tcPr>
          <w:p w:rsidR="00EF4AA6" w:rsidRDefault="00E725CF" w:rsidP="00145E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4AA6">
              <w:rPr>
                <w:rFonts w:ascii="Times New Roman" w:hAnsi="Times New Roman" w:cs="Times New Roman"/>
                <w:sz w:val="28"/>
                <w:szCs w:val="28"/>
              </w:rPr>
              <w:t xml:space="preserve">Ожидаемы результаты реализации муниципальной программы </w:t>
            </w:r>
          </w:p>
        </w:tc>
        <w:tc>
          <w:tcPr>
            <w:tcW w:w="9149" w:type="dxa"/>
          </w:tcPr>
          <w:p w:rsidR="00EF4AA6" w:rsidRPr="00455951" w:rsidRDefault="00EF4AA6" w:rsidP="00455951">
            <w:pPr>
              <w:pStyle w:val="a5"/>
              <w:spacing w:before="0" w:beforeAutospacing="0" w:after="0" w:afterAutospacing="0" w:line="300" w:lineRule="atLeast"/>
              <w:ind w:left="30" w:right="3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55951">
              <w:rPr>
                <w:color w:val="000000"/>
                <w:sz w:val="28"/>
                <w:szCs w:val="28"/>
              </w:rPr>
              <w:t xml:space="preserve">Улучшение социального положения отдельных категорий граждан </w:t>
            </w:r>
            <w:proofErr w:type="gramStart"/>
            <w:r w:rsidRPr="00455951">
              <w:rPr>
                <w:color w:val="000000"/>
                <w:sz w:val="28"/>
                <w:szCs w:val="28"/>
              </w:rPr>
              <w:t>населения</w:t>
            </w:r>
            <w:proofErr w:type="gramEnd"/>
            <w:r w:rsidRPr="00455951">
              <w:rPr>
                <w:color w:val="000000"/>
                <w:sz w:val="28"/>
                <w:szCs w:val="28"/>
              </w:rPr>
              <w:t xml:space="preserve"> ЗАТО</w:t>
            </w:r>
            <w:r>
              <w:rPr>
                <w:color w:val="000000"/>
                <w:sz w:val="28"/>
                <w:szCs w:val="28"/>
              </w:rPr>
              <w:t xml:space="preserve"> Шиханы</w:t>
            </w:r>
            <w:r w:rsidRPr="00455951">
              <w:rPr>
                <w:color w:val="000000"/>
                <w:sz w:val="28"/>
                <w:szCs w:val="28"/>
              </w:rPr>
              <w:t>;</w:t>
            </w:r>
          </w:p>
          <w:p w:rsidR="00EF4AA6" w:rsidRPr="00455951" w:rsidRDefault="00EF4AA6" w:rsidP="00455951">
            <w:pPr>
              <w:pStyle w:val="a5"/>
              <w:spacing w:before="0" w:beforeAutospacing="0" w:after="0" w:afterAutospacing="0" w:line="300" w:lineRule="atLeast"/>
              <w:ind w:left="30" w:right="3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55951">
              <w:rPr>
                <w:color w:val="000000"/>
                <w:sz w:val="28"/>
                <w:szCs w:val="28"/>
              </w:rPr>
              <w:t>Повышение социальной активности людей с ограниченными физическими возможностями;</w:t>
            </w:r>
          </w:p>
          <w:p w:rsidR="00EF4AA6" w:rsidRDefault="00EF4AA6" w:rsidP="00424443">
            <w:pPr>
              <w:pStyle w:val="Default"/>
              <w:jc w:val="both"/>
              <w:rPr>
                <w:sz w:val="28"/>
                <w:szCs w:val="28"/>
              </w:rPr>
            </w:pPr>
            <w:r w:rsidRPr="00455951">
              <w:rPr>
                <w:sz w:val="28"/>
                <w:szCs w:val="28"/>
              </w:rPr>
              <w:t xml:space="preserve">Исполнение </w:t>
            </w:r>
            <w:r>
              <w:rPr>
                <w:sz w:val="28"/>
                <w:szCs w:val="28"/>
              </w:rPr>
              <w:t xml:space="preserve">функций по переданным государственным полномочиями по организации предоставлению гражданам субсидий на оплату жилого помещения и коммунальных услуг, службы по опеке и попечительству, комиссии по делам несовершеннолетних и защите их </w:t>
            </w:r>
            <w:proofErr w:type="gramStart"/>
            <w:r>
              <w:rPr>
                <w:sz w:val="28"/>
                <w:szCs w:val="28"/>
              </w:rPr>
              <w:t>прав</w:t>
            </w:r>
            <w:proofErr w:type="gramEnd"/>
            <w:r>
              <w:rPr>
                <w:sz w:val="28"/>
                <w:szCs w:val="28"/>
              </w:rPr>
              <w:t xml:space="preserve"> ЗАТО Шиханы. </w:t>
            </w:r>
          </w:p>
          <w:p w:rsidR="00EF4AA6" w:rsidRPr="002530D2" w:rsidRDefault="00EF4AA6" w:rsidP="001F13C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ышение уровня социальной поддержки семей </w:t>
            </w:r>
            <w:r w:rsidR="003C282E">
              <w:rPr>
                <w:sz w:val="28"/>
                <w:szCs w:val="28"/>
              </w:rPr>
              <w:t xml:space="preserve">имеющих </w:t>
            </w:r>
            <w:r>
              <w:rPr>
                <w:sz w:val="28"/>
                <w:szCs w:val="28"/>
              </w:rPr>
              <w:t>дет</w:t>
            </w:r>
            <w:r w:rsidR="003C282E">
              <w:rPr>
                <w:sz w:val="28"/>
                <w:szCs w:val="28"/>
              </w:rPr>
              <w:t>ей</w:t>
            </w:r>
            <w:r>
              <w:rPr>
                <w:sz w:val="28"/>
                <w:szCs w:val="28"/>
              </w:rPr>
              <w:t xml:space="preserve"> и снижение социального сиротства </w:t>
            </w:r>
          </w:p>
        </w:tc>
      </w:tr>
    </w:tbl>
    <w:p w:rsidR="009C7803" w:rsidRPr="009C7803" w:rsidRDefault="009C7803" w:rsidP="009C780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C7803">
        <w:rPr>
          <w:rFonts w:ascii="Times New Roman" w:hAnsi="Times New Roman" w:cs="Times New Roman"/>
          <w:b/>
          <w:sz w:val="28"/>
          <w:szCs w:val="28"/>
        </w:rPr>
        <w:t>1. Общая характеристика сферы реализации муниципальной</w:t>
      </w:r>
    </w:p>
    <w:p w:rsidR="009C7803" w:rsidRPr="009C7803" w:rsidRDefault="009C7803" w:rsidP="009C780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7803">
        <w:rPr>
          <w:rFonts w:ascii="Times New Roman" w:hAnsi="Times New Roman" w:cs="Times New Roman"/>
          <w:b/>
          <w:sz w:val="28"/>
          <w:szCs w:val="28"/>
        </w:rPr>
        <w:t>программы.</w:t>
      </w:r>
    </w:p>
    <w:p w:rsidR="009C7803" w:rsidRPr="009C7803" w:rsidRDefault="009C7803" w:rsidP="00CA6D6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7803">
        <w:rPr>
          <w:rFonts w:ascii="Times New Roman" w:hAnsi="Times New Roman" w:cs="Times New Roman"/>
          <w:sz w:val="28"/>
          <w:szCs w:val="28"/>
        </w:rPr>
        <w:t xml:space="preserve">Социальная поддержка отдельных категорий граждан на территории городского </w:t>
      </w:r>
      <w:proofErr w:type="gramStart"/>
      <w:r w:rsidRPr="009C7803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Шиханы</w:t>
      </w:r>
      <w:r w:rsidRPr="009C7803">
        <w:rPr>
          <w:rFonts w:ascii="Times New Roman" w:hAnsi="Times New Roman" w:cs="Times New Roman"/>
          <w:sz w:val="28"/>
          <w:szCs w:val="28"/>
        </w:rPr>
        <w:t xml:space="preserve"> обеспечивается в соответствии с законодательством Российской Федера</w:t>
      </w:r>
      <w:r>
        <w:rPr>
          <w:rFonts w:ascii="Times New Roman" w:hAnsi="Times New Roman" w:cs="Times New Roman"/>
          <w:sz w:val="28"/>
          <w:szCs w:val="28"/>
        </w:rPr>
        <w:t xml:space="preserve">ции и Саратовской </w:t>
      </w:r>
      <w:r w:rsidRPr="009C7803">
        <w:rPr>
          <w:rFonts w:ascii="Times New Roman" w:hAnsi="Times New Roman" w:cs="Times New Roman"/>
          <w:sz w:val="28"/>
          <w:szCs w:val="28"/>
        </w:rPr>
        <w:t xml:space="preserve">области, решениями </w:t>
      </w:r>
      <w:r>
        <w:rPr>
          <w:rFonts w:ascii="Times New Roman" w:hAnsi="Times New Roman" w:cs="Times New Roman"/>
          <w:sz w:val="28"/>
          <w:szCs w:val="28"/>
        </w:rPr>
        <w:t>Саратовской областной Думы</w:t>
      </w:r>
      <w:r w:rsidRPr="009C7803">
        <w:rPr>
          <w:rFonts w:ascii="Times New Roman" w:hAnsi="Times New Roman" w:cs="Times New Roman"/>
          <w:sz w:val="28"/>
          <w:szCs w:val="28"/>
        </w:rPr>
        <w:t xml:space="preserve">, постановлениями и распоряжениями администрации </w:t>
      </w:r>
      <w:r>
        <w:rPr>
          <w:rFonts w:ascii="Times New Roman" w:hAnsi="Times New Roman" w:cs="Times New Roman"/>
          <w:sz w:val="28"/>
          <w:szCs w:val="28"/>
        </w:rPr>
        <w:t>ЗАТО Шиханы</w:t>
      </w:r>
      <w:r w:rsidRPr="009C7803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9C7803" w:rsidRDefault="009C7803" w:rsidP="00CA6D6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7803">
        <w:rPr>
          <w:rFonts w:ascii="Times New Roman" w:hAnsi="Times New Roman" w:cs="Times New Roman"/>
          <w:sz w:val="28"/>
          <w:szCs w:val="28"/>
        </w:rPr>
        <w:t xml:space="preserve">В последние годы  </w:t>
      </w:r>
      <w:proofErr w:type="gramStart"/>
      <w:r w:rsidRPr="009C780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C7803">
        <w:rPr>
          <w:rFonts w:ascii="Times New Roman" w:hAnsi="Times New Roman" w:cs="Times New Roman"/>
          <w:sz w:val="28"/>
          <w:szCs w:val="28"/>
        </w:rPr>
        <w:t xml:space="preserve"> </w:t>
      </w:r>
      <w:r w:rsidR="00C916CA">
        <w:rPr>
          <w:rFonts w:ascii="Times New Roman" w:hAnsi="Times New Roman" w:cs="Times New Roman"/>
          <w:sz w:val="28"/>
          <w:szCs w:val="28"/>
        </w:rPr>
        <w:t>ЗАТО Шиханы</w:t>
      </w:r>
      <w:r w:rsidRPr="009C7803">
        <w:rPr>
          <w:rFonts w:ascii="Times New Roman" w:hAnsi="Times New Roman" w:cs="Times New Roman"/>
          <w:sz w:val="28"/>
          <w:szCs w:val="28"/>
        </w:rPr>
        <w:t xml:space="preserve"> сложилась система поддержки отдельных категорий граждан, включающая:</w:t>
      </w:r>
    </w:p>
    <w:p w:rsidR="007D7A09" w:rsidRPr="009C7803" w:rsidRDefault="007D7A09" w:rsidP="00CA6D6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материальную поддержку студентов</w:t>
      </w:r>
      <w:r w:rsidR="00084F8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учающихс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ь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ебных заведениях; </w:t>
      </w:r>
    </w:p>
    <w:p w:rsidR="009C7803" w:rsidRPr="009C7803" w:rsidRDefault="009C7803" w:rsidP="00CA6D6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7803">
        <w:rPr>
          <w:rFonts w:ascii="Times New Roman" w:eastAsia="Calibri" w:hAnsi="Times New Roman" w:cs="Times New Roman"/>
          <w:sz w:val="28"/>
          <w:szCs w:val="28"/>
        </w:rPr>
        <w:t>-</w:t>
      </w:r>
      <w:r w:rsidR="001F13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C7803">
        <w:rPr>
          <w:rFonts w:ascii="Times New Roman" w:eastAsia="Calibri" w:hAnsi="Times New Roman" w:cs="Times New Roman"/>
          <w:sz w:val="28"/>
          <w:szCs w:val="28"/>
        </w:rPr>
        <w:t>организаци</w:t>
      </w:r>
      <w:r w:rsidR="005857CC">
        <w:rPr>
          <w:rFonts w:ascii="Times New Roman" w:eastAsia="Calibri" w:hAnsi="Times New Roman" w:cs="Times New Roman"/>
          <w:sz w:val="28"/>
          <w:szCs w:val="28"/>
        </w:rPr>
        <w:t>ю</w:t>
      </w:r>
      <w:r w:rsidRPr="009C7803">
        <w:rPr>
          <w:rFonts w:ascii="Times New Roman" w:eastAsia="Calibri" w:hAnsi="Times New Roman" w:cs="Times New Roman"/>
          <w:sz w:val="28"/>
          <w:szCs w:val="28"/>
        </w:rPr>
        <w:t xml:space="preserve"> социально–культурных мероприятий, направленных на привлечение внимания общественности к проблемам детей, семьи, инвалидов и пожилых людей;</w:t>
      </w:r>
    </w:p>
    <w:p w:rsidR="009C7803" w:rsidRPr="009C7803" w:rsidRDefault="009C7803" w:rsidP="00CA6D6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7803">
        <w:rPr>
          <w:rFonts w:ascii="Times New Roman" w:eastAsia="Calibri" w:hAnsi="Times New Roman" w:cs="Times New Roman"/>
          <w:sz w:val="28"/>
          <w:szCs w:val="28"/>
        </w:rPr>
        <w:lastRenderedPageBreak/>
        <w:t>-</w:t>
      </w:r>
      <w:r w:rsidR="005857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C7803">
        <w:rPr>
          <w:rFonts w:ascii="Times New Roman" w:eastAsia="Calibri" w:hAnsi="Times New Roman" w:cs="Times New Roman"/>
          <w:sz w:val="28"/>
          <w:szCs w:val="28"/>
        </w:rPr>
        <w:t>расширение мер социальной поддержки семей</w:t>
      </w:r>
      <w:r w:rsidR="005857CC">
        <w:rPr>
          <w:rFonts w:ascii="Times New Roman" w:eastAsia="Calibri" w:hAnsi="Times New Roman" w:cs="Times New Roman"/>
          <w:sz w:val="28"/>
          <w:szCs w:val="28"/>
        </w:rPr>
        <w:t xml:space="preserve"> находящихся в социально-опасном положении</w:t>
      </w:r>
      <w:r w:rsidRPr="009C7803">
        <w:rPr>
          <w:rFonts w:ascii="Times New Roman" w:eastAsia="Calibri" w:hAnsi="Times New Roman" w:cs="Times New Roman"/>
          <w:sz w:val="28"/>
          <w:szCs w:val="28"/>
        </w:rPr>
        <w:t>, детей – сирот</w:t>
      </w:r>
      <w:r w:rsidR="00C916CA">
        <w:rPr>
          <w:rFonts w:ascii="Times New Roman" w:eastAsia="Calibri" w:hAnsi="Times New Roman" w:cs="Times New Roman"/>
          <w:sz w:val="28"/>
          <w:szCs w:val="28"/>
        </w:rPr>
        <w:t xml:space="preserve"> и детей</w:t>
      </w:r>
      <w:r w:rsidR="005857CC">
        <w:rPr>
          <w:rFonts w:ascii="Times New Roman" w:eastAsia="Calibri" w:hAnsi="Times New Roman" w:cs="Times New Roman"/>
          <w:sz w:val="28"/>
          <w:szCs w:val="28"/>
        </w:rPr>
        <w:t>, о</w:t>
      </w:r>
      <w:r w:rsidR="00C916CA">
        <w:rPr>
          <w:rFonts w:ascii="Times New Roman" w:eastAsia="Calibri" w:hAnsi="Times New Roman" w:cs="Times New Roman"/>
          <w:sz w:val="28"/>
          <w:szCs w:val="28"/>
        </w:rPr>
        <w:t>ставшихся без попечения родителей</w:t>
      </w:r>
      <w:r w:rsidRPr="009C780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C7803" w:rsidRPr="009C7803" w:rsidRDefault="009C7803" w:rsidP="00CA6D6D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7803">
        <w:rPr>
          <w:rFonts w:ascii="Times New Roman" w:eastAsia="Calibri" w:hAnsi="Times New Roman" w:cs="Times New Roman"/>
          <w:sz w:val="28"/>
          <w:szCs w:val="28"/>
        </w:rPr>
        <w:t xml:space="preserve">Несмотря на то, что ежегодно </w:t>
      </w:r>
      <w:proofErr w:type="gramStart"/>
      <w:r w:rsidRPr="009C7803">
        <w:rPr>
          <w:rFonts w:ascii="Times New Roman" w:eastAsia="Calibri" w:hAnsi="Times New Roman" w:cs="Times New Roman"/>
          <w:sz w:val="28"/>
          <w:szCs w:val="28"/>
        </w:rPr>
        <w:t>администрацией</w:t>
      </w:r>
      <w:proofErr w:type="gramEnd"/>
      <w:r w:rsidRPr="009C78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916CA">
        <w:rPr>
          <w:rFonts w:ascii="Times New Roman" w:eastAsia="Calibri" w:hAnsi="Times New Roman" w:cs="Times New Roman"/>
          <w:sz w:val="28"/>
          <w:szCs w:val="28"/>
        </w:rPr>
        <w:t xml:space="preserve">ЗАТО Шиханы </w:t>
      </w:r>
      <w:r w:rsidRPr="009C7803">
        <w:rPr>
          <w:rFonts w:ascii="Times New Roman" w:eastAsia="Calibri" w:hAnsi="Times New Roman" w:cs="Times New Roman"/>
          <w:sz w:val="28"/>
          <w:szCs w:val="28"/>
        </w:rPr>
        <w:t>принимаются меры по оказанию социальной поддержки отдельных категорий граждан, вопрос социальной напряженности остается актуальным. Увеличилось количество обращений в связи с необходимостью дорогостоящего лечения</w:t>
      </w:r>
      <w:r w:rsidR="00C916C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9C7803">
        <w:rPr>
          <w:rFonts w:ascii="Times New Roman" w:eastAsia="Calibri" w:hAnsi="Times New Roman" w:cs="Times New Roman"/>
          <w:sz w:val="28"/>
          <w:szCs w:val="28"/>
        </w:rPr>
        <w:t>приобретением одежды детям (как правило, в многодетных и неполных семьях</w:t>
      </w:r>
      <w:r w:rsidR="00C916CA">
        <w:rPr>
          <w:rFonts w:ascii="Times New Roman" w:eastAsia="Calibri" w:hAnsi="Times New Roman" w:cs="Times New Roman"/>
          <w:sz w:val="28"/>
          <w:szCs w:val="28"/>
        </w:rPr>
        <w:t>, семья</w:t>
      </w:r>
      <w:r w:rsidR="005857CC">
        <w:rPr>
          <w:rFonts w:ascii="Times New Roman" w:eastAsia="Calibri" w:hAnsi="Times New Roman" w:cs="Times New Roman"/>
          <w:sz w:val="28"/>
          <w:szCs w:val="28"/>
        </w:rPr>
        <w:t>х находящих</w:t>
      </w:r>
      <w:r w:rsidR="00C916CA">
        <w:rPr>
          <w:rFonts w:ascii="Times New Roman" w:eastAsia="Calibri" w:hAnsi="Times New Roman" w:cs="Times New Roman"/>
          <w:sz w:val="28"/>
          <w:szCs w:val="28"/>
        </w:rPr>
        <w:t>ся в социально опасном положении</w:t>
      </w:r>
      <w:r w:rsidRPr="009C7803">
        <w:rPr>
          <w:rFonts w:ascii="Times New Roman" w:eastAsia="Calibri" w:hAnsi="Times New Roman" w:cs="Times New Roman"/>
          <w:sz w:val="28"/>
          <w:szCs w:val="28"/>
        </w:rPr>
        <w:t>). Основной проблемой остается большое количество жителей округа с низким уровнем жизни.</w:t>
      </w:r>
    </w:p>
    <w:p w:rsidR="009C7803" w:rsidRPr="009C7803" w:rsidRDefault="009C7803" w:rsidP="00CA6D6D">
      <w:pPr>
        <w:autoSpaceDE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C7803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9C78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916CA">
        <w:rPr>
          <w:rFonts w:ascii="Times New Roman" w:eastAsia="Calibri" w:hAnsi="Times New Roman" w:cs="Times New Roman"/>
          <w:sz w:val="28"/>
          <w:szCs w:val="28"/>
        </w:rPr>
        <w:t>ЗАТО Шиханы</w:t>
      </w:r>
      <w:r w:rsidRPr="009C7803">
        <w:rPr>
          <w:rFonts w:ascii="Times New Roman" w:eastAsia="Calibri" w:hAnsi="Times New Roman" w:cs="Times New Roman"/>
          <w:sz w:val="28"/>
          <w:szCs w:val="28"/>
        </w:rPr>
        <w:t xml:space="preserve">  проживают  </w:t>
      </w:r>
      <w:r w:rsidR="002661A3">
        <w:rPr>
          <w:rFonts w:ascii="Times New Roman" w:eastAsia="Calibri" w:hAnsi="Times New Roman" w:cs="Times New Roman"/>
          <w:sz w:val="28"/>
          <w:szCs w:val="28"/>
        </w:rPr>
        <w:t>1138</w:t>
      </w:r>
      <w:r w:rsidR="003C282E">
        <w:rPr>
          <w:rFonts w:ascii="Times New Roman" w:eastAsia="Calibri" w:hAnsi="Times New Roman" w:cs="Times New Roman"/>
          <w:sz w:val="28"/>
          <w:szCs w:val="28"/>
        </w:rPr>
        <w:t xml:space="preserve"> детей  с момента рождения и до </w:t>
      </w:r>
      <w:r w:rsidRPr="009C7803">
        <w:rPr>
          <w:rFonts w:ascii="Times New Roman" w:eastAsia="Calibri" w:hAnsi="Times New Roman" w:cs="Times New Roman"/>
          <w:sz w:val="28"/>
          <w:szCs w:val="28"/>
        </w:rPr>
        <w:t xml:space="preserve">18 лет. </w:t>
      </w:r>
      <w:proofErr w:type="gramStart"/>
      <w:r w:rsidRPr="009C7803">
        <w:rPr>
          <w:rFonts w:ascii="Times New Roman" w:eastAsia="Calibri" w:hAnsi="Times New Roman" w:cs="Times New Roman"/>
          <w:sz w:val="28"/>
          <w:szCs w:val="28"/>
        </w:rPr>
        <w:t>Администрация</w:t>
      </w:r>
      <w:proofErr w:type="gramEnd"/>
      <w:r w:rsidRPr="009C78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916CA">
        <w:rPr>
          <w:rFonts w:ascii="Times New Roman" w:eastAsia="Calibri" w:hAnsi="Times New Roman" w:cs="Times New Roman"/>
          <w:sz w:val="28"/>
          <w:szCs w:val="28"/>
        </w:rPr>
        <w:t>ЗАТО Шиханы</w:t>
      </w:r>
      <w:r w:rsidRPr="009C7803">
        <w:rPr>
          <w:rFonts w:ascii="Times New Roman" w:eastAsia="Calibri" w:hAnsi="Times New Roman" w:cs="Times New Roman"/>
          <w:sz w:val="28"/>
          <w:szCs w:val="28"/>
        </w:rPr>
        <w:t xml:space="preserve"> проводит планомерную работу  по созданию комфортных условий для развития и воспитания детского населения. Особое внимание уделяется детям, нуждающимся в защите их прав и законных интересов, в установлении над  ними опеки или попечительства, и устройстве их в приемные семьи.</w:t>
      </w:r>
    </w:p>
    <w:p w:rsidR="009C7803" w:rsidRPr="009C7803" w:rsidRDefault="009C7803" w:rsidP="00CA6D6D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7803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1F13CB">
        <w:rPr>
          <w:rFonts w:ascii="Times New Roman" w:eastAsia="Calibri" w:hAnsi="Times New Roman" w:cs="Times New Roman"/>
          <w:sz w:val="28"/>
          <w:szCs w:val="28"/>
        </w:rPr>
        <w:t xml:space="preserve">В службе по опеке и попечительству отдела социальной поддержки  </w:t>
      </w:r>
      <w:proofErr w:type="gramStart"/>
      <w:r w:rsidR="001F13CB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proofErr w:type="gramEnd"/>
      <w:r w:rsidR="001F13CB">
        <w:rPr>
          <w:rFonts w:ascii="Times New Roman" w:eastAsia="Calibri" w:hAnsi="Times New Roman" w:cs="Times New Roman"/>
          <w:sz w:val="28"/>
          <w:szCs w:val="28"/>
        </w:rPr>
        <w:t xml:space="preserve"> ЗАТО Шиханы </w:t>
      </w:r>
      <w:r w:rsidRPr="009C78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D7A09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9C7803">
        <w:rPr>
          <w:rFonts w:ascii="Times New Roman" w:eastAsia="Calibri" w:hAnsi="Times New Roman" w:cs="Times New Roman"/>
          <w:sz w:val="28"/>
          <w:szCs w:val="28"/>
        </w:rPr>
        <w:t>201</w:t>
      </w:r>
      <w:r w:rsidR="002661A3">
        <w:rPr>
          <w:rFonts w:ascii="Times New Roman" w:eastAsia="Calibri" w:hAnsi="Times New Roman" w:cs="Times New Roman"/>
          <w:sz w:val="28"/>
          <w:szCs w:val="28"/>
        </w:rPr>
        <w:t>7</w:t>
      </w:r>
      <w:r w:rsidRPr="009C7803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7D7A09">
        <w:rPr>
          <w:rFonts w:ascii="Times New Roman" w:eastAsia="Calibri" w:hAnsi="Times New Roman" w:cs="Times New Roman"/>
          <w:sz w:val="28"/>
          <w:szCs w:val="28"/>
        </w:rPr>
        <w:t>у</w:t>
      </w:r>
      <w:r w:rsidRPr="009C78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F13CB">
        <w:rPr>
          <w:rFonts w:ascii="Times New Roman" w:eastAsia="Calibri" w:hAnsi="Times New Roman" w:cs="Times New Roman"/>
          <w:sz w:val="28"/>
          <w:szCs w:val="28"/>
        </w:rPr>
        <w:t xml:space="preserve">состоит на учете </w:t>
      </w:r>
      <w:r w:rsidR="00C916CA">
        <w:rPr>
          <w:rFonts w:ascii="Times New Roman" w:eastAsia="Calibri" w:hAnsi="Times New Roman" w:cs="Times New Roman"/>
          <w:sz w:val="28"/>
          <w:szCs w:val="28"/>
        </w:rPr>
        <w:t>1</w:t>
      </w:r>
      <w:r w:rsidR="002661A3">
        <w:rPr>
          <w:rFonts w:ascii="Times New Roman" w:eastAsia="Calibri" w:hAnsi="Times New Roman" w:cs="Times New Roman"/>
          <w:sz w:val="28"/>
          <w:szCs w:val="28"/>
        </w:rPr>
        <w:t>9</w:t>
      </w:r>
      <w:r w:rsidRPr="009C7803">
        <w:rPr>
          <w:rFonts w:ascii="Times New Roman" w:eastAsia="Calibri" w:hAnsi="Times New Roman" w:cs="Times New Roman"/>
          <w:sz w:val="28"/>
          <w:szCs w:val="28"/>
        </w:rPr>
        <w:t xml:space="preserve"> детей-сирот и детей, оставшихся без попечения родителей (далее дети-сироты)</w:t>
      </w:r>
      <w:r w:rsidR="00BA7F70">
        <w:rPr>
          <w:rFonts w:ascii="Times New Roman" w:eastAsia="Calibri" w:hAnsi="Times New Roman" w:cs="Times New Roman"/>
          <w:sz w:val="28"/>
          <w:szCs w:val="28"/>
        </w:rPr>
        <w:t>,</w:t>
      </w:r>
      <w:r w:rsidRPr="009C78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F13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C7803">
        <w:rPr>
          <w:rFonts w:ascii="Times New Roman" w:eastAsia="Calibri" w:hAnsi="Times New Roman" w:cs="Times New Roman"/>
          <w:sz w:val="28"/>
          <w:szCs w:val="28"/>
        </w:rPr>
        <w:t xml:space="preserve">что составляет </w:t>
      </w:r>
      <w:r w:rsidR="00C916CA">
        <w:rPr>
          <w:rFonts w:ascii="Times New Roman" w:eastAsia="Calibri" w:hAnsi="Times New Roman" w:cs="Times New Roman"/>
          <w:sz w:val="28"/>
          <w:szCs w:val="28"/>
        </w:rPr>
        <w:t>1,</w:t>
      </w:r>
      <w:r w:rsidR="002661A3">
        <w:rPr>
          <w:rFonts w:ascii="Times New Roman" w:eastAsia="Calibri" w:hAnsi="Times New Roman" w:cs="Times New Roman"/>
          <w:sz w:val="28"/>
          <w:szCs w:val="28"/>
        </w:rPr>
        <w:t>66</w:t>
      </w:r>
      <w:r w:rsidRPr="009C7803">
        <w:rPr>
          <w:rFonts w:ascii="Times New Roman" w:eastAsia="Calibri" w:hAnsi="Times New Roman" w:cs="Times New Roman"/>
          <w:sz w:val="28"/>
          <w:szCs w:val="28"/>
        </w:rPr>
        <w:t>% общей</w:t>
      </w:r>
      <w:r w:rsidR="001F13CB">
        <w:rPr>
          <w:rFonts w:ascii="Times New Roman" w:eastAsia="Calibri" w:hAnsi="Times New Roman" w:cs="Times New Roman"/>
          <w:sz w:val="28"/>
          <w:szCs w:val="28"/>
        </w:rPr>
        <w:t xml:space="preserve"> численности детского населения, совершеннолетних недееспособных граждан проживающих в «</w:t>
      </w:r>
      <w:proofErr w:type="spellStart"/>
      <w:r w:rsidR="001F13CB">
        <w:rPr>
          <w:rFonts w:ascii="Times New Roman" w:eastAsia="Calibri" w:hAnsi="Times New Roman" w:cs="Times New Roman"/>
          <w:sz w:val="28"/>
          <w:szCs w:val="28"/>
        </w:rPr>
        <w:t>Шиханском</w:t>
      </w:r>
      <w:proofErr w:type="spellEnd"/>
      <w:r w:rsidR="001F13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A1F1B">
        <w:rPr>
          <w:rFonts w:ascii="Times New Roman" w:eastAsia="Calibri" w:hAnsi="Times New Roman" w:cs="Times New Roman"/>
          <w:sz w:val="28"/>
          <w:szCs w:val="28"/>
        </w:rPr>
        <w:t>психоневрологическом интернате» -</w:t>
      </w:r>
      <w:r w:rsidR="001F13CB">
        <w:rPr>
          <w:rFonts w:ascii="Times New Roman" w:eastAsia="Calibri" w:hAnsi="Times New Roman" w:cs="Times New Roman"/>
          <w:sz w:val="28"/>
          <w:szCs w:val="28"/>
        </w:rPr>
        <w:t xml:space="preserve"> 44 чел. и 18 чел. </w:t>
      </w:r>
      <w:r w:rsidR="008A1F1B">
        <w:rPr>
          <w:rFonts w:ascii="Times New Roman" w:eastAsia="Calibri" w:hAnsi="Times New Roman" w:cs="Times New Roman"/>
          <w:sz w:val="28"/>
          <w:szCs w:val="28"/>
        </w:rPr>
        <w:t>у которых</w:t>
      </w:r>
      <w:r w:rsidR="001F13CB">
        <w:rPr>
          <w:rFonts w:ascii="Times New Roman" w:eastAsia="Calibri" w:hAnsi="Times New Roman" w:cs="Times New Roman"/>
          <w:sz w:val="28"/>
          <w:szCs w:val="28"/>
        </w:rPr>
        <w:t xml:space="preserve"> опекунами являются физические лица. </w:t>
      </w:r>
    </w:p>
    <w:p w:rsidR="00463C40" w:rsidRDefault="001F13CB" w:rsidP="001F13C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463C40" w:rsidRPr="00CA6D6D">
        <w:rPr>
          <w:rFonts w:ascii="Times New Roman" w:hAnsi="Times New Roman" w:cs="Times New Roman"/>
          <w:sz w:val="28"/>
          <w:szCs w:val="28"/>
        </w:rPr>
        <w:t>З</w:t>
      </w:r>
      <w:r w:rsidR="00463C40" w:rsidRPr="00CA6D6D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="002661A3">
        <w:rPr>
          <w:rFonts w:ascii="Times New Roman" w:eastAsia="Calibri" w:hAnsi="Times New Roman" w:cs="Times New Roman"/>
          <w:sz w:val="28"/>
          <w:szCs w:val="28"/>
        </w:rPr>
        <w:t>8 месяцев 2017</w:t>
      </w:r>
      <w:r w:rsidR="00463C40" w:rsidRPr="00CA6D6D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463C40">
        <w:rPr>
          <w:rFonts w:ascii="Times New Roman" w:eastAsia="Calibri" w:hAnsi="Times New Roman" w:cs="Times New Roman"/>
          <w:sz w:val="28"/>
          <w:szCs w:val="28"/>
        </w:rPr>
        <w:t>а было проведено 1</w:t>
      </w:r>
      <w:r w:rsidR="002661A3">
        <w:rPr>
          <w:rFonts w:ascii="Times New Roman" w:eastAsia="Calibri" w:hAnsi="Times New Roman" w:cs="Times New Roman"/>
          <w:sz w:val="28"/>
          <w:szCs w:val="28"/>
        </w:rPr>
        <w:t>4</w:t>
      </w:r>
      <w:r w:rsidR="00463C40">
        <w:rPr>
          <w:rFonts w:ascii="Times New Roman" w:eastAsia="Calibri" w:hAnsi="Times New Roman" w:cs="Times New Roman"/>
          <w:sz w:val="28"/>
          <w:szCs w:val="28"/>
        </w:rPr>
        <w:t xml:space="preserve">  (за </w:t>
      </w:r>
      <w:r w:rsidR="002661A3">
        <w:rPr>
          <w:rFonts w:ascii="Times New Roman" w:eastAsia="Calibri" w:hAnsi="Times New Roman" w:cs="Times New Roman"/>
          <w:sz w:val="28"/>
          <w:szCs w:val="28"/>
        </w:rPr>
        <w:t>8</w:t>
      </w:r>
      <w:r w:rsidR="00463C40">
        <w:rPr>
          <w:rFonts w:ascii="Times New Roman" w:eastAsia="Calibri" w:hAnsi="Times New Roman" w:cs="Times New Roman"/>
          <w:sz w:val="28"/>
          <w:szCs w:val="28"/>
        </w:rPr>
        <w:t xml:space="preserve"> месяцев 201</w:t>
      </w:r>
      <w:r w:rsidR="002661A3">
        <w:rPr>
          <w:rFonts w:ascii="Times New Roman" w:eastAsia="Calibri" w:hAnsi="Times New Roman" w:cs="Times New Roman"/>
          <w:sz w:val="28"/>
          <w:szCs w:val="28"/>
        </w:rPr>
        <w:t>6</w:t>
      </w:r>
      <w:r w:rsidR="00463C40">
        <w:rPr>
          <w:rFonts w:ascii="Times New Roman" w:eastAsia="Calibri" w:hAnsi="Times New Roman" w:cs="Times New Roman"/>
          <w:sz w:val="28"/>
          <w:szCs w:val="28"/>
        </w:rPr>
        <w:t xml:space="preserve"> года - 1</w:t>
      </w:r>
      <w:r w:rsidR="002661A3">
        <w:rPr>
          <w:rFonts w:ascii="Times New Roman" w:eastAsia="Calibri" w:hAnsi="Times New Roman" w:cs="Times New Roman"/>
          <w:sz w:val="28"/>
          <w:szCs w:val="28"/>
        </w:rPr>
        <w:t>3</w:t>
      </w:r>
      <w:r w:rsidR="00463C40" w:rsidRPr="00CA6D6D">
        <w:rPr>
          <w:rFonts w:ascii="Times New Roman" w:eastAsia="Calibri" w:hAnsi="Times New Roman" w:cs="Times New Roman"/>
          <w:sz w:val="28"/>
          <w:szCs w:val="28"/>
        </w:rPr>
        <w:t>) заседаний комиссии по делам несоверше</w:t>
      </w:r>
      <w:r w:rsidR="00463C40">
        <w:rPr>
          <w:rFonts w:ascii="Times New Roman" w:eastAsia="Calibri" w:hAnsi="Times New Roman" w:cs="Times New Roman"/>
          <w:sz w:val="28"/>
          <w:szCs w:val="28"/>
        </w:rPr>
        <w:t>ннолетних</w:t>
      </w:r>
      <w:r w:rsidR="002661A3">
        <w:rPr>
          <w:rFonts w:ascii="Times New Roman" w:eastAsia="Calibri" w:hAnsi="Times New Roman" w:cs="Times New Roman"/>
          <w:sz w:val="28"/>
          <w:szCs w:val="28"/>
        </w:rPr>
        <w:t xml:space="preserve"> и защите их прав</w:t>
      </w:r>
      <w:r w:rsidR="00463C40">
        <w:rPr>
          <w:rFonts w:ascii="Times New Roman" w:eastAsia="Calibri" w:hAnsi="Times New Roman" w:cs="Times New Roman"/>
          <w:sz w:val="28"/>
          <w:szCs w:val="28"/>
        </w:rPr>
        <w:t xml:space="preserve">, на них рассмотрено </w:t>
      </w:r>
      <w:r w:rsidR="002661A3">
        <w:rPr>
          <w:rFonts w:ascii="Times New Roman" w:eastAsia="Calibri" w:hAnsi="Times New Roman" w:cs="Times New Roman"/>
          <w:sz w:val="28"/>
          <w:szCs w:val="28"/>
        </w:rPr>
        <w:t>34</w:t>
      </w:r>
      <w:r w:rsidR="00463C40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2661A3">
        <w:rPr>
          <w:rFonts w:ascii="Times New Roman" w:eastAsia="Calibri" w:hAnsi="Times New Roman" w:cs="Times New Roman"/>
          <w:sz w:val="28"/>
          <w:szCs w:val="28"/>
        </w:rPr>
        <w:t>23</w:t>
      </w:r>
      <w:r w:rsidR="00463C40" w:rsidRPr="00CA6D6D">
        <w:rPr>
          <w:rFonts w:ascii="Times New Roman" w:eastAsia="Calibri" w:hAnsi="Times New Roman" w:cs="Times New Roman"/>
          <w:sz w:val="28"/>
          <w:szCs w:val="28"/>
        </w:rPr>
        <w:t>) профилактических вопроса с приня</w:t>
      </w:r>
      <w:r w:rsidR="00463C40">
        <w:rPr>
          <w:rFonts w:ascii="Times New Roman" w:eastAsia="Calibri" w:hAnsi="Times New Roman" w:cs="Times New Roman"/>
          <w:sz w:val="28"/>
          <w:szCs w:val="28"/>
        </w:rPr>
        <w:t xml:space="preserve">тием по каждому </w:t>
      </w:r>
      <w:r w:rsidR="00463C40" w:rsidRPr="00CA6D6D">
        <w:rPr>
          <w:rFonts w:ascii="Times New Roman" w:eastAsia="Calibri" w:hAnsi="Times New Roman" w:cs="Times New Roman"/>
          <w:sz w:val="28"/>
          <w:szCs w:val="28"/>
        </w:rPr>
        <w:t>постановлени</w:t>
      </w:r>
      <w:r w:rsidR="00463C40" w:rsidRPr="00CA6D6D">
        <w:rPr>
          <w:rFonts w:ascii="Times New Roman" w:hAnsi="Times New Roman" w:cs="Times New Roman"/>
          <w:sz w:val="28"/>
          <w:szCs w:val="28"/>
        </w:rPr>
        <w:t xml:space="preserve">я. </w:t>
      </w:r>
    </w:p>
    <w:p w:rsidR="00463C40" w:rsidRDefault="00463C40" w:rsidP="00463C40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 период </w:t>
      </w:r>
      <w:r w:rsidR="002661A3">
        <w:rPr>
          <w:rFonts w:ascii="Times New Roman" w:eastAsia="Calibri" w:hAnsi="Times New Roman" w:cs="Times New Roman"/>
          <w:sz w:val="28"/>
          <w:szCs w:val="28"/>
        </w:rPr>
        <w:t>8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есяцев 201</w:t>
      </w:r>
      <w:r w:rsidR="002661A3">
        <w:rPr>
          <w:rFonts w:ascii="Times New Roman" w:eastAsia="Calibri" w:hAnsi="Times New Roman" w:cs="Times New Roman"/>
          <w:sz w:val="28"/>
          <w:szCs w:val="28"/>
        </w:rPr>
        <w:t>7</w:t>
      </w:r>
      <w:r w:rsidRPr="00CA6D6D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8A1F1B">
        <w:rPr>
          <w:rFonts w:ascii="Times New Roman" w:eastAsia="Calibri" w:hAnsi="Times New Roman" w:cs="Times New Roman"/>
          <w:sz w:val="28"/>
          <w:szCs w:val="28"/>
        </w:rPr>
        <w:t xml:space="preserve"> не</w:t>
      </w:r>
      <w:r w:rsidRPr="00CA6D6D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>
        <w:rPr>
          <w:rFonts w:ascii="Times New Roman" w:eastAsia="Calibri" w:hAnsi="Times New Roman" w:cs="Times New Roman"/>
          <w:sz w:val="28"/>
          <w:szCs w:val="28"/>
        </w:rPr>
        <w:t xml:space="preserve">ыявлено </w:t>
      </w:r>
      <w:r w:rsidR="002661A3">
        <w:rPr>
          <w:rFonts w:ascii="Times New Roman" w:eastAsia="Calibri" w:hAnsi="Times New Roman" w:cs="Times New Roman"/>
          <w:sz w:val="28"/>
          <w:szCs w:val="28"/>
        </w:rPr>
        <w:t>семей</w:t>
      </w:r>
      <w:r w:rsidRPr="00CA6D6D">
        <w:rPr>
          <w:rFonts w:ascii="Times New Roman" w:eastAsia="Calibri" w:hAnsi="Times New Roman" w:cs="Times New Roman"/>
          <w:sz w:val="28"/>
          <w:szCs w:val="28"/>
        </w:rPr>
        <w:t>, попавших в социально опасное положение, в течение года снято с уче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связи с улучшением ситуации </w:t>
      </w:r>
      <w:r w:rsidR="001E7675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емьи, на конец </w:t>
      </w:r>
      <w:r w:rsidR="00BA7F70">
        <w:rPr>
          <w:rFonts w:ascii="Times New Roman" w:eastAsia="Calibri" w:hAnsi="Times New Roman" w:cs="Times New Roman"/>
          <w:sz w:val="28"/>
          <w:szCs w:val="28"/>
        </w:rPr>
        <w:t xml:space="preserve">период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сталось </w:t>
      </w:r>
      <w:r w:rsidR="001E7675">
        <w:rPr>
          <w:rFonts w:ascii="Times New Roman" w:eastAsia="Calibri" w:hAnsi="Times New Roman" w:cs="Times New Roman"/>
          <w:sz w:val="28"/>
          <w:szCs w:val="28"/>
        </w:rPr>
        <w:t xml:space="preserve">5 </w:t>
      </w:r>
      <w:r>
        <w:rPr>
          <w:rFonts w:ascii="Times New Roman" w:eastAsia="Calibri" w:hAnsi="Times New Roman" w:cs="Times New Roman"/>
          <w:sz w:val="28"/>
          <w:szCs w:val="28"/>
        </w:rPr>
        <w:t>семей, в них  проживает 1</w:t>
      </w:r>
      <w:r w:rsidR="001E7675">
        <w:rPr>
          <w:rFonts w:ascii="Times New Roman" w:eastAsia="Calibri" w:hAnsi="Times New Roman" w:cs="Times New Roman"/>
          <w:sz w:val="28"/>
          <w:szCs w:val="28"/>
        </w:rPr>
        <w:t>1</w:t>
      </w:r>
      <w:r w:rsidRPr="00CA6D6D">
        <w:rPr>
          <w:rFonts w:ascii="Times New Roman" w:eastAsia="Calibri" w:hAnsi="Times New Roman" w:cs="Times New Roman"/>
          <w:sz w:val="28"/>
          <w:szCs w:val="28"/>
        </w:rPr>
        <w:t xml:space="preserve"> детей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63C40" w:rsidRDefault="00463C40" w:rsidP="00463C40">
      <w:pPr>
        <w:spacing w:after="0" w:line="240" w:lineRule="auto"/>
        <w:ind w:firstLine="708"/>
      </w:pPr>
      <w:r w:rsidRPr="00CA6D6D">
        <w:rPr>
          <w:rFonts w:ascii="Times New Roman" w:eastAsia="Calibri" w:hAnsi="Times New Roman" w:cs="Times New Roman"/>
          <w:sz w:val="28"/>
          <w:szCs w:val="28"/>
        </w:rPr>
        <w:t>В  целях профилактики  безнадзорности и правонарушений несовершеннолетних комиссией по делам несовершеннолетних и защите их прав совме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тно с другими органами  за </w:t>
      </w:r>
      <w:r w:rsidR="0049304D">
        <w:rPr>
          <w:rFonts w:ascii="Times New Roman" w:eastAsia="Calibri" w:hAnsi="Times New Roman" w:cs="Times New Roman"/>
          <w:sz w:val="28"/>
          <w:szCs w:val="28"/>
        </w:rPr>
        <w:t xml:space="preserve">8 месяцев </w:t>
      </w:r>
      <w:r>
        <w:rPr>
          <w:rFonts w:ascii="Times New Roman" w:eastAsia="Calibri" w:hAnsi="Times New Roman" w:cs="Times New Roman"/>
          <w:sz w:val="28"/>
          <w:szCs w:val="28"/>
        </w:rPr>
        <w:t>201</w:t>
      </w:r>
      <w:r w:rsidR="0049304D">
        <w:rPr>
          <w:rFonts w:ascii="Times New Roman" w:eastAsia="Calibri" w:hAnsi="Times New Roman" w:cs="Times New Roman"/>
          <w:sz w:val="28"/>
          <w:szCs w:val="28"/>
        </w:rPr>
        <w:t>7</w:t>
      </w:r>
      <w:r w:rsidRPr="00CA6D6D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49304D">
        <w:rPr>
          <w:rFonts w:ascii="Times New Roman" w:eastAsia="Calibri" w:hAnsi="Times New Roman" w:cs="Times New Roman"/>
          <w:sz w:val="28"/>
          <w:szCs w:val="28"/>
        </w:rPr>
        <w:t>а</w:t>
      </w:r>
      <w:r w:rsidRPr="00CA6D6D">
        <w:rPr>
          <w:rFonts w:ascii="Times New Roman" w:eastAsia="Calibri" w:hAnsi="Times New Roman" w:cs="Times New Roman"/>
          <w:sz w:val="28"/>
          <w:szCs w:val="28"/>
        </w:rPr>
        <w:t xml:space="preserve"> было организовано 2</w:t>
      </w:r>
      <w:r w:rsidR="0049304D">
        <w:rPr>
          <w:rFonts w:ascii="Times New Roman" w:eastAsia="Calibri" w:hAnsi="Times New Roman" w:cs="Times New Roman"/>
          <w:sz w:val="28"/>
          <w:szCs w:val="28"/>
        </w:rPr>
        <w:t>1</w:t>
      </w:r>
      <w:r w:rsidRPr="00CA6D6D">
        <w:rPr>
          <w:rFonts w:ascii="Times New Roman" w:eastAsia="Calibri" w:hAnsi="Times New Roman" w:cs="Times New Roman"/>
          <w:sz w:val="28"/>
          <w:szCs w:val="28"/>
        </w:rPr>
        <w:t xml:space="preserve"> рейд по выявлению безнад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орных несовершеннолетних,  за </w:t>
      </w:r>
      <w:r w:rsidR="0049304D">
        <w:rPr>
          <w:rFonts w:ascii="Times New Roman" w:eastAsia="Calibri" w:hAnsi="Times New Roman" w:cs="Times New Roman"/>
          <w:sz w:val="28"/>
          <w:szCs w:val="28"/>
        </w:rPr>
        <w:t>8 месяцев 2016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а – 1</w:t>
      </w:r>
      <w:r w:rsidR="0049304D">
        <w:rPr>
          <w:rFonts w:ascii="Times New Roman" w:eastAsia="Calibri" w:hAnsi="Times New Roman" w:cs="Times New Roman"/>
          <w:sz w:val="28"/>
          <w:szCs w:val="28"/>
        </w:rPr>
        <w:t>4</w:t>
      </w:r>
      <w:r w:rsidRPr="00CA6D6D">
        <w:rPr>
          <w:rFonts w:ascii="Times New Roman" w:eastAsia="Calibri" w:hAnsi="Times New Roman" w:cs="Times New Roman"/>
          <w:sz w:val="28"/>
          <w:szCs w:val="28"/>
        </w:rPr>
        <w:t xml:space="preserve"> рейдов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CA6D6D" w:rsidRPr="00255001" w:rsidRDefault="00CA6D6D" w:rsidP="00463C40">
      <w:pPr>
        <w:spacing w:after="0" w:line="240" w:lineRule="auto"/>
        <w:ind w:firstLine="567"/>
        <w:jc w:val="both"/>
        <w:rPr>
          <w:color w:val="000000" w:themeColor="text1"/>
          <w:sz w:val="28"/>
          <w:szCs w:val="28"/>
        </w:rPr>
      </w:pPr>
      <w:r w:rsidRPr="0049304D">
        <w:rPr>
          <w:rFonts w:ascii="Times New Roman" w:hAnsi="Times New Roman" w:cs="Times New Roman"/>
          <w:color w:val="FF0000"/>
          <w:sz w:val="28"/>
          <w:szCs w:val="28"/>
        </w:rPr>
        <w:t xml:space="preserve">        </w:t>
      </w:r>
      <w:r w:rsidR="0049304D" w:rsidRPr="002550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</w:t>
      </w:r>
      <w:r w:rsidR="005C1D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 месяцев </w:t>
      </w:r>
      <w:r w:rsidR="0049304D" w:rsidRPr="00255001">
        <w:rPr>
          <w:rFonts w:ascii="Times New Roman" w:hAnsi="Times New Roman" w:cs="Times New Roman"/>
          <w:color w:val="000000" w:themeColor="text1"/>
          <w:sz w:val="28"/>
          <w:szCs w:val="28"/>
        </w:rPr>
        <w:t>2017</w:t>
      </w:r>
      <w:r w:rsidR="005857CC" w:rsidRPr="002550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было обследовано </w:t>
      </w:r>
      <w:r w:rsidR="0049304D" w:rsidRPr="002550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3DA2">
        <w:rPr>
          <w:rFonts w:ascii="Times New Roman" w:hAnsi="Times New Roman" w:cs="Times New Roman"/>
          <w:color w:val="000000" w:themeColor="text1"/>
          <w:sz w:val="28"/>
          <w:szCs w:val="28"/>
        </w:rPr>
        <w:t>53</w:t>
      </w:r>
      <w:r w:rsidR="0049304D" w:rsidRPr="002550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50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</w:t>
      </w:r>
      <w:r w:rsidR="001B7507" w:rsidRPr="0025500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2550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а по вопросам охраны труда, трудовых отношений и выполнения трудового законодательства</w:t>
      </w:r>
      <w:r w:rsidR="005857CC" w:rsidRPr="002550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282E" w:rsidRPr="002550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ледствие чего </w:t>
      </w:r>
      <w:r w:rsidRPr="002550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явлено - </w:t>
      </w:r>
      <w:r w:rsidR="00463DA2">
        <w:rPr>
          <w:rFonts w:ascii="Times New Roman" w:hAnsi="Times New Roman" w:cs="Times New Roman"/>
          <w:color w:val="000000" w:themeColor="text1"/>
          <w:sz w:val="28"/>
          <w:szCs w:val="28"/>
        </w:rPr>
        <w:t>73</w:t>
      </w:r>
      <w:r w:rsidR="002550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5001">
        <w:rPr>
          <w:rFonts w:ascii="Times New Roman" w:hAnsi="Times New Roman" w:cs="Times New Roman"/>
          <w:color w:val="000000" w:themeColor="text1"/>
          <w:sz w:val="28"/>
          <w:szCs w:val="28"/>
        </w:rPr>
        <w:t>нарушени</w:t>
      </w:r>
      <w:r w:rsidR="00B45529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25500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255001">
        <w:rPr>
          <w:color w:val="000000" w:themeColor="text1"/>
          <w:sz w:val="28"/>
          <w:szCs w:val="28"/>
        </w:rPr>
        <w:t xml:space="preserve"> </w:t>
      </w:r>
    </w:p>
    <w:p w:rsidR="005857CC" w:rsidRPr="00255001" w:rsidRDefault="00CA6D6D" w:rsidP="00CA6D6D">
      <w:pPr>
        <w:pStyle w:val="western"/>
        <w:spacing w:before="0" w:beforeAutospacing="0" w:after="0" w:afterAutospacing="0"/>
        <w:ind w:firstLine="567"/>
        <w:rPr>
          <w:color w:val="000000" w:themeColor="text1"/>
          <w:sz w:val="28"/>
          <w:szCs w:val="28"/>
        </w:rPr>
      </w:pPr>
      <w:r w:rsidRPr="00255001">
        <w:rPr>
          <w:color w:val="000000" w:themeColor="text1"/>
          <w:sz w:val="28"/>
          <w:szCs w:val="28"/>
        </w:rPr>
        <w:t xml:space="preserve"> </w:t>
      </w:r>
      <w:r w:rsidR="005857CC" w:rsidRPr="00255001">
        <w:rPr>
          <w:color w:val="000000" w:themeColor="text1"/>
          <w:sz w:val="28"/>
          <w:szCs w:val="28"/>
        </w:rPr>
        <w:t xml:space="preserve"> Проведены следующие мероприятия</w:t>
      </w:r>
      <w:proofErr w:type="gramStart"/>
      <w:r w:rsidR="005857CC" w:rsidRPr="00255001">
        <w:rPr>
          <w:color w:val="000000" w:themeColor="text1"/>
          <w:sz w:val="28"/>
          <w:szCs w:val="28"/>
        </w:rPr>
        <w:t xml:space="preserve"> :</w:t>
      </w:r>
      <w:proofErr w:type="gramEnd"/>
    </w:p>
    <w:p w:rsidR="00CA6D6D" w:rsidRPr="00255001" w:rsidRDefault="005857CC" w:rsidP="00CA6D6D">
      <w:pPr>
        <w:pStyle w:val="western"/>
        <w:spacing w:before="0" w:beforeAutospacing="0" w:after="0" w:afterAutospacing="0"/>
        <w:ind w:firstLine="567"/>
        <w:rPr>
          <w:color w:val="000000" w:themeColor="text1"/>
          <w:sz w:val="28"/>
          <w:szCs w:val="28"/>
        </w:rPr>
      </w:pPr>
      <w:r w:rsidRPr="00255001">
        <w:rPr>
          <w:color w:val="000000" w:themeColor="text1"/>
          <w:sz w:val="28"/>
          <w:szCs w:val="28"/>
        </w:rPr>
        <w:t xml:space="preserve">- </w:t>
      </w:r>
      <w:r w:rsidR="009E5028" w:rsidRPr="00255001">
        <w:rPr>
          <w:color w:val="000000" w:themeColor="text1"/>
          <w:sz w:val="28"/>
          <w:szCs w:val="28"/>
        </w:rPr>
        <w:t>встреча</w:t>
      </w:r>
      <w:r w:rsidR="00CA6D6D" w:rsidRPr="00255001">
        <w:rPr>
          <w:color w:val="000000" w:themeColor="text1"/>
          <w:sz w:val="28"/>
          <w:szCs w:val="28"/>
        </w:rPr>
        <w:t xml:space="preserve"> с руководителями и специалистами по вопросам охраны труда и трудового законодательства</w:t>
      </w:r>
      <w:r w:rsidR="009E5028" w:rsidRPr="00255001">
        <w:rPr>
          <w:color w:val="000000" w:themeColor="text1"/>
          <w:sz w:val="28"/>
          <w:szCs w:val="28"/>
        </w:rPr>
        <w:t xml:space="preserve"> и кадрового производства </w:t>
      </w:r>
      <w:r w:rsidR="00CA6D6D" w:rsidRPr="00255001">
        <w:rPr>
          <w:color w:val="000000" w:themeColor="text1"/>
          <w:sz w:val="28"/>
          <w:szCs w:val="28"/>
        </w:rPr>
        <w:t xml:space="preserve"> </w:t>
      </w:r>
      <w:r w:rsidR="005C1D5A">
        <w:rPr>
          <w:color w:val="000000" w:themeColor="text1"/>
          <w:sz w:val="28"/>
          <w:szCs w:val="28"/>
        </w:rPr>
        <w:t>(15.02, 20.3, 21.04, 23.06, 27.07)</w:t>
      </w:r>
    </w:p>
    <w:p w:rsidR="00C916CA" w:rsidRPr="00C916CA" w:rsidRDefault="00C916CA" w:rsidP="00CA6D6D">
      <w:pPr>
        <w:pStyle w:val="a9"/>
        <w:spacing w:after="0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16CA">
        <w:rPr>
          <w:rFonts w:ascii="Times New Roman" w:hAnsi="Times New Roman" w:cs="Times New Roman"/>
          <w:sz w:val="28"/>
          <w:szCs w:val="28"/>
        </w:rPr>
        <w:t>Ежегодно в России впервые признаются инвалидами порядка 15 тысяч человек, почти 40</w:t>
      </w:r>
      <w:r w:rsidR="00945862">
        <w:rPr>
          <w:rFonts w:ascii="Times New Roman" w:hAnsi="Times New Roman" w:cs="Times New Roman"/>
          <w:sz w:val="28"/>
          <w:szCs w:val="28"/>
        </w:rPr>
        <w:t>%</w:t>
      </w:r>
      <w:r w:rsidRPr="00C916CA">
        <w:rPr>
          <w:rFonts w:ascii="Times New Roman" w:hAnsi="Times New Roman" w:cs="Times New Roman"/>
          <w:sz w:val="28"/>
          <w:szCs w:val="28"/>
        </w:rPr>
        <w:t xml:space="preserve">  из них составляют лица трудоспособного возраста. </w:t>
      </w:r>
    </w:p>
    <w:p w:rsidR="00C916CA" w:rsidRPr="00C916CA" w:rsidRDefault="00C916CA" w:rsidP="00CA6D6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16C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сновными причинами, обусловившими возникновение инвалидности, в том числе и первичной, являются болезни органов кровообращения, нервной и костно-мышечной систем, злокачественные новообразования. Половину общей численности инвалидов составляют инвалиды </w:t>
      </w:r>
      <w:r w:rsidR="00A35E6F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Pr="00C916CA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A35E6F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C916CA">
        <w:rPr>
          <w:rFonts w:ascii="Times New Roman" w:hAnsi="Times New Roman" w:cs="Times New Roman"/>
          <w:bCs/>
          <w:sz w:val="28"/>
          <w:szCs w:val="28"/>
        </w:rPr>
        <w:t xml:space="preserve"> группы. </w:t>
      </w:r>
    </w:p>
    <w:p w:rsidR="00E725CF" w:rsidRPr="00E725CF" w:rsidRDefault="00E725CF" w:rsidP="00E725CF">
      <w:pPr>
        <w:pStyle w:val="a9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E725C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725CF">
        <w:rPr>
          <w:rFonts w:ascii="Times New Roman" w:hAnsi="Times New Roman" w:cs="Times New Roman"/>
          <w:sz w:val="28"/>
          <w:szCs w:val="28"/>
        </w:rPr>
        <w:t xml:space="preserve"> ЗАТО Шиханы постоянного населения </w:t>
      </w:r>
      <w:r w:rsidR="00A35E6F">
        <w:rPr>
          <w:rFonts w:ascii="Times New Roman" w:hAnsi="Times New Roman" w:cs="Times New Roman"/>
          <w:sz w:val="28"/>
          <w:szCs w:val="28"/>
        </w:rPr>
        <w:t>5665</w:t>
      </w:r>
      <w:r w:rsidRPr="00E725CF">
        <w:rPr>
          <w:rFonts w:ascii="Times New Roman" w:hAnsi="Times New Roman" w:cs="Times New Roman"/>
          <w:sz w:val="28"/>
          <w:szCs w:val="28"/>
        </w:rPr>
        <w:t xml:space="preserve"> человека, общее количество пенсионеров на </w:t>
      </w:r>
      <w:r w:rsidRPr="001F13CB">
        <w:rPr>
          <w:rFonts w:ascii="Times New Roman" w:hAnsi="Times New Roman" w:cs="Times New Roman"/>
          <w:sz w:val="28"/>
          <w:szCs w:val="28"/>
        </w:rPr>
        <w:t>01.09.201</w:t>
      </w:r>
      <w:r w:rsidR="001F13CB" w:rsidRPr="001F13CB">
        <w:rPr>
          <w:rFonts w:ascii="Times New Roman" w:hAnsi="Times New Roman" w:cs="Times New Roman"/>
          <w:sz w:val="28"/>
          <w:szCs w:val="28"/>
        </w:rPr>
        <w:t>7</w:t>
      </w:r>
      <w:r w:rsidR="001F13CB">
        <w:rPr>
          <w:rFonts w:ascii="Times New Roman" w:hAnsi="Times New Roman" w:cs="Times New Roman"/>
          <w:sz w:val="28"/>
          <w:szCs w:val="28"/>
        </w:rPr>
        <w:t xml:space="preserve"> </w:t>
      </w:r>
      <w:r w:rsidRPr="001F13CB">
        <w:rPr>
          <w:rFonts w:ascii="Times New Roman" w:hAnsi="Times New Roman" w:cs="Times New Roman"/>
          <w:sz w:val="28"/>
          <w:szCs w:val="28"/>
        </w:rPr>
        <w:t>года - 3330</w:t>
      </w:r>
      <w:r w:rsidRPr="00E725CF">
        <w:rPr>
          <w:rFonts w:ascii="Times New Roman" w:hAnsi="Times New Roman" w:cs="Times New Roman"/>
          <w:sz w:val="28"/>
          <w:szCs w:val="28"/>
        </w:rPr>
        <w:t xml:space="preserve"> человека, что составляет 58%, инвалидов старше 18 лет – 4</w:t>
      </w:r>
      <w:r w:rsidR="001F13CB">
        <w:rPr>
          <w:rFonts w:ascii="Times New Roman" w:hAnsi="Times New Roman" w:cs="Times New Roman"/>
          <w:sz w:val="28"/>
          <w:szCs w:val="28"/>
        </w:rPr>
        <w:t>3</w:t>
      </w:r>
      <w:r w:rsidRPr="00E725CF">
        <w:rPr>
          <w:rFonts w:ascii="Times New Roman" w:hAnsi="Times New Roman" w:cs="Times New Roman"/>
          <w:sz w:val="28"/>
          <w:szCs w:val="28"/>
        </w:rPr>
        <w:t>5 чел.</w:t>
      </w:r>
      <w:r w:rsidR="008A1F1B">
        <w:rPr>
          <w:rFonts w:ascii="Times New Roman" w:hAnsi="Times New Roman" w:cs="Times New Roman"/>
          <w:sz w:val="28"/>
          <w:szCs w:val="28"/>
        </w:rPr>
        <w:t xml:space="preserve"> это 7,6 %.</w:t>
      </w:r>
    </w:p>
    <w:p w:rsidR="00E725CF" w:rsidRPr="00E725CF" w:rsidRDefault="00E725CF" w:rsidP="00E725C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25CF">
        <w:rPr>
          <w:rFonts w:ascii="Times New Roman" w:hAnsi="Times New Roman" w:cs="Times New Roman"/>
          <w:bCs/>
          <w:sz w:val="28"/>
          <w:szCs w:val="28"/>
        </w:rPr>
        <w:t>На 01.07.201</w:t>
      </w:r>
      <w:r w:rsidR="007E1AD5">
        <w:rPr>
          <w:rFonts w:ascii="Times New Roman" w:hAnsi="Times New Roman" w:cs="Times New Roman"/>
          <w:bCs/>
          <w:sz w:val="28"/>
          <w:szCs w:val="28"/>
        </w:rPr>
        <w:t>7</w:t>
      </w:r>
      <w:r w:rsidRPr="00E725CF">
        <w:rPr>
          <w:rFonts w:ascii="Times New Roman" w:hAnsi="Times New Roman" w:cs="Times New Roman"/>
          <w:bCs/>
          <w:sz w:val="28"/>
          <w:szCs w:val="28"/>
        </w:rPr>
        <w:t xml:space="preserve"> года </w:t>
      </w:r>
      <w:proofErr w:type="gramStart"/>
      <w:r w:rsidRPr="00E725CF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E725CF">
        <w:rPr>
          <w:rFonts w:ascii="Times New Roman" w:hAnsi="Times New Roman" w:cs="Times New Roman"/>
          <w:bCs/>
          <w:sz w:val="28"/>
          <w:szCs w:val="28"/>
        </w:rPr>
        <w:t xml:space="preserve"> ЗАТО Шиханы проживало 13  семей с несовершеннолетними детьми-инвалидами, в  них 13 детей-инвалидов.  </w:t>
      </w:r>
    </w:p>
    <w:p w:rsidR="00B45529" w:rsidRPr="00B45529" w:rsidRDefault="00B45529" w:rsidP="00B45529">
      <w:pPr>
        <w:pStyle w:val="ConsPlusNormal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45529">
        <w:rPr>
          <w:rFonts w:ascii="Times New Roman" w:hAnsi="Times New Roman" w:cs="Times New Roman"/>
          <w:b/>
          <w:color w:val="000000"/>
          <w:sz w:val="28"/>
          <w:szCs w:val="28"/>
        </w:rPr>
        <w:t>2. Ц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ЕЛИ И ЗАДАЧИ ПРОГРАММЫ </w:t>
      </w:r>
    </w:p>
    <w:p w:rsidR="00945862" w:rsidRDefault="00945862" w:rsidP="00E725C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Целью программы является с</w:t>
      </w:r>
      <w:r w:rsidRPr="00145EB4">
        <w:rPr>
          <w:rFonts w:ascii="Times New Roman" w:hAnsi="Times New Roman" w:cs="Times New Roman"/>
          <w:color w:val="000000"/>
          <w:sz w:val="28"/>
          <w:szCs w:val="28"/>
        </w:rPr>
        <w:t xml:space="preserve">охранение системы дополнительных мер социальной поддержки отдельных категорий граждан </w:t>
      </w:r>
      <w:proofErr w:type="gramStart"/>
      <w:r w:rsidRPr="00145EB4">
        <w:rPr>
          <w:rFonts w:ascii="Times New Roman" w:hAnsi="Times New Roman" w:cs="Times New Roman"/>
          <w:color w:val="000000"/>
          <w:sz w:val="28"/>
          <w:szCs w:val="28"/>
        </w:rPr>
        <w:t>населения</w:t>
      </w:r>
      <w:proofErr w:type="gramEnd"/>
      <w:r w:rsidRPr="00145EB4">
        <w:rPr>
          <w:rFonts w:ascii="Times New Roman" w:hAnsi="Times New Roman" w:cs="Times New Roman"/>
          <w:color w:val="000000"/>
          <w:sz w:val="28"/>
          <w:szCs w:val="28"/>
        </w:rPr>
        <w:t xml:space="preserve"> ЗАТ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Шиханы </w:t>
      </w:r>
      <w:r w:rsidRPr="00145EB4">
        <w:rPr>
          <w:rFonts w:ascii="Times New Roman" w:hAnsi="Times New Roman" w:cs="Times New Roman"/>
          <w:color w:val="000000"/>
          <w:sz w:val="28"/>
          <w:szCs w:val="28"/>
        </w:rPr>
        <w:t xml:space="preserve"> в целях обеспечения им</w:t>
      </w:r>
      <w:r w:rsidRPr="00145EB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hyperlink r:id="rId7" w:tooltip="Социальные гарантии" w:history="1"/>
      <w:r>
        <w:rPr>
          <w:rFonts w:ascii="Times New Roman" w:hAnsi="Times New Roman" w:cs="Times New Roman"/>
          <w:sz w:val="28"/>
          <w:szCs w:val="28"/>
        </w:rPr>
        <w:t xml:space="preserve"> социальных гарантий</w:t>
      </w:r>
      <w:r w:rsidR="009C7803" w:rsidRPr="009C7803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9C7803" w:rsidRPr="009C7803" w:rsidRDefault="009C7803" w:rsidP="00CA6D6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7803">
        <w:rPr>
          <w:rFonts w:ascii="Times New Roman" w:hAnsi="Times New Roman" w:cs="Times New Roman"/>
          <w:sz w:val="28"/>
          <w:szCs w:val="28"/>
        </w:rPr>
        <w:t>Для достижения цели муниципальной программы предстоит обеспечить решение следующих задач:</w:t>
      </w:r>
    </w:p>
    <w:p w:rsidR="008A1F1B" w:rsidRDefault="008A1F1B" w:rsidP="008A1F1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доступности  качественных  государственных услуг в сфере  социальной поддержки и социального обслуживания для населения;</w:t>
      </w:r>
    </w:p>
    <w:p w:rsidR="008A1F1B" w:rsidRDefault="008A1F1B" w:rsidP="008A1F1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зд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ы жизнедеятельности для пожилых граждан, инвалидов и друг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групп населения;</w:t>
      </w:r>
    </w:p>
    <w:p w:rsidR="008A1F1B" w:rsidRDefault="008A1F1B" w:rsidP="008A1F1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филактика семейного сиротства  несовершеннолетних;</w:t>
      </w:r>
    </w:p>
    <w:p w:rsidR="008A1F1B" w:rsidRDefault="008A1F1B" w:rsidP="008A1F1B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</w:t>
      </w:r>
      <w:r w:rsidRPr="00F738B4">
        <w:rPr>
          <w:rFonts w:ascii="Times New Roman" w:hAnsi="Times New Roman" w:cs="Times New Roman"/>
          <w:sz w:val="28"/>
        </w:rPr>
        <w:t>беспечение информированности населения, предприятий и организаций  области по вопросам трудового законодательства.</w:t>
      </w:r>
    </w:p>
    <w:p w:rsidR="008A1F1B" w:rsidRDefault="008A1F1B" w:rsidP="008A1F1B">
      <w:pPr>
        <w:pStyle w:val="1"/>
        <w:ind w:left="0"/>
        <w:rPr>
          <w:sz w:val="28"/>
        </w:rPr>
      </w:pPr>
      <w:r>
        <w:rPr>
          <w:sz w:val="28"/>
        </w:rPr>
        <w:t>- обеспечение доступности транспортных услуг для студентов</w:t>
      </w:r>
    </w:p>
    <w:p w:rsidR="008A1F1B" w:rsidRDefault="008A1F1B" w:rsidP="008A1F1B">
      <w:pPr>
        <w:pStyle w:val="1"/>
        <w:ind w:left="0"/>
        <w:rPr>
          <w:sz w:val="28"/>
        </w:rPr>
      </w:pPr>
    </w:p>
    <w:p w:rsidR="002E6C31" w:rsidRPr="00752683" w:rsidRDefault="00B45529" w:rsidP="008A1F1B">
      <w:pPr>
        <w:pStyle w:val="1"/>
        <w:ind w:left="0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2E6C31" w:rsidRPr="00752683">
        <w:rPr>
          <w:b/>
          <w:sz w:val="28"/>
          <w:szCs w:val="28"/>
        </w:rPr>
        <w:t>.АНАЛИЗ РИСКОВ РЕАЛИЗАЦИИ ПРОГРАММЫ</w:t>
      </w:r>
    </w:p>
    <w:p w:rsidR="009C2F2B" w:rsidRPr="009C2F2B" w:rsidRDefault="009C2F2B" w:rsidP="009C2F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F2B">
        <w:rPr>
          <w:rFonts w:ascii="Times New Roman" w:hAnsi="Times New Roman" w:cs="Times New Roman"/>
          <w:sz w:val="28"/>
          <w:szCs w:val="28"/>
        </w:rPr>
        <w:t>Реализация мероприятий программы может осложняться имеющимися рисками, которые будут препятствовать достижению запланированных результатов.</w:t>
      </w:r>
    </w:p>
    <w:p w:rsidR="009C2F2B" w:rsidRPr="009C2F2B" w:rsidRDefault="009C2F2B" w:rsidP="009C2F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F2B">
        <w:rPr>
          <w:rFonts w:ascii="Times New Roman" w:hAnsi="Times New Roman" w:cs="Times New Roman"/>
          <w:sz w:val="28"/>
          <w:szCs w:val="28"/>
        </w:rPr>
        <w:t>Рост потребности граждан в мерах социальной поддержки обусловлен следующими обстоятельствами:</w:t>
      </w:r>
    </w:p>
    <w:p w:rsidR="009C2F2B" w:rsidRDefault="009C2F2B" w:rsidP="009C2F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F2B">
        <w:rPr>
          <w:rFonts w:ascii="Times New Roman" w:hAnsi="Times New Roman" w:cs="Times New Roman"/>
          <w:sz w:val="28"/>
          <w:szCs w:val="28"/>
        </w:rPr>
        <w:t>старение населения, сопровождающееся увеличением ожидаемой продолжительности жизни, а также численности лиц старше трудоспособного возраста. Это потребует, прежде всего, увеличения объемов социальных услуг, предоставляемых   гражданам с ограниченными возможностями, и расходов на их финансирование из бюджетов различных уровней;</w:t>
      </w:r>
    </w:p>
    <w:p w:rsidR="008A1F1B" w:rsidRPr="009C2F2B" w:rsidRDefault="008A1F1B" w:rsidP="009C2F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худшение  относительно благосостояния граждан, не отнесенных к категориям получающих социальную поддержку и негативное отношение к получателям поддержки;</w:t>
      </w:r>
    </w:p>
    <w:p w:rsidR="00A13880" w:rsidRPr="00A13880" w:rsidRDefault="00A13880" w:rsidP="00A138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3880">
        <w:rPr>
          <w:rFonts w:ascii="Times New Roman" w:hAnsi="Times New Roman" w:cs="Times New Roman"/>
          <w:sz w:val="28"/>
          <w:szCs w:val="28"/>
        </w:rPr>
        <w:t xml:space="preserve">Наибольшее отрицательное влияние на реализацию данной Программы может оказать реализация финансовых </w:t>
      </w:r>
      <w:r w:rsidRPr="00A13880">
        <w:rPr>
          <w:rFonts w:ascii="Times New Roman" w:hAnsi="Times New Roman" w:cs="Times New Roman"/>
          <w:sz w:val="28"/>
          <w:szCs w:val="28"/>
        </w:rPr>
        <w:lastRenderedPageBreak/>
        <w:t>рисков. В рамках Программы отсутствует возможность управления этими рисками. Возможен лишь оперативный учет последствий их проявления.</w:t>
      </w:r>
    </w:p>
    <w:p w:rsidR="00A13880" w:rsidRPr="00A13880" w:rsidRDefault="00A13880" w:rsidP="00A138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3880">
        <w:rPr>
          <w:rFonts w:ascii="Times New Roman" w:hAnsi="Times New Roman" w:cs="Times New Roman"/>
          <w:sz w:val="28"/>
          <w:szCs w:val="28"/>
        </w:rPr>
        <w:t>Минимизация указанных рисков достигается на основе обеспечения эффективной координации деятельности исполнителей и иных организаций, участвующих в реализации программных мероприятий.</w:t>
      </w:r>
    </w:p>
    <w:p w:rsidR="00A13880" w:rsidRPr="00A13880" w:rsidRDefault="00A13880" w:rsidP="00A138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3880">
        <w:rPr>
          <w:rFonts w:ascii="Times New Roman" w:hAnsi="Times New Roman" w:cs="Times New Roman"/>
          <w:sz w:val="28"/>
          <w:szCs w:val="28"/>
        </w:rPr>
        <w:t>В связи с разнообразием природы рисков, объектов рисков, их специфики, характерной для сферы социальной защиты области, комплексностью целей государственной программы, на достижение которых риски могут оказать свое влияние, количественная характеристика факторов рисков невозможна.</w:t>
      </w:r>
    </w:p>
    <w:p w:rsidR="00042F27" w:rsidRDefault="00042F27" w:rsidP="00A138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D45ED" w:rsidRDefault="00AD45ED" w:rsidP="00A138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D45ED" w:rsidRDefault="00AD45ED" w:rsidP="00A138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D45ED" w:rsidRPr="00A13880" w:rsidRDefault="00AD45ED" w:rsidP="00A138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45862" w:rsidRDefault="009C2F2B" w:rsidP="009C2F2B">
      <w:pPr>
        <w:widowControl w:val="0"/>
        <w:tabs>
          <w:tab w:val="left" w:pos="1383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C2F2B" w:rsidRDefault="009C2F2B" w:rsidP="009C2F2B">
      <w:pPr>
        <w:widowControl w:val="0"/>
        <w:tabs>
          <w:tab w:val="left" w:pos="1383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9C2F2B" w:rsidRDefault="009C2F2B" w:rsidP="009C2F2B">
      <w:pPr>
        <w:widowControl w:val="0"/>
        <w:tabs>
          <w:tab w:val="left" w:pos="1383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9C2F2B" w:rsidRDefault="009C2F2B" w:rsidP="009C2F2B">
      <w:pPr>
        <w:widowControl w:val="0"/>
        <w:tabs>
          <w:tab w:val="left" w:pos="1383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9C2F2B" w:rsidRDefault="009C2F2B" w:rsidP="009C2F2B">
      <w:pPr>
        <w:widowControl w:val="0"/>
        <w:tabs>
          <w:tab w:val="left" w:pos="1383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9C2F2B" w:rsidRDefault="009C2F2B" w:rsidP="009C2F2B">
      <w:pPr>
        <w:widowControl w:val="0"/>
        <w:tabs>
          <w:tab w:val="left" w:pos="1383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4A29F2" w:rsidRDefault="004A29F2" w:rsidP="009C2F2B">
      <w:pPr>
        <w:widowControl w:val="0"/>
        <w:tabs>
          <w:tab w:val="left" w:pos="1383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4A29F2" w:rsidRDefault="004A29F2" w:rsidP="009C2F2B">
      <w:pPr>
        <w:widowControl w:val="0"/>
        <w:tabs>
          <w:tab w:val="left" w:pos="1383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5915B1" w:rsidRDefault="005915B1" w:rsidP="009C2F2B">
      <w:pPr>
        <w:widowControl w:val="0"/>
        <w:tabs>
          <w:tab w:val="left" w:pos="1383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5915B1" w:rsidRDefault="005915B1" w:rsidP="009C2F2B">
      <w:pPr>
        <w:widowControl w:val="0"/>
        <w:tabs>
          <w:tab w:val="left" w:pos="1383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5915B1" w:rsidRDefault="005915B1" w:rsidP="009C2F2B">
      <w:pPr>
        <w:widowControl w:val="0"/>
        <w:tabs>
          <w:tab w:val="left" w:pos="1383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5915B1" w:rsidRDefault="005915B1" w:rsidP="009C2F2B">
      <w:pPr>
        <w:widowControl w:val="0"/>
        <w:tabs>
          <w:tab w:val="left" w:pos="1383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5915B1" w:rsidRDefault="005915B1" w:rsidP="009C2F2B">
      <w:pPr>
        <w:widowControl w:val="0"/>
        <w:tabs>
          <w:tab w:val="left" w:pos="1383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5915B1" w:rsidRDefault="005915B1" w:rsidP="009C2F2B">
      <w:pPr>
        <w:widowControl w:val="0"/>
        <w:tabs>
          <w:tab w:val="left" w:pos="1383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5915B1" w:rsidRDefault="005915B1" w:rsidP="009C2F2B">
      <w:pPr>
        <w:widowControl w:val="0"/>
        <w:tabs>
          <w:tab w:val="left" w:pos="1383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5915B1" w:rsidRDefault="005915B1" w:rsidP="009C2F2B">
      <w:pPr>
        <w:widowControl w:val="0"/>
        <w:tabs>
          <w:tab w:val="left" w:pos="1383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5915B1" w:rsidRDefault="005915B1" w:rsidP="009C2F2B">
      <w:pPr>
        <w:widowControl w:val="0"/>
        <w:tabs>
          <w:tab w:val="left" w:pos="1383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5915B1" w:rsidRDefault="005915B1" w:rsidP="009C2F2B">
      <w:pPr>
        <w:widowControl w:val="0"/>
        <w:tabs>
          <w:tab w:val="left" w:pos="1383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5915B1" w:rsidRDefault="005915B1" w:rsidP="009C2F2B">
      <w:pPr>
        <w:widowControl w:val="0"/>
        <w:tabs>
          <w:tab w:val="left" w:pos="1383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5915B1" w:rsidRDefault="005915B1" w:rsidP="009C2F2B">
      <w:pPr>
        <w:widowControl w:val="0"/>
        <w:tabs>
          <w:tab w:val="left" w:pos="1383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B45529" w:rsidRDefault="00B45529" w:rsidP="009C2F2B">
      <w:pPr>
        <w:widowControl w:val="0"/>
        <w:tabs>
          <w:tab w:val="left" w:pos="1383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B45529" w:rsidRDefault="00B45529" w:rsidP="009C2F2B">
      <w:pPr>
        <w:widowControl w:val="0"/>
        <w:tabs>
          <w:tab w:val="left" w:pos="1383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B45529" w:rsidRDefault="00B45529" w:rsidP="009C2F2B">
      <w:pPr>
        <w:widowControl w:val="0"/>
        <w:tabs>
          <w:tab w:val="left" w:pos="1383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5915B1" w:rsidRDefault="005915B1" w:rsidP="009C2F2B">
      <w:pPr>
        <w:widowControl w:val="0"/>
        <w:tabs>
          <w:tab w:val="left" w:pos="1383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9C2F2B" w:rsidRDefault="009C2F2B" w:rsidP="009C2F2B">
      <w:pPr>
        <w:widowControl w:val="0"/>
        <w:tabs>
          <w:tab w:val="left" w:pos="1383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FD4679" w:rsidRPr="00FD4679" w:rsidRDefault="00FD4679" w:rsidP="00FD467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ar375"/>
      <w:bookmarkEnd w:id="0"/>
      <w:r w:rsidRPr="00FD4679">
        <w:rPr>
          <w:rFonts w:ascii="Times New Roman" w:hAnsi="Times New Roman" w:cs="Times New Roman"/>
          <w:b/>
          <w:sz w:val="24"/>
          <w:szCs w:val="24"/>
        </w:rPr>
        <w:lastRenderedPageBreak/>
        <w:t>Сведения о целевых показателях муниципальной программы</w:t>
      </w:r>
    </w:p>
    <w:p w:rsidR="00FD4679" w:rsidRDefault="00FD4679" w:rsidP="00FD467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FD4679">
        <w:rPr>
          <w:rFonts w:ascii="Times New Roman" w:hAnsi="Times New Roman" w:cs="Times New Roman"/>
          <w:b/>
          <w:sz w:val="24"/>
          <w:szCs w:val="24"/>
        </w:rPr>
        <w:t xml:space="preserve">оциальная поддержка граждан </w:t>
      </w:r>
      <w:proofErr w:type="gramStart"/>
      <w:r w:rsidRPr="00FD4679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FD4679">
        <w:rPr>
          <w:rFonts w:ascii="Times New Roman" w:hAnsi="Times New Roman" w:cs="Times New Roman"/>
          <w:b/>
          <w:sz w:val="24"/>
          <w:szCs w:val="24"/>
        </w:rPr>
        <w:t xml:space="preserve"> ЗАТО Шиханы на 201</w:t>
      </w:r>
      <w:r w:rsidR="00C01ADC">
        <w:rPr>
          <w:rFonts w:ascii="Times New Roman" w:hAnsi="Times New Roman" w:cs="Times New Roman"/>
          <w:b/>
          <w:sz w:val="24"/>
          <w:szCs w:val="24"/>
        </w:rPr>
        <w:t>8-2020</w:t>
      </w:r>
      <w:r w:rsidRPr="00FD4679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tbl>
      <w:tblPr>
        <w:tblW w:w="15129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620"/>
        <w:gridCol w:w="7953"/>
        <w:gridCol w:w="7"/>
        <w:gridCol w:w="1836"/>
        <w:gridCol w:w="7"/>
        <w:gridCol w:w="25"/>
        <w:gridCol w:w="967"/>
        <w:gridCol w:w="167"/>
        <w:gridCol w:w="819"/>
        <w:gridCol w:w="7"/>
        <w:gridCol w:w="875"/>
        <w:gridCol w:w="393"/>
        <w:gridCol w:w="1453"/>
      </w:tblGrid>
      <w:tr w:rsidR="00C01ADC" w:rsidRPr="00FD4679" w:rsidTr="00B45529">
        <w:trPr>
          <w:tblCellSpacing w:w="5" w:type="nil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DC" w:rsidRPr="00FD4679" w:rsidRDefault="00C01ADC" w:rsidP="00ED311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380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D467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D467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D467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DC" w:rsidRPr="00FD4679" w:rsidRDefault="00C01ADC" w:rsidP="00EC7D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679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наименование показателя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DC" w:rsidRPr="00FD4679" w:rsidRDefault="00C01ADC" w:rsidP="00EC7D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67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7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DC" w:rsidRPr="00FD4679" w:rsidRDefault="00C01ADC" w:rsidP="00EC7D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679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ей </w:t>
            </w:r>
          </w:p>
        </w:tc>
      </w:tr>
      <w:tr w:rsidR="00C01ADC" w:rsidRPr="00FD4679" w:rsidTr="00B45529">
        <w:trPr>
          <w:tblCellSpacing w:w="5" w:type="nil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DC" w:rsidRPr="00FD4679" w:rsidRDefault="00C01ADC" w:rsidP="00EC7D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DC" w:rsidRPr="00FD4679" w:rsidRDefault="00C01ADC" w:rsidP="00EC7D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DC" w:rsidRPr="00FD4679" w:rsidRDefault="00C01ADC" w:rsidP="00EC7D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DC" w:rsidRPr="00FD4679" w:rsidRDefault="00C01ADC" w:rsidP="00C01A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DC" w:rsidRPr="00FD4679" w:rsidRDefault="00C01ADC" w:rsidP="00C01A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DC" w:rsidRPr="00FD4679" w:rsidRDefault="00C01ADC" w:rsidP="00C01A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C01ADC" w:rsidRPr="00FD4679" w:rsidTr="00C01ADC">
        <w:trPr>
          <w:tblCellSpacing w:w="5" w:type="nil"/>
        </w:trPr>
        <w:tc>
          <w:tcPr>
            <w:tcW w:w="1512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DC" w:rsidRPr="00424443" w:rsidRDefault="00C01ADC" w:rsidP="00ED3112">
            <w:pPr>
              <w:pStyle w:val="2"/>
              <w:ind w:firstLine="0"/>
              <w:jc w:val="center"/>
              <w:rPr>
                <w:b/>
                <w:sz w:val="26"/>
                <w:szCs w:val="26"/>
              </w:rPr>
            </w:pPr>
            <w:bookmarkStart w:id="2" w:name="Par391"/>
            <w:bookmarkStart w:id="3" w:name="Par428"/>
            <w:bookmarkStart w:id="4" w:name="Par465"/>
            <w:bookmarkEnd w:id="2"/>
            <w:bookmarkEnd w:id="3"/>
            <w:bookmarkEnd w:id="4"/>
            <w:r w:rsidRPr="00424443">
              <w:rPr>
                <w:b/>
                <w:sz w:val="26"/>
                <w:szCs w:val="26"/>
              </w:rPr>
              <w:t xml:space="preserve">Муниципальная программа </w:t>
            </w:r>
            <w:r w:rsidRPr="00424443">
              <w:rPr>
                <w:b/>
                <w:sz w:val="24"/>
                <w:szCs w:val="24"/>
              </w:rPr>
              <w:t xml:space="preserve">Социальная поддержка граждан </w:t>
            </w:r>
            <w:proofErr w:type="gramStart"/>
            <w:r w:rsidRPr="00424443">
              <w:rPr>
                <w:b/>
                <w:sz w:val="24"/>
                <w:szCs w:val="24"/>
              </w:rPr>
              <w:t>в</w:t>
            </w:r>
            <w:proofErr w:type="gramEnd"/>
            <w:r w:rsidRPr="00424443">
              <w:rPr>
                <w:b/>
                <w:sz w:val="24"/>
                <w:szCs w:val="24"/>
              </w:rPr>
              <w:t xml:space="preserve"> ЗАТО Шиханы на 2015-2017 годы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</w:p>
        </w:tc>
      </w:tr>
      <w:tr w:rsidR="00C01ADC" w:rsidRPr="00EF4AA6" w:rsidTr="00B45529">
        <w:trPr>
          <w:tblCellSpacing w:w="5" w:type="nil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DC" w:rsidRPr="00EF4AA6" w:rsidRDefault="00C01ADC" w:rsidP="00ED3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AA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DC" w:rsidRPr="00EF4AA6" w:rsidRDefault="00C01ADC" w:rsidP="00EF4AA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AA6">
              <w:rPr>
                <w:rFonts w:ascii="Times New Roman" w:hAnsi="Times New Roman" w:cs="Times New Roman"/>
                <w:sz w:val="24"/>
                <w:szCs w:val="24"/>
              </w:rPr>
              <w:t xml:space="preserve">Общая численность  </w:t>
            </w:r>
            <w:proofErr w:type="gramStart"/>
            <w:r w:rsidRPr="00EF4AA6">
              <w:rPr>
                <w:rFonts w:ascii="Times New Roman" w:hAnsi="Times New Roman" w:cs="Times New Roman"/>
                <w:sz w:val="24"/>
                <w:szCs w:val="24"/>
              </w:rPr>
              <w:t>опекаемых</w:t>
            </w:r>
            <w:proofErr w:type="gramEnd"/>
            <w:r w:rsidRPr="00EF4A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DC" w:rsidRPr="00EF4AA6" w:rsidRDefault="00C01ADC" w:rsidP="00ED3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DC" w:rsidRPr="00EF4AA6" w:rsidRDefault="00CB0595" w:rsidP="00EC7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DC" w:rsidRPr="00EF4AA6" w:rsidRDefault="00CB0595" w:rsidP="009C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DC" w:rsidRPr="00EF4AA6" w:rsidRDefault="00CB0595" w:rsidP="00EC7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C01ADC" w:rsidRPr="00FD4679" w:rsidTr="00B45529">
        <w:trPr>
          <w:tblCellSpacing w:w="5" w:type="nil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DC" w:rsidRPr="00FD4679" w:rsidRDefault="00C01ADC" w:rsidP="00ED3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DC" w:rsidRDefault="00C01ADC" w:rsidP="00ED3112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</w:t>
            </w:r>
            <w:r w:rsidRPr="00CC1A47">
              <w:rPr>
                <w:rFonts w:ascii="Times New Roman" w:hAnsi="Times New Roman" w:cs="Times New Roman"/>
                <w:sz w:val="24"/>
                <w:szCs w:val="24"/>
              </w:rPr>
              <w:t xml:space="preserve">граждан получающих  субсидию на оплату жилого помещения и коммунальных услуг  </w:t>
            </w:r>
          </w:p>
        </w:tc>
        <w:tc>
          <w:tcPr>
            <w:tcW w:w="1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DC" w:rsidRPr="00FD4679" w:rsidRDefault="00C01ADC" w:rsidP="00ED3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DC" w:rsidRPr="000635A1" w:rsidRDefault="00C01ADC" w:rsidP="00EC7D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DC" w:rsidRPr="000635A1" w:rsidRDefault="005915B1" w:rsidP="00EC7D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DC" w:rsidRPr="000635A1" w:rsidRDefault="005915B1" w:rsidP="00EC7D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</w:p>
        </w:tc>
      </w:tr>
      <w:tr w:rsidR="00C01ADC" w:rsidRPr="00FD4679" w:rsidTr="00B45529">
        <w:trPr>
          <w:tblCellSpacing w:w="5" w:type="nil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DC" w:rsidRDefault="00C01ADC" w:rsidP="00ED3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DC" w:rsidRDefault="00C01ADC" w:rsidP="002F79D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семей, находящихся в социально-опасном положении;</w:t>
            </w:r>
          </w:p>
        </w:tc>
        <w:tc>
          <w:tcPr>
            <w:tcW w:w="1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DC" w:rsidRPr="00FD4679" w:rsidRDefault="006367FA" w:rsidP="00ED3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DC" w:rsidRPr="000635A1" w:rsidRDefault="00C01ADC" w:rsidP="00EC7D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DC" w:rsidRPr="000635A1" w:rsidRDefault="00C01ADC" w:rsidP="00EC7D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DC" w:rsidRPr="000635A1" w:rsidRDefault="00BA6A21" w:rsidP="00EC7D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C01ADC" w:rsidRPr="00FD4679" w:rsidTr="00B45529">
        <w:trPr>
          <w:tblCellSpacing w:w="5" w:type="nil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DC" w:rsidRDefault="00C01ADC" w:rsidP="00D027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DC" w:rsidRPr="00D027A9" w:rsidRDefault="00C01ADC" w:rsidP="00D027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ыявленных нарушений </w:t>
            </w:r>
            <w:r w:rsidRPr="00D027A9">
              <w:rPr>
                <w:rFonts w:ascii="Times New Roman" w:hAnsi="Times New Roman" w:cs="Times New Roman"/>
                <w:sz w:val="24"/>
                <w:szCs w:val="24"/>
              </w:rPr>
              <w:t>по вопросам охраны труда и трудового законодательства;</w:t>
            </w:r>
          </w:p>
        </w:tc>
        <w:tc>
          <w:tcPr>
            <w:tcW w:w="1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DC" w:rsidRDefault="006367FA" w:rsidP="00D027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DC" w:rsidRPr="000635A1" w:rsidRDefault="00BA6A21" w:rsidP="00D027A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DC" w:rsidRPr="000635A1" w:rsidRDefault="00BA6A21" w:rsidP="00BA6A2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DC" w:rsidRPr="000635A1" w:rsidRDefault="00BA6A21" w:rsidP="00BA6A2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</w:tr>
      <w:tr w:rsidR="00C01ADC" w:rsidRPr="00FD4679" w:rsidTr="00B45529">
        <w:trPr>
          <w:tblCellSpacing w:w="5" w:type="nil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DC" w:rsidRDefault="00C01ADC" w:rsidP="00D027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DC" w:rsidRDefault="00C01ADC" w:rsidP="005070C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студентов пользующихся льготным проездом на автобусном транспорте автотранспортных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прият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ТО Шиханы, проживающих  на территории города. </w:t>
            </w:r>
          </w:p>
        </w:tc>
        <w:tc>
          <w:tcPr>
            <w:tcW w:w="1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DC" w:rsidRDefault="00C01ADC" w:rsidP="00D027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.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DC" w:rsidRDefault="005D5E33" w:rsidP="00D027A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DC" w:rsidRDefault="005D5E33" w:rsidP="005D5E3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DC" w:rsidRDefault="005D5E33" w:rsidP="00BD191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</w:tr>
      <w:tr w:rsidR="00C01ADC" w:rsidRPr="00FD4679" w:rsidTr="00C01ADC">
        <w:trPr>
          <w:tblCellSpacing w:w="5" w:type="nil"/>
        </w:trPr>
        <w:tc>
          <w:tcPr>
            <w:tcW w:w="1512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DC" w:rsidRPr="00462FBA" w:rsidRDefault="00C01ADC" w:rsidP="00EF4AA6">
            <w:pPr>
              <w:pStyle w:val="2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62FBA">
              <w:rPr>
                <w:b/>
                <w:bCs/>
                <w:sz w:val="24"/>
                <w:szCs w:val="24"/>
              </w:rPr>
              <w:t>Ведомственная  целевая программа</w:t>
            </w:r>
          </w:p>
          <w:p w:rsidR="00C01ADC" w:rsidRPr="00462FBA" w:rsidRDefault="00C01ADC" w:rsidP="00DD56B8">
            <w:pPr>
              <w:pStyle w:val="2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62FBA">
              <w:rPr>
                <w:b/>
                <w:bCs/>
                <w:sz w:val="24"/>
                <w:szCs w:val="24"/>
              </w:rPr>
              <w:t xml:space="preserve">"Доступная </w:t>
            </w:r>
            <w:proofErr w:type="gramStart"/>
            <w:r w:rsidRPr="00462FBA">
              <w:rPr>
                <w:b/>
                <w:bCs/>
                <w:sz w:val="24"/>
                <w:szCs w:val="24"/>
              </w:rPr>
              <w:t>среда</w:t>
            </w:r>
            <w:proofErr w:type="gramEnd"/>
            <w:r w:rsidRPr="00462FBA">
              <w:rPr>
                <w:b/>
                <w:bCs/>
                <w:sz w:val="24"/>
                <w:szCs w:val="24"/>
              </w:rPr>
              <w:t xml:space="preserve"> ЗАТО Шиханы" на 201</w:t>
            </w:r>
            <w:r>
              <w:rPr>
                <w:b/>
                <w:bCs/>
                <w:sz w:val="24"/>
                <w:szCs w:val="24"/>
              </w:rPr>
              <w:t>7-2020</w:t>
            </w:r>
            <w:r w:rsidRPr="00462FBA">
              <w:rPr>
                <w:b/>
                <w:bCs/>
                <w:sz w:val="24"/>
                <w:szCs w:val="24"/>
              </w:rPr>
              <w:t xml:space="preserve"> годы</w:t>
            </w:r>
          </w:p>
        </w:tc>
      </w:tr>
      <w:tr w:rsidR="00B45529" w:rsidRPr="00FD4679" w:rsidTr="00B45529">
        <w:trPr>
          <w:tblCellSpacing w:w="5" w:type="nil"/>
        </w:trPr>
        <w:tc>
          <w:tcPr>
            <w:tcW w:w="8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29" w:rsidRPr="00462FBA" w:rsidRDefault="00B45529" w:rsidP="00EF4AA6">
            <w:pPr>
              <w:pStyle w:val="2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29" w:rsidRPr="00462FBA" w:rsidRDefault="00B45529" w:rsidP="00EF4AA6">
            <w:pPr>
              <w:pStyle w:val="2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29" w:rsidRPr="00462FBA" w:rsidRDefault="00B45529" w:rsidP="00EF4AA6">
            <w:pPr>
              <w:pStyle w:val="2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29" w:rsidRPr="00462FBA" w:rsidRDefault="00B45529" w:rsidP="00EF4AA6">
            <w:pPr>
              <w:pStyle w:val="2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29" w:rsidRPr="00462FBA" w:rsidRDefault="00B45529" w:rsidP="00EF4AA6">
            <w:pPr>
              <w:pStyle w:val="2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29" w:rsidRPr="00462FBA" w:rsidRDefault="00B45529" w:rsidP="00EF4AA6">
            <w:pPr>
              <w:pStyle w:val="2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0</w:t>
            </w:r>
          </w:p>
        </w:tc>
      </w:tr>
      <w:tr w:rsidR="005915B1" w:rsidRPr="00EF4AA6" w:rsidTr="00B45529">
        <w:trPr>
          <w:tblCellSpacing w:w="5" w:type="nil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B1" w:rsidRPr="00EF4AA6" w:rsidRDefault="005915B1" w:rsidP="00ED3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F4A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B1" w:rsidRPr="00EF4AA6" w:rsidRDefault="005915B1" w:rsidP="00424443">
            <w:pPr>
              <w:pStyle w:val="Default"/>
              <w:jc w:val="both"/>
            </w:pPr>
            <w:r>
              <w:rPr>
                <w:sz w:val="26"/>
                <w:szCs w:val="26"/>
              </w:rPr>
              <w:t>Квотирование рабочих мест для людей с ограниченными возможностями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B1" w:rsidRPr="00EF4AA6" w:rsidRDefault="006367FA" w:rsidP="00EC7D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B1" w:rsidRPr="00EF4AA6" w:rsidRDefault="005915B1" w:rsidP="005915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B1" w:rsidRPr="00EF4AA6" w:rsidRDefault="005915B1" w:rsidP="00EC7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B1" w:rsidRPr="00EF4AA6" w:rsidRDefault="005915B1" w:rsidP="00EC7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B1" w:rsidRPr="00EF4AA6" w:rsidRDefault="005915B1" w:rsidP="00EC7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15B1" w:rsidRPr="00EF4AA6" w:rsidTr="00B45529">
        <w:trPr>
          <w:tblCellSpacing w:w="5" w:type="nil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B1" w:rsidRDefault="005915B1" w:rsidP="00ED3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B1" w:rsidRPr="00EF4AA6" w:rsidRDefault="005915B1" w:rsidP="00424443">
            <w:pPr>
              <w:pStyle w:val="Default"/>
              <w:jc w:val="both"/>
            </w:pPr>
            <w:r>
              <w:rPr>
                <w:sz w:val="26"/>
                <w:szCs w:val="26"/>
              </w:rPr>
              <w:t>Обеспечение доступности объектов социальной инфраструктуры для лиц с ограниченными возможностями;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B1" w:rsidRDefault="006367FA" w:rsidP="00EC7D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B1" w:rsidRDefault="004161E3" w:rsidP="005915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B1" w:rsidRPr="00EF4AA6" w:rsidRDefault="004161E3" w:rsidP="00EC7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B1" w:rsidRPr="00EF4AA6" w:rsidRDefault="004161E3" w:rsidP="00EC7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B1" w:rsidRPr="00EF4AA6" w:rsidRDefault="005D5E33" w:rsidP="00EC7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530D2" w:rsidRDefault="002530D2" w:rsidP="00ED311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5" w:name="Par493"/>
      <w:bookmarkEnd w:id="5"/>
    </w:p>
    <w:p w:rsidR="00850ACF" w:rsidRDefault="00850ACF" w:rsidP="00ED311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5529" w:rsidRDefault="00B45529" w:rsidP="00ED311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0ACF" w:rsidRDefault="00850ACF" w:rsidP="00ED311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15B1" w:rsidRDefault="005915B1" w:rsidP="00ED311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0ACF" w:rsidRDefault="00850ACF" w:rsidP="00ED311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0BBB" w:rsidRPr="007F0BBB" w:rsidRDefault="007F0BBB" w:rsidP="007F0BBB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6" w:name="Par670"/>
      <w:bookmarkEnd w:id="6"/>
    </w:p>
    <w:p w:rsidR="007F0BBB" w:rsidRPr="00042F27" w:rsidRDefault="007F0BBB" w:rsidP="007F0BB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7" w:name="Par680"/>
      <w:bookmarkEnd w:id="7"/>
      <w:r w:rsidRPr="00042F27">
        <w:rPr>
          <w:rFonts w:ascii="Times New Roman" w:hAnsi="Times New Roman" w:cs="Times New Roman"/>
          <w:b/>
          <w:sz w:val="28"/>
          <w:szCs w:val="28"/>
        </w:rPr>
        <w:t>Перечень ведомственных целевых программ и основных мероприятий муниципальной программы</w:t>
      </w:r>
    </w:p>
    <w:p w:rsidR="007F0BBB" w:rsidRPr="00042F27" w:rsidRDefault="00042F27" w:rsidP="007F0BB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42F27">
        <w:rPr>
          <w:rFonts w:ascii="Times New Roman" w:hAnsi="Times New Roman" w:cs="Times New Roman"/>
          <w:b/>
          <w:sz w:val="28"/>
          <w:szCs w:val="28"/>
        </w:rPr>
        <w:t>«</w:t>
      </w:r>
      <w:r w:rsidR="00CC1A47" w:rsidRPr="00042F27">
        <w:rPr>
          <w:rFonts w:ascii="Times New Roman" w:hAnsi="Times New Roman" w:cs="Times New Roman"/>
          <w:b/>
          <w:sz w:val="28"/>
          <w:szCs w:val="28"/>
        </w:rPr>
        <w:t>Социальная поддерж</w:t>
      </w:r>
      <w:r w:rsidR="00C01ADC">
        <w:rPr>
          <w:rFonts w:ascii="Times New Roman" w:hAnsi="Times New Roman" w:cs="Times New Roman"/>
          <w:b/>
          <w:sz w:val="28"/>
          <w:szCs w:val="28"/>
        </w:rPr>
        <w:t xml:space="preserve">ка граждан </w:t>
      </w:r>
      <w:proofErr w:type="gramStart"/>
      <w:r w:rsidR="00C01ADC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C01ADC">
        <w:rPr>
          <w:rFonts w:ascii="Times New Roman" w:hAnsi="Times New Roman" w:cs="Times New Roman"/>
          <w:b/>
          <w:sz w:val="28"/>
          <w:szCs w:val="28"/>
        </w:rPr>
        <w:t xml:space="preserve"> ЗАТО Шиханы на 2018</w:t>
      </w:r>
      <w:r w:rsidR="00CC1A47" w:rsidRPr="00042F27">
        <w:rPr>
          <w:rFonts w:ascii="Times New Roman" w:hAnsi="Times New Roman" w:cs="Times New Roman"/>
          <w:b/>
          <w:sz w:val="28"/>
          <w:szCs w:val="28"/>
        </w:rPr>
        <w:t>-20</w:t>
      </w:r>
      <w:r w:rsidR="00C01ADC">
        <w:rPr>
          <w:rFonts w:ascii="Times New Roman" w:hAnsi="Times New Roman" w:cs="Times New Roman"/>
          <w:b/>
          <w:sz w:val="28"/>
          <w:szCs w:val="28"/>
        </w:rPr>
        <w:t>20</w:t>
      </w:r>
      <w:r w:rsidR="00CC1A47" w:rsidRPr="00042F27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Pr="00042F27">
        <w:rPr>
          <w:rFonts w:ascii="Times New Roman" w:hAnsi="Times New Roman" w:cs="Times New Roman"/>
          <w:b/>
          <w:sz w:val="28"/>
          <w:szCs w:val="28"/>
        </w:rPr>
        <w:t>»</w:t>
      </w:r>
      <w:r w:rsidR="00CC1A47" w:rsidRPr="00042F27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2126"/>
        <w:gridCol w:w="2565"/>
        <w:gridCol w:w="1491"/>
        <w:gridCol w:w="1331"/>
        <w:gridCol w:w="1843"/>
        <w:gridCol w:w="2260"/>
        <w:gridCol w:w="2320"/>
      </w:tblGrid>
      <w:tr w:rsidR="007F0BBB" w:rsidRPr="007F0BBB" w:rsidTr="00F2637A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BB" w:rsidRPr="007F0BBB" w:rsidRDefault="007F0BBB" w:rsidP="00EC7D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BB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7F0B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F0BB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F0B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BB" w:rsidRPr="007F0BBB" w:rsidRDefault="007F0BBB" w:rsidP="00EC7D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BB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мероприятия, наименование ВЦП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BB" w:rsidRPr="007F0BBB" w:rsidRDefault="007F0BBB" w:rsidP="00EC7D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BB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, участник муниципальной программы (соисполнитель подпрограммы)</w:t>
            </w:r>
          </w:p>
        </w:tc>
        <w:tc>
          <w:tcPr>
            <w:tcW w:w="2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BB" w:rsidRPr="007F0BBB" w:rsidRDefault="007F0BBB" w:rsidP="00EC7D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BBB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BB" w:rsidRPr="007F0BBB" w:rsidRDefault="007F0BBB" w:rsidP="00EC7D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BBB">
              <w:rPr>
                <w:rFonts w:ascii="Times New Roman" w:hAnsi="Times New Roman" w:cs="Times New Roman"/>
                <w:sz w:val="24"/>
                <w:szCs w:val="24"/>
              </w:rPr>
              <w:t>Ожидаемый непосредственный результат, показатель (краткое описание)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BB" w:rsidRPr="007F0BBB" w:rsidRDefault="007F0BBB" w:rsidP="00EC7D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BBB">
              <w:rPr>
                <w:rFonts w:ascii="Times New Roman" w:hAnsi="Times New Roman" w:cs="Times New Roman"/>
                <w:sz w:val="24"/>
                <w:szCs w:val="24"/>
              </w:rPr>
              <w:t xml:space="preserve">Последствия </w:t>
            </w:r>
            <w:proofErr w:type="spellStart"/>
            <w:r w:rsidRPr="007F0BBB">
              <w:rPr>
                <w:rFonts w:ascii="Times New Roman" w:hAnsi="Times New Roman" w:cs="Times New Roman"/>
                <w:sz w:val="24"/>
                <w:szCs w:val="24"/>
              </w:rPr>
              <w:t>нереализации</w:t>
            </w:r>
            <w:proofErr w:type="spellEnd"/>
            <w:r w:rsidRPr="007F0BBB">
              <w:rPr>
                <w:rFonts w:ascii="Times New Roman" w:hAnsi="Times New Roman" w:cs="Times New Roman"/>
                <w:sz w:val="24"/>
                <w:szCs w:val="24"/>
              </w:rPr>
              <w:t xml:space="preserve"> ведомственной целевой программы и основного мероприятия</w:t>
            </w: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BB" w:rsidRPr="007F0BBB" w:rsidRDefault="007F0BBB" w:rsidP="00EC7D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BBB">
              <w:rPr>
                <w:rFonts w:ascii="Times New Roman" w:hAnsi="Times New Roman" w:cs="Times New Roman"/>
                <w:sz w:val="24"/>
                <w:szCs w:val="24"/>
              </w:rPr>
              <w:t xml:space="preserve">Связь с показателями муниципальной программы (подпрограммы) </w:t>
            </w:r>
            <w:hyperlink w:anchor="Par764" w:history="1">
              <w:r w:rsidRPr="007F0BB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</w:tr>
      <w:tr w:rsidR="007F0BBB" w:rsidRPr="007F0BBB" w:rsidTr="00F2637A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BB" w:rsidRPr="007F0BBB" w:rsidRDefault="007F0BBB" w:rsidP="00A24C6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BB" w:rsidRPr="007F0BBB" w:rsidRDefault="007F0BBB" w:rsidP="00A24C6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BB" w:rsidRPr="007F0BBB" w:rsidRDefault="007F0BBB" w:rsidP="00A24C6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BB" w:rsidRPr="007F0BBB" w:rsidRDefault="007F0BBB" w:rsidP="00A24C6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BBB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BB" w:rsidRPr="007F0BBB" w:rsidRDefault="007F0BBB" w:rsidP="00A24C6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BBB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BB" w:rsidRPr="007F0BBB" w:rsidRDefault="007F0BBB" w:rsidP="00A24C6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BB" w:rsidRPr="007F0BBB" w:rsidRDefault="007F0BBB" w:rsidP="00A24C6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BB" w:rsidRPr="007F0BBB" w:rsidRDefault="007F0BBB" w:rsidP="00A24C6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BBB" w:rsidRPr="007F0BBB" w:rsidTr="00F2637A">
        <w:trPr>
          <w:trHeight w:val="1539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BB" w:rsidRPr="007F0BBB" w:rsidRDefault="00943721" w:rsidP="00522DF4">
            <w:pPr>
              <w:widowControl w:val="0"/>
              <w:autoSpaceDE w:val="0"/>
              <w:autoSpaceDN w:val="0"/>
              <w:adjustRightInd w:val="0"/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695"/>
            <w:bookmarkEnd w:id="8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BB" w:rsidRPr="00A24C62" w:rsidRDefault="007F0BBB" w:rsidP="00A24C62">
            <w:pPr>
              <w:pStyle w:val="2"/>
              <w:ind w:firstLine="0"/>
              <w:jc w:val="left"/>
              <w:rPr>
                <w:bCs/>
                <w:sz w:val="24"/>
                <w:szCs w:val="24"/>
              </w:rPr>
            </w:pPr>
            <w:r w:rsidRPr="00A24C62">
              <w:rPr>
                <w:bCs/>
                <w:sz w:val="24"/>
                <w:szCs w:val="24"/>
              </w:rPr>
              <w:t>Ведомственная  целевая программа</w:t>
            </w:r>
          </w:p>
          <w:p w:rsidR="007F0BBB" w:rsidRPr="007F0BBB" w:rsidRDefault="007F0BBB" w:rsidP="00C409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C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"Доступная </w:t>
            </w:r>
            <w:proofErr w:type="gramStart"/>
            <w:r w:rsidRPr="00A24C62">
              <w:rPr>
                <w:rFonts w:ascii="Times New Roman" w:hAnsi="Times New Roman" w:cs="Times New Roman"/>
                <w:bCs/>
                <w:sz w:val="24"/>
                <w:szCs w:val="24"/>
              </w:rPr>
              <w:t>среда</w:t>
            </w:r>
            <w:proofErr w:type="gramEnd"/>
            <w:r w:rsidRPr="00A24C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ТО Шиханы" на 201</w:t>
            </w:r>
            <w:r w:rsidR="00C4099D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A24C62">
              <w:rPr>
                <w:rFonts w:ascii="Times New Roman" w:hAnsi="Times New Roman" w:cs="Times New Roman"/>
                <w:bCs/>
                <w:sz w:val="24"/>
                <w:szCs w:val="24"/>
              </w:rPr>
              <w:t>-20</w:t>
            </w:r>
            <w:r w:rsidR="00C4099D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A24C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ы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BB" w:rsidRPr="007F0BBB" w:rsidRDefault="00A24C62" w:rsidP="00522DF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ТО Шиханы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BB" w:rsidRPr="007F0BBB" w:rsidRDefault="00A24C62" w:rsidP="00C01A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455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BB" w:rsidRPr="007F0BBB" w:rsidRDefault="006D5205" w:rsidP="00D8199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8199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62" w:rsidRPr="00F2637A" w:rsidRDefault="00A24C62" w:rsidP="00522DF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37A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 условий для  жизнедеятельности инвалидов</w:t>
            </w:r>
          </w:p>
          <w:p w:rsidR="007F0BBB" w:rsidRPr="00F2637A" w:rsidRDefault="007F0BBB" w:rsidP="00522DF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BB" w:rsidRPr="00C4099D" w:rsidRDefault="005915B1" w:rsidP="00F26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</w:t>
            </w:r>
            <w:r w:rsidR="00C4099D" w:rsidRPr="00C4099D">
              <w:rPr>
                <w:rFonts w:ascii="Times New Roman" w:hAnsi="Times New Roman" w:cs="Times New Roman"/>
                <w:sz w:val="24"/>
                <w:szCs w:val="24"/>
              </w:rPr>
              <w:t>вот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4099D" w:rsidRPr="00C4099D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мест для людей с ограниченными возможностями</w:t>
            </w:r>
            <w:r w:rsidR="00522DF4" w:rsidRPr="00C409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099D" w:rsidRPr="00F2637A" w:rsidRDefault="005915B1" w:rsidP="00B45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r w:rsidR="00C4099D" w:rsidRPr="00C4099D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тупности </w:t>
            </w:r>
            <w:r w:rsidR="00C4099D" w:rsidRPr="00C4099D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инфраструктуры для лиц с ограниченными возможностями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A9" w:rsidRPr="00EF4AA6" w:rsidRDefault="00D027A9" w:rsidP="00D027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C4099D">
              <w:rPr>
                <w:rFonts w:ascii="Times New Roman" w:hAnsi="Times New Roman" w:cs="Times New Roman"/>
                <w:sz w:val="24"/>
                <w:szCs w:val="24"/>
              </w:rPr>
              <w:t>,2.2</w:t>
            </w:r>
          </w:p>
        </w:tc>
      </w:tr>
      <w:tr w:rsidR="001A7619" w:rsidTr="00F2637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19" w:rsidRPr="007F0BBB" w:rsidRDefault="00943721" w:rsidP="0094372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ar728"/>
            <w:bookmarkEnd w:id="9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19" w:rsidRPr="007F0BBB" w:rsidRDefault="00943721" w:rsidP="00522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переданных государственных  полномочий по организации предоставления и предоставлению гражданам  субсидий на оплату жил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мещения и коммунальных услуг  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19" w:rsidRPr="007F0BBB" w:rsidRDefault="00943721" w:rsidP="0094372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ТО Шиханы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19" w:rsidRPr="007F0BBB" w:rsidRDefault="00943721" w:rsidP="00D8199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819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19" w:rsidRPr="007F0BBB" w:rsidRDefault="00943721" w:rsidP="0094372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8199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19" w:rsidRPr="007F0BBB" w:rsidRDefault="00943721" w:rsidP="00943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еданных государственных полномочий по организации предоставления и предоставлению гражданам  субсидий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лату жилого помещения и коммунальных услуг  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19" w:rsidRPr="00477A9A" w:rsidRDefault="00965D05" w:rsidP="00965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величение социальной напряженности</w:t>
            </w:r>
            <w:r w:rsidR="00C57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и малообеспеченных и малоимущих слоев населения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19" w:rsidRPr="007F0BBB" w:rsidRDefault="00D027A9" w:rsidP="00D027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2</w:t>
            </w:r>
          </w:p>
        </w:tc>
      </w:tr>
      <w:tr w:rsidR="00BB796C" w:rsidTr="00F2637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6C" w:rsidRPr="007F0BBB" w:rsidRDefault="00522DF4" w:rsidP="0094372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6C" w:rsidRPr="007F0BBB" w:rsidRDefault="00BB796C" w:rsidP="00522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переданных государственных  полномочий по исполнению функций комиссий по делам несовершеннолетних и защите их прав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6C" w:rsidRPr="007F0BBB" w:rsidRDefault="00BB796C" w:rsidP="00EC7D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ТО Шиханы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6C" w:rsidRPr="007F0BBB" w:rsidRDefault="00BB796C" w:rsidP="00EC7D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8199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6C" w:rsidRPr="007F0BBB" w:rsidRDefault="00BB796C" w:rsidP="00EC7D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8199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6C" w:rsidRPr="007F0BBB" w:rsidRDefault="00BB796C" w:rsidP="00EC7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еданных государственных полномочий по </w:t>
            </w:r>
            <w:r w:rsidR="005C6173">
              <w:rPr>
                <w:rFonts w:ascii="Times New Roman" w:hAnsi="Times New Roman" w:cs="Times New Roman"/>
                <w:sz w:val="24"/>
                <w:szCs w:val="24"/>
              </w:rPr>
              <w:t>исполнению функций комиссий по делам несовершеннолетних и защите их прав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6C" w:rsidRPr="00965D05" w:rsidRDefault="00965D05" w:rsidP="00965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65D05">
              <w:rPr>
                <w:rFonts w:ascii="Times New Roman" w:hAnsi="Times New Roman" w:cs="Times New Roman"/>
                <w:color w:val="000000"/>
              </w:rPr>
              <w:t xml:space="preserve">Увеличение </w:t>
            </w:r>
            <w:r>
              <w:rPr>
                <w:rFonts w:ascii="Times New Roman" w:hAnsi="Times New Roman" w:cs="Times New Roman"/>
                <w:color w:val="000000"/>
              </w:rPr>
              <w:t>фактов родительского  безразличия к исполнению обязанностей по воспитанию, содержанию и лечению детей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6C" w:rsidRPr="007F0BBB" w:rsidRDefault="00D90898" w:rsidP="00EC7D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</w:tr>
      <w:tr w:rsidR="005C6173" w:rsidTr="00F2637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73" w:rsidRPr="007F0BBB" w:rsidRDefault="00522DF4" w:rsidP="00EC7D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73" w:rsidRPr="007F0BBB" w:rsidRDefault="005C6173" w:rsidP="00522D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переданных государственных  полномочий по исполнению функций  службы опеки и попечительства 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73" w:rsidRPr="007F0BBB" w:rsidRDefault="005C6173" w:rsidP="00EC7D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ТО Шиханы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73" w:rsidRPr="007F0BBB" w:rsidRDefault="005C6173" w:rsidP="00EC7D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8199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73" w:rsidRPr="007F0BBB" w:rsidRDefault="005C6173" w:rsidP="00EC7D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8199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73" w:rsidRPr="007F0BBB" w:rsidRDefault="005C6173" w:rsidP="005C6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государственных полномочий по исполнению функций службы опеки и попечительств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73" w:rsidRPr="00477A9A" w:rsidRDefault="00965D05" w:rsidP="0047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r w:rsidR="005C30B1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ей-сирот и детей, оставшихся </w:t>
            </w:r>
            <w:r w:rsidR="00C57331">
              <w:rPr>
                <w:rFonts w:ascii="Times New Roman" w:hAnsi="Times New Roman" w:cs="Times New Roman"/>
                <w:sz w:val="24"/>
                <w:szCs w:val="24"/>
              </w:rPr>
              <w:t>без попечения родителей. Социальная напряженность среди детей</w:t>
            </w:r>
            <w:r w:rsidR="00F2637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57331">
              <w:rPr>
                <w:rFonts w:ascii="Times New Roman" w:hAnsi="Times New Roman" w:cs="Times New Roman"/>
                <w:sz w:val="24"/>
                <w:szCs w:val="24"/>
              </w:rPr>
              <w:t xml:space="preserve"> попавших в социально-опасное положение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73" w:rsidRPr="007F0BBB" w:rsidRDefault="00D90898" w:rsidP="00EC7D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</w:tr>
      <w:tr w:rsidR="005C6173" w:rsidTr="00F2637A">
        <w:trPr>
          <w:trHeight w:val="297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73" w:rsidRPr="007F0BBB" w:rsidRDefault="00522DF4" w:rsidP="00EC7D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73" w:rsidRPr="007F0BBB" w:rsidRDefault="005C6173" w:rsidP="00522D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переданных государственных  полномочий по исполнению функций  государственного 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храной труда 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73" w:rsidRPr="007F0BBB" w:rsidRDefault="005C6173" w:rsidP="00EC7D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ТО Шиханы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73" w:rsidRPr="007F0BBB" w:rsidRDefault="005C6173" w:rsidP="00D8199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819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73" w:rsidRPr="007F0BBB" w:rsidRDefault="005C6173" w:rsidP="00EC7D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8199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73" w:rsidRPr="007F0BBB" w:rsidRDefault="005C6173" w:rsidP="005C6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государственных полномочий по исполнению функций государственного управления охраной труд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73" w:rsidRPr="007F0BBB" w:rsidRDefault="00522DF4" w:rsidP="00EC7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законодательства  в области  охраны  труда  со стороны работодателя 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73" w:rsidRPr="007F0BBB" w:rsidRDefault="00D90898" w:rsidP="00EC7D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</w:tr>
      <w:tr w:rsidR="00E75A9F" w:rsidTr="00F2637A">
        <w:trPr>
          <w:trHeight w:val="297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9F" w:rsidRDefault="00E75A9F" w:rsidP="00EC7D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9F" w:rsidRDefault="00E75A9F" w:rsidP="005070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льготным проездом в автобусном транспорте автотранспортных  предприятий  ЗАТО Шиханы студентов проживающих в ЗАТО Шиханы, обучающихся в учебных заведениях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ьска 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9F" w:rsidRPr="007F0BBB" w:rsidRDefault="00E75A9F" w:rsidP="00BC60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ТО Шиханы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9F" w:rsidRPr="007F0BBB" w:rsidRDefault="00E75A9F" w:rsidP="00BC60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8199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9F" w:rsidRPr="007F0BBB" w:rsidRDefault="00E75A9F" w:rsidP="00BC60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8199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9F" w:rsidRDefault="00E75A9F" w:rsidP="00507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ступности транспортных услуг  студентам обучающихся в учебных заведения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Вольск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9F" w:rsidRDefault="00F64D4A" w:rsidP="00EC7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оциальной напряженности  среди малообеспеченных  и малоимущих слоев населения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9F" w:rsidRDefault="00F64D4A" w:rsidP="00EC7D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</w:tr>
    </w:tbl>
    <w:p w:rsidR="007F0BBB" w:rsidRDefault="007F0BBB" w:rsidP="005C617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1A47" w:rsidRDefault="00CC1A47" w:rsidP="00CC1A47">
      <w:pPr>
        <w:widowControl w:val="0"/>
        <w:autoSpaceDE w:val="0"/>
        <w:autoSpaceDN w:val="0"/>
        <w:adjustRightInd w:val="0"/>
        <w:jc w:val="right"/>
        <w:outlineLvl w:val="1"/>
      </w:pPr>
    </w:p>
    <w:p w:rsidR="00AD45ED" w:rsidRDefault="00AD45ED" w:rsidP="00CC1A47">
      <w:pPr>
        <w:widowControl w:val="0"/>
        <w:autoSpaceDE w:val="0"/>
        <w:autoSpaceDN w:val="0"/>
        <w:adjustRightInd w:val="0"/>
        <w:jc w:val="right"/>
        <w:outlineLvl w:val="1"/>
      </w:pPr>
    </w:p>
    <w:p w:rsidR="00F64D4A" w:rsidRDefault="00F64D4A" w:rsidP="00CC1A47">
      <w:pPr>
        <w:widowControl w:val="0"/>
        <w:autoSpaceDE w:val="0"/>
        <w:autoSpaceDN w:val="0"/>
        <w:adjustRightInd w:val="0"/>
        <w:jc w:val="right"/>
        <w:outlineLvl w:val="1"/>
      </w:pPr>
    </w:p>
    <w:p w:rsidR="00F64D4A" w:rsidRDefault="00F64D4A" w:rsidP="00CC1A47">
      <w:pPr>
        <w:widowControl w:val="0"/>
        <w:autoSpaceDE w:val="0"/>
        <w:autoSpaceDN w:val="0"/>
        <w:adjustRightInd w:val="0"/>
        <w:jc w:val="right"/>
        <w:outlineLvl w:val="1"/>
      </w:pPr>
    </w:p>
    <w:p w:rsidR="00EC7D70" w:rsidRPr="00EC7D70" w:rsidRDefault="00EC7D70" w:rsidP="00EC7D7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EC7D70" w:rsidRPr="00192F40" w:rsidRDefault="00EC7D70" w:rsidP="00CC1A4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C1A47" w:rsidRDefault="00CC1A47" w:rsidP="00CC1A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Par780"/>
      <w:bookmarkEnd w:id="10"/>
      <w:r w:rsidRPr="00CC1A47">
        <w:rPr>
          <w:rFonts w:ascii="Times New Roman" w:hAnsi="Times New Roman" w:cs="Times New Roman"/>
          <w:sz w:val="24"/>
          <w:szCs w:val="24"/>
        </w:rPr>
        <w:t>Сведения  об объемах и источниках финансового обеспечения муниципальной программы</w:t>
      </w:r>
    </w:p>
    <w:p w:rsidR="00192F40" w:rsidRDefault="00192F40" w:rsidP="00CC1A4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A47">
        <w:rPr>
          <w:rFonts w:ascii="Times New Roman" w:hAnsi="Times New Roman" w:cs="Times New Roman"/>
          <w:b/>
          <w:sz w:val="24"/>
          <w:szCs w:val="24"/>
        </w:rPr>
        <w:t xml:space="preserve">Социальная поддержка граждан </w:t>
      </w:r>
      <w:proofErr w:type="gramStart"/>
      <w:r w:rsidRPr="00CC1A47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CC1A47">
        <w:rPr>
          <w:rFonts w:ascii="Times New Roman" w:hAnsi="Times New Roman" w:cs="Times New Roman"/>
          <w:b/>
          <w:sz w:val="24"/>
          <w:szCs w:val="24"/>
        </w:rPr>
        <w:t xml:space="preserve"> ЗАТО Шиханы на 201</w:t>
      </w:r>
      <w:r w:rsidR="005915B1">
        <w:rPr>
          <w:rFonts w:ascii="Times New Roman" w:hAnsi="Times New Roman" w:cs="Times New Roman"/>
          <w:b/>
          <w:sz w:val="24"/>
          <w:szCs w:val="24"/>
        </w:rPr>
        <w:t>8</w:t>
      </w:r>
      <w:r w:rsidR="00C01ADC">
        <w:rPr>
          <w:rFonts w:ascii="Times New Roman" w:hAnsi="Times New Roman" w:cs="Times New Roman"/>
          <w:b/>
          <w:sz w:val="24"/>
          <w:szCs w:val="24"/>
        </w:rPr>
        <w:t>-2020</w:t>
      </w:r>
      <w:r w:rsidRPr="00CC1A47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F213EC" w:rsidRPr="00CC1A47" w:rsidRDefault="00F213EC" w:rsidP="00CC1A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160"/>
        <w:gridCol w:w="2896"/>
        <w:gridCol w:w="4304"/>
        <w:gridCol w:w="1984"/>
        <w:gridCol w:w="1077"/>
        <w:gridCol w:w="1046"/>
        <w:gridCol w:w="31"/>
        <w:gridCol w:w="1088"/>
      </w:tblGrid>
      <w:tr w:rsidR="00CC1A47" w:rsidRPr="00CC1A47" w:rsidTr="00EC7D70">
        <w:trPr>
          <w:tblCellSpacing w:w="5" w:type="nil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47" w:rsidRPr="00CC1A47" w:rsidRDefault="00CC1A47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4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47" w:rsidRPr="00CC1A47" w:rsidRDefault="00CC1A47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4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, участник муниципальной программы (соисполнитель подпрограммы) (далее - исполнитель)</w:t>
            </w:r>
          </w:p>
        </w:tc>
        <w:tc>
          <w:tcPr>
            <w:tcW w:w="4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47" w:rsidRPr="00CC1A47" w:rsidRDefault="00CC1A47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47">
              <w:rPr>
                <w:rFonts w:ascii="Times New Roman" w:hAnsi="Times New Roman" w:cs="Times New Roman"/>
                <w:sz w:val="24"/>
                <w:szCs w:val="24"/>
              </w:rPr>
              <w:t>Источники финансового обеспеч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47" w:rsidRPr="00CC1A47" w:rsidRDefault="00CC1A47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47">
              <w:rPr>
                <w:rFonts w:ascii="Times New Roman" w:hAnsi="Times New Roman" w:cs="Times New Roman"/>
                <w:sz w:val="24"/>
                <w:szCs w:val="24"/>
              </w:rPr>
              <w:t>Объемы финансового обеспечения - всего, тыс. рублей</w:t>
            </w:r>
          </w:p>
        </w:tc>
        <w:tc>
          <w:tcPr>
            <w:tcW w:w="3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47" w:rsidRPr="00CC1A47" w:rsidRDefault="00CC1A47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47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</w:t>
            </w:r>
          </w:p>
        </w:tc>
      </w:tr>
      <w:tr w:rsidR="00CC1A47" w:rsidRPr="00CC1A47" w:rsidTr="00EC7D70">
        <w:trPr>
          <w:tblCellSpacing w:w="5" w:type="nil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47" w:rsidRPr="00CC1A47" w:rsidRDefault="00CC1A47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47" w:rsidRPr="00CC1A47" w:rsidRDefault="00CC1A47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47" w:rsidRPr="00CC1A47" w:rsidRDefault="00CC1A47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47" w:rsidRPr="00CC1A47" w:rsidRDefault="00CC1A47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47" w:rsidRPr="00CC1A47" w:rsidRDefault="00CC1A47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47">
              <w:rPr>
                <w:rFonts w:ascii="Times New Roman" w:hAnsi="Times New Roman" w:cs="Times New Roman"/>
                <w:sz w:val="24"/>
                <w:szCs w:val="24"/>
              </w:rPr>
              <w:t>первый год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47" w:rsidRPr="00CC1A47" w:rsidRDefault="00CC1A47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47">
              <w:rPr>
                <w:rFonts w:ascii="Times New Roman" w:hAnsi="Times New Roman" w:cs="Times New Roman"/>
                <w:sz w:val="24"/>
                <w:szCs w:val="24"/>
              </w:rPr>
              <w:t>второй год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47" w:rsidRPr="00CC1A47" w:rsidRDefault="00CC1A47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47">
              <w:rPr>
                <w:rFonts w:ascii="Times New Roman" w:hAnsi="Times New Roman" w:cs="Times New Roman"/>
                <w:sz w:val="24"/>
                <w:szCs w:val="24"/>
              </w:rPr>
              <w:t>третий год</w:t>
            </w:r>
          </w:p>
        </w:tc>
      </w:tr>
      <w:tr w:rsidR="00CC1A47" w:rsidRPr="00CC1A47" w:rsidTr="00EC7D70">
        <w:trPr>
          <w:tblCellSpacing w:w="5" w:type="nil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47" w:rsidRPr="00CC1A47" w:rsidRDefault="00CC1A47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47" w:rsidRPr="00CC1A47" w:rsidRDefault="00CC1A47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47" w:rsidRPr="00CC1A47" w:rsidRDefault="00CC1A47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47" w:rsidRPr="00CC1A47" w:rsidRDefault="00CC1A47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47" w:rsidRPr="00CC1A47" w:rsidRDefault="00CC1A47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47" w:rsidRPr="00CC1A47" w:rsidRDefault="00CC1A47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47" w:rsidRPr="00CC1A47" w:rsidRDefault="00CC1A47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24A87" w:rsidRPr="00CC1A47" w:rsidTr="00EC7D70">
        <w:trPr>
          <w:tblCellSpacing w:w="5" w:type="nil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A87" w:rsidRDefault="00424A87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A4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  <w:p w:rsidR="00424A87" w:rsidRDefault="00424A87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A87" w:rsidRDefault="00424A87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A87" w:rsidRDefault="00424A87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A87" w:rsidRDefault="00424A87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A87" w:rsidRDefault="00424A87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A87" w:rsidRDefault="00424A87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A87" w:rsidRDefault="00424A87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A87" w:rsidRDefault="00424A87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A87" w:rsidRDefault="00424A87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A87" w:rsidRPr="00CC1A47" w:rsidRDefault="00424A87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87" w:rsidRPr="00CC1A47" w:rsidRDefault="00424A87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87" w:rsidRPr="00CC1A47" w:rsidRDefault="00424A87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A4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87" w:rsidRPr="00C4099D" w:rsidRDefault="00D34233" w:rsidP="00754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76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87" w:rsidRPr="00F42D5F" w:rsidRDefault="00BC686A" w:rsidP="00BC6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07,4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87" w:rsidRPr="00F42D5F" w:rsidRDefault="00D34233" w:rsidP="00045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14,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87" w:rsidRPr="00F42D5F" w:rsidRDefault="00BC686A" w:rsidP="00467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34233">
              <w:rPr>
                <w:rFonts w:ascii="Times New Roman" w:hAnsi="Times New Roman" w:cs="Times New Roman"/>
                <w:b/>
                <w:sz w:val="24"/>
                <w:szCs w:val="24"/>
              </w:rPr>
              <w:t>554,5</w:t>
            </w:r>
          </w:p>
        </w:tc>
      </w:tr>
      <w:tr w:rsidR="00424A87" w:rsidRPr="00CC1A47" w:rsidTr="00EC7D70">
        <w:trPr>
          <w:tblCellSpacing w:w="5" w:type="nil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A87" w:rsidRPr="00CC1A47" w:rsidRDefault="00424A87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87" w:rsidRPr="00CC1A47" w:rsidRDefault="00424A87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87" w:rsidRPr="00CC1A47" w:rsidRDefault="00424A87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A47">
              <w:rPr>
                <w:rFonts w:ascii="Times New Roman" w:hAnsi="Times New Roman" w:cs="Times New Roman"/>
                <w:sz w:val="24"/>
                <w:szCs w:val="24"/>
              </w:rPr>
              <w:t xml:space="preserve"> мест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87" w:rsidRPr="00C4099D" w:rsidRDefault="00D34233" w:rsidP="00D34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2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87" w:rsidRPr="00424A87" w:rsidRDefault="00467506" w:rsidP="00BC6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C686A">
              <w:rPr>
                <w:rFonts w:ascii="Times New Roman" w:hAnsi="Times New Roman" w:cs="Times New Roman"/>
                <w:b/>
                <w:sz w:val="24"/>
                <w:szCs w:val="24"/>
              </w:rPr>
              <w:t>52,4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87" w:rsidRPr="00424A87" w:rsidRDefault="00D34233" w:rsidP="00045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3,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87" w:rsidRPr="00F76100" w:rsidRDefault="00BC686A" w:rsidP="00BC6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7</w:t>
            </w:r>
            <w:r w:rsidR="0082310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AF1533" w:rsidRPr="00CC1A47" w:rsidTr="00EC7D70">
        <w:trPr>
          <w:tblCellSpacing w:w="5" w:type="nil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533" w:rsidRPr="00CC1A47" w:rsidRDefault="00AF1533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3" w:rsidRPr="00CC1A47" w:rsidRDefault="00AF1533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3" w:rsidRPr="00CC1A47" w:rsidRDefault="00AF1533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A47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й бюджет (прогнозн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3" w:rsidRPr="00352C5E" w:rsidRDefault="00615721" w:rsidP="00CB0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52007">
              <w:rPr>
                <w:rFonts w:ascii="Times New Roman" w:hAnsi="Times New Roman" w:cs="Times New Roman"/>
                <w:sz w:val="24"/>
                <w:szCs w:val="24"/>
              </w:rPr>
              <w:t>423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3" w:rsidRPr="00F42D5F" w:rsidRDefault="00615721" w:rsidP="00CB0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5,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3" w:rsidRPr="00F42D5F" w:rsidRDefault="00BC686A" w:rsidP="00CB0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0,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3" w:rsidRPr="00EA71C7" w:rsidRDefault="00D34233" w:rsidP="00CB0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7,5</w:t>
            </w:r>
          </w:p>
        </w:tc>
      </w:tr>
      <w:tr w:rsidR="00432DED" w:rsidRPr="00CC1A47" w:rsidTr="00EC7D70">
        <w:trPr>
          <w:tblCellSpacing w:w="5" w:type="nil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DED" w:rsidRPr="00CC1A47" w:rsidRDefault="00432DED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ED" w:rsidRPr="00CC1A47" w:rsidRDefault="00432DED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ED" w:rsidRPr="00CC1A47" w:rsidRDefault="00432DED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A47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й бюджет (прогнозн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ED" w:rsidRPr="00C4099D" w:rsidRDefault="00D46C6B" w:rsidP="00C4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ED" w:rsidRPr="00B23391" w:rsidRDefault="00D46C6B" w:rsidP="00951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ED" w:rsidRPr="00B23391" w:rsidRDefault="00D46C6B" w:rsidP="00951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ED" w:rsidRPr="009516D8" w:rsidRDefault="00D46C6B" w:rsidP="00951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32DED" w:rsidRPr="00CC1A47" w:rsidTr="00EC7D70">
        <w:trPr>
          <w:tblCellSpacing w:w="5" w:type="nil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DED" w:rsidRPr="00CC1A47" w:rsidRDefault="00432DED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ED" w:rsidRPr="00CC1A47" w:rsidRDefault="00432DED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ED" w:rsidRPr="00CC1A47" w:rsidRDefault="00432DED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A47">
              <w:rPr>
                <w:rFonts w:ascii="Times New Roman" w:hAnsi="Times New Roman" w:cs="Times New Roman"/>
                <w:sz w:val="24"/>
                <w:szCs w:val="24"/>
              </w:rPr>
              <w:t xml:space="preserve"> внебюджетные источники (прогнозн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ED" w:rsidRPr="00CC1A47" w:rsidRDefault="00D46C6B" w:rsidP="00D46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ED" w:rsidRPr="00CC1A47" w:rsidRDefault="00D46C6B" w:rsidP="00D46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ED" w:rsidRPr="00CC1A47" w:rsidRDefault="00D46C6B" w:rsidP="00D46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ED" w:rsidRPr="00CC1A47" w:rsidRDefault="00D46C6B" w:rsidP="00D46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32DED" w:rsidRPr="00CC1A47" w:rsidTr="00EC7D70">
        <w:trPr>
          <w:tblCellSpacing w:w="5" w:type="nil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DED" w:rsidRPr="00CC1A47" w:rsidRDefault="00432DED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ED" w:rsidRPr="00CC1A47" w:rsidRDefault="00432DED" w:rsidP="00432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A47">
              <w:rPr>
                <w:rFonts w:ascii="Times New Roman" w:hAnsi="Times New Roman" w:cs="Times New Roman"/>
                <w:sz w:val="24"/>
                <w:szCs w:val="24"/>
              </w:rPr>
              <w:t>в том числе по исполнителя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ТО Шиханы </w:t>
            </w:r>
          </w:p>
        </w:tc>
      </w:tr>
      <w:tr w:rsidR="00432DED" w:rsidRPr="00CC1A47" w:rsidTr="00467506">
        <w:trPr>
          <w:tblCellSpacing w:w="5" w:type="nil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DED" w:rsidRPr="00CC1A47" w:rsidRDefault="00432DED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ED" w:rsidRPr="00CC1A47" w:rsidRDefault="00432DED" w:rsidP="001D2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ТО Шиханы 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ED" w:rsidRPr="00CC1A47" w:rsidRDefault="00432DED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A4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ED" w:rsidRPr="00F42D5F" w:rsidRDefault="00150FF8" w:rsidP="00DC2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2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ED" w:rsidRPr="00F42D5F" w:rsidRDefault="00BC686A" w:rsidP="00615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87,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ED" w:rsidRPr="00F42D5F" w:rsidRDefault="00BC686A" w:rsidP="00B45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50FF8">
              <w:rPr>
                <w:rFonts w:ascii="Times New Roman" w:hAnsi="Times New Roman" w:cs="Times New Roman"/>
                <w:b/>
                <w:sz w:val="24"/>
                <w:szCs w:val="24"/>
              </w:rPr>
              <w:t>294,6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ED" w:rsidRPr="00F42D5F" w:rsidRDefault="00D34233" w:rsidP="00DC2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37,5</w:t>
            </w:r>
          </w:p>
        </w:tc>
      </w:tr>
      <w:tr w:rsidR="00432DED" w:rsidRPr="00CC1A47" w:rsidTr="00467506">
        <w:trPr>
          <w:tblCellSpacing w:w="5" w:type="nil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DED" w:rsidRPr="00CC1A47" w:rsidRDefault="00432DED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ED" w:rsidRPr="00CC1A47" w:rsidRDefault="00432DED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ED" w:rsidRPr="00CC1A47" w:rsidRDefault="00432DED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A47">
              <w:rPr>
                <w:rFonts w:ascii="Times New Roman" w:hAnsi="Times New Roman" w:cs="Times New Roman"/>
                <w:sz w:val="24"/>
                <w:szCs w:val="24"/>
              </w:rPr>
              <w:t xml:space="preserve"> мест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ED" w:rsidRPr="00352C5E" w:rsidRDefault="00150FF8" w:rsidP="00951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6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ED" w:rsidRPr="00F42D5F" w:rsidRDefault="00BC686A" w:rsidP="00467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,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ED" w:rsidRPr="00F42D5F" w:rsidRDefault="00152007" w:rsidP="00467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,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ED" w:rsidRPr="00F42D5F" w:rsidRDefault="00BC686A" w:rsidP="00467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</w:tr>
      <w:tr w:rsidR="00432DED" w:rsidRPr="00CC1A47" w:rsidTr="00467506">
        <w:trPr>
          <w:tblCellSpacing w:w="5" w:type="nil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DED" w:rsidRPr="00CC1A47" w:rsidRDefault="00432DED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ED" w:rsidRPr="00CC1A47" w:rsidRDefault="00432DED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ED" w:rsidRPr="00CC1A47" w:rsidRDefault="00432DED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A47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й бюджет (прогнозн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ED" w:rsidRPr="00352C5E" w:rsidRDefault="00150FF8" w:rsidP="00FD7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23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ED" w:rsidRPr="00F42D5F" w:rsidRDefault="00615721" w:rsidP="00F42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5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6B" w:rsidRPr="00F42D5F" w:rsidRDefault="00BC686A" w:rsidP="00D46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0,6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ED" w:rsidRPr="00EA71C7" w:rsidRDefault="00D34233" w:rsidP="00FD7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7,5</w:t>
            </w:r>
          </w:p>
        </w:tc>
      </w:tr>
      <w:tr w:rsidR="00432DED" w:rsidRPr="00CC1A47" w:rsidTr="00467506">
        <w:trPr>
          <w:tblCellSpacing w:w="5" w:type="nil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DED" w:rsidRPr="00CC1A47" w:rsidRDefault="00432DED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ED" w:rsidRPr="00CC1A47" w:rsidRDefault="00432DED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ED" w:rsidRPr="00CC1A47" w:rsidRDefault="00432DED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A47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й бюджет (прогнозн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ED" w:rsidRPr="00CC1A47" w:rsidRDefault="00D46C6B" w:rsidP="00D46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ED" w:rsidRPr="00CC1A47" w:rsidRDefault="00D46C6B" w:rsidP="00D46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ED" w:rsidRPr="00CC1A47" w:rsidRDefault="00D46C6B" w:rsidP="00D46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ED" w:rsidRPr="00CC1A47" w:rsidRDefault="00D46C6B" w:rsidP="00D46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32DED" w:rsidRPr="00CC1A47" w:rsidTr="00467506">
        <w:trPr>
          <w:tblCellSpacing w:w="5" w:type="nil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DED" w:rsidRPr="00CC1A47" w:rsidRDefault="00432DED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ED" w:rsidRPr="00CC1A47" w:rsidRDefault="00432DED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ED" w:rsidRPr="00CC1A47" w:rsidRDefault="00432DED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A47">
              <w:rPr>
                <w:rFonts w:ascii="Times New Roman" w:hAnsi="Times New Roman" w:cs="Times New Roman"/>
                <w:sz w:val="24"/>
                <w:szCs w:val="24"/>
              </w:rPr>
              <w:t xml:space="preserve"> внебюджетные источники (прогнозн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ED" w:rsidRPr="00CC1A47" w:rsidRDefault="00D46C6B" w:rsidP="00D46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ED" w:rsidRPr="00CC1A47" w:rsidRDefault="00D46C6B" w:rsidP="00D46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ED" w:rsidRPr="00CC1A47" w:rsidRDefault="00D46C6B" w:rsidP="00D46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ED" w:rsidRPr="00CC1A47" w:rsidRDefault="00D46C6B" w:rsidP="00D46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32DED" w:rsidRPr="00CC1A47" w:rsidTr="00467506">
        <w:trPr>
          <w:tblCellSpacing w:w="5" w:type="nil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DED" w:rsidRPr="00CC1A47" w:rsidRDefault="00432DED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5CF" w:rsidRPr="00CC1A47" w:rsidRDefault="00C13496" w:rsidP="00C13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, культуры и спорту</w:t>
            </w:r>
            <w:r w:rsidR="00E4164F">
              <w:rPr>
                <w:rFonts w:ascii="Times New Roman" w:hAnsi="Times New Roman" w:cs="Times New Roman"/>
                <w:sz w:val="24"/>
                <w:szCs w:val="24"/>
              </w:rPr>
              <w:t xml:space="preserve"> МО г</w:t>
            </w:r>
            <w:proofErr w:type="gramStart"/>
            <w:r w:rsidR="00E4164F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="00E4164F">
              <w:rPr>
                <w:rFonts w:ascii="Times New Roman" w:hAnsi="Times New Roman" w:cs="Times New Roman"/>
                <w:sz w:val="24"/>
                <w:szCs w:val="24"/>
              </w:rPr>
              <w:t xml:space="preserve">иха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ED" w:rsidRPr="00CC1A47" w:rsidRDefault="00432DED" w:rsidP="00BC6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A4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ED" w:rsidRPr="00432DED" w:rsidRDefault="00C13496" w:rsidP="002F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ED" w:rsidRPr="009516D8" w:rsidRDefault="00C13496" w:rsidP="00C4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ED" w:rsidRPr="009516D8" w:rsidRDefault="00C13496" w:rsidP="00C4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,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ED" w:rsidRPr="00C4099D" w:rsidRDefault="00C13496" w:rsidP="00937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,0</w:t>
            </w:r>
          </w:p>
        </w:tc>
      </w:tr>
      <w:tr w:rsidR="00C13496" w:rsidRPr="00CC1A47" w:rsidTr="00467506">
        <w:trPr>
          <w:trHeight w:val="233"/>
          <w:tblCellSpacing w:w="5" w:type="nil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496" w:rsidRPr="00CC1A47" w:rsidRDefault="00C13496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496" w:rsidRPr="00CC1A47" w:rsidRDefault="00C13496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496" w:rsidRPr="00CC1A47" w:rsidRDefault="00C13496" w:rsidP="00BC6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A47">
              <w:rPr>
                <w:rFonts w:ascii="Times New Roman" w:hAnsi="Times New Roman" w:cs="Times New Roman"/>
                <w:sz w:val="24"/>
                <w:szCs w:val="24"/>
              </w:rPr>
              <w:t xml:space="preserve"> мест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496" w:rsidRPr="00C4099D" w:rsidRDefault="00C13496" w:rsidP="002F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496" w:rsidRPr="00CC1A47" w:rsidRDefault="00C13496" w:rsidP="00C4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496" w:rsidRPr="00CC1A47" w:rsidRDefault="00C13496" w:rsidP="00C4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496" w:rsidRPr="00CC1A47" w:rsidRDefault="00C13496" w:rsidP="00BC6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432DED" w:rsidRPr="00CC1A47" w:rsidTr="00467506">
        <w:trPr>
          <w:tblCellSpacing w:w="5" w:type="nil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ED" w:rsidRPr="00CC1A47" w:rsidRDefault="00432DED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ED" w:rsidRPr="00CC1A47" w:rsidRDefault="00432DED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ED" w:rsidRPr="00CC1A47" w:rsidRDefault="00432DED" w:rsidP="00BC6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A47">
              <w:rPr>
                <w:rFonts w:ascii="Times New Roman" w:hAnsi="Times New Roman" w:cs="Times New Roman"/>
                <w:sz w:val="24"/>
                <w:szCs w:val="24"/>
              </w:rPr>
              <w:t xml:space="preserve"> внебюджетные источники (прогнозн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ED" w:rsidRPr="00CC1A47" w:rsidRDefault="00E30BE8" w:rsidP="00E30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ED" w:rsidRPr="00CC1A47" w:rsidRDefault="00E30BE8" w:rsidP="00E30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ED" w:rsidRPr="00CC1A47" w:rsidRDefault="00E30BE8" w:rsidP="00E30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ED" w:rsidRPr="00CC1A47" w:rsidRDefault="00E30BE8" w:rsidP="00E30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6051" w:rsidRPr="00CC1A47" w:rsidTr="00467506">
        <w:trPr>
          <w:trHeight w:val="317"/>
          <w:tblCellSpacing w:w="5" w:type="nil"/>
        </w:trPr>
        <w:tc>
          <w:tcPr>
            <w:tcW w:w="21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6051" w:rsidRPr="00CC1A47" w:rsidRDefault="00BC6051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3496" w:rsidRPr="00CE2E49" w:rsidRDefault="00C13496" w:rsidP="00C13496">
            <w:pPr>
              <w:pStyle w:val="a7"/>
              <w:tabs>
                <w:tab w:val="clear" w:pos="4677"/>
                <w:tab w:val="clear" w:pos="9355"/>
              </w:tabs>
              <w:rPr>
                <w:bCs/>
              </w:rPr>
            </w:pPr>
            <w:r>
              <w:t xml:space="preserve">МОУ ДОД «ДЮСШ </w:t>
            </w:r>
            <w:r w:rsidR="00E4164F">
              <w:t>МО г.</w:t>
            </w:r>
            <w:r>
              <w:t xml:space="preserve"> Шиханы»</w:t>
            </w:r>
          </w:p>
          <w:p w:rsidR="00BC6051" w:rsidRPr="00CC1A47" w:rsidRDefault="00BC6051" w:rsidP="00C13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51" w:rsidRPr="00CC1A47" w:rsidRDefault="00BC6051" w:rsidP="00BC6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51" w:rsidRPr="00BC6051" w:rsidRDefault="00C13496" w:rsidP="00BC6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51" w:rsidRPr="00BC6051" w:rsidRDefault="00C13496" w:rsidP="00BC6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51" w:rsidRPr="00BC6051" w:rsidRDefault="00C13496" w:rsidP="00BC6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51" w:rsidRPr="00BC6051" w:rsidRDefault="00C13496" w:rsidP="00BC6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C6051" w:rsidRPr="00CC1A47" w:rsidTr="00467506">
        <w:trPr>
          <w:trHeight w:val="315"/>
          <w:tblCellSpacing w:w="5" w:type="nil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51" w:rsidRPr="00CC1A47" w:rsidRDefault="00BC6051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51" w:rsidRDefault="00BC6051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51" w:rsidRPr="00CC1A47" w:rsidRDefault="00BC6051" w:rsidP="00BC6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51" w:rsidRPr="00CC1A47" w:rsidRDefault="00C13496" w:rsidP="00BC6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51" w:rsidRPr="00CC1A47" w:rsidRDefault="00C13496" w:rsidP="00BC6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51" w:rsidRPr="00CC1A47" w:rsidRDefault="00C13496" w:rsidP="00BC6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51" w:rsidRPr="00CC1A47" w:rsidRDefault="00C13496" w:rsidP="00BC6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6051" w:rsidRPr="00CC1A47" w:rsidTr="00467506">
        <w:trPr>
          <w:trHeight w:val="285"/>
          <w:tblCellSpacing w:w="5" w:type="nil"/>
        </w:trPr>
        <w:tc>
          <w:tcPr>
            <w:tcW w:w="21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6051" w:rsidRPr="00CC1A47" w:rsidRDefault="00BC6051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6051" w:rsidRPr="00C13496" w:rsidRDefault="00C13496" w:rsidP="00E4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496">
              <w:rPr>
                <w:rFonts w:ascii="Times New Roman" w:hAnsi="Times New Roman" w:cs="Times New Roman"/>
                <w:sz w:val="24"/>
                <w:szCs w:val="24"/>
              </w:rPr>
              <w:t xml:space="preserve">МБУДО «ДШИ № 2 </w:t>
            </w:r>
            <w:r w:rsidR="00E4164F">
              <w:rPr>
                <w:rFonts w:ascii="Times New Roman" w:hAnsi="Times New Roman" w:cs="Times New Roman"/>
                <w:sz w:val="24"/>
                <w:szCs w:val="24"/>
              </w:rPr>
              <w:t>МО г</w:t>
            </w:r>
            <w:proofErr w:type="gramStart"/>
            <w:r w:rsidR="00E416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13496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C13496">
              <w:rPr>
                <w:rFonts w:ascii="Times New Roman" w:hAnsi="Times New Roman" w:cs="Times New Roman"/>
                <w:sz w:val="24"/>
                <w:szCs w:val="24"/>
              </w:rPr>
              <w:t>иханы»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51" w:rsidRPr="00CC1A47" w:rsidRDefault="00BC6051" w:rsidP="00BC6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51" w:rsidRPr="00BC6051" w:rsidRDefault="00150FF8" w:rsidP="00BC6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13496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51" w:rsidRPr="00BC6051" w:rsidRDefault="00C13496" w:rsidP="00BC6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51" w:rsidRPr="00BC6051" w:rsidRDefault="00347016" w:rsidP="00BC6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13496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51" w:rsidRPr="00BC6051" w:rsidRDefault="00347016" w:rsidP="00BC6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</w:tr>
      <w:tr w:rsidR="00BC6051" w:rsidRPr="00CC1A47" w:rsidTr="00467506">
        <w:trPr>
          <w:trHeight w:val="270"/>
          <w:tblCellSpacing w:w="5" w:type="nil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51" w:rsidRPr="00CC1A47" w:rsidRDefault="00BC6051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51" w:rsidRDefault="00BC6051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51" w:rsidRDefault="00BC6051" w:rsidP="00BC6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51" w:rsidRPr="00CC1A47" w:rsidRDefault="00150FF8" w:rsidP="0015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51" w:rsidRPr="00CC1A47" w:rsidRDefault="00C13496" w:rsidP="00BC6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51" w:rsidRPr="00CC1A47" w:rsidRDefault="00347016" w:rsidP="00BC6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13496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51" w:rsidRPr="00CC1A47" w:rsidRDefault="00347016" w:rsidP="00BC6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C13496" w:rsidRPr="00CC1A47" w:rsidTr="00467506">
        <w:trPr>
          <w:trHeight w:val="270"/>
          <w:tblCellSpacing w:w="5" w:type="nil"/>
        </w:trPr>
        <w:tc>
          <w:tcPr>
            <w:tcW w:w="21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3496" w:rsidRPr="00CC1A47" w:rsidRDefault="00C13496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3496" w:rsidRDefault="00C13496" w:rsidP="00C13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«Корунд»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96" w:rsidRPr="00CC1A47" w:rsidRDefault="00C13496" w:rsidP="00E30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96" w:rsidRPr="00E30BE8" w:rsidRDefault="00347016" w:rsidP="00347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</w:t>
            </w:r>
            <w:r w:rsidR="00C13496" w:rsidRPr="00E30BE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96" w:rsidRPr="00045952" w:rsidRDefault="00C13496" w:rsidP="00BC6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952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96" w:rsidRPr="00045952" w:rsidRDefault="00347016" w:rsidP="00BC6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96" w:rsidRPr="00045952" w:rsidRDefault="00347016" w:rsidP="00BC6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C13496" w:rsidRPr="00CC1A47" w:rsidTr="00467506">
        <w:trPr>
          <w:trHeight w:val="283"/>
          <w:tblCellSpacing w:w="5" w:type="nil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496" w:rsidRPr="00CC1A47" w:rsidRDefault="00C13496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496" w:rsidRDefault="00C13496" w:rsidP="00C13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496" w:rsidRDefault="00C13496" w:rsidP="00E30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496" w:rsidRPr="00CC1A47" w:rsidRDefault="00347016" w:rsidP="00BC6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349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496" w:rsidRPr="00CC1A47" w:rsidRDefault="00C13496" w:rsidP="00BC6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496" w:rsidRPr="00CC1A47" w:rsidRDefault="00347016" w:rsidP="00BC6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496" w:rsidRPr="00CC1A47" w:rsidRDefault="00347016" w:rsidP="00BC6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3496" w:rsidRPr="00CC1A47" w:rsidTr="00467506">
        <w:trPr>
          <w:tblCellSpacing w:w="5" w:type="nil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96" w:rsidRPr="00CC1A47" w:rsidRDefault="00C13496" w:rsidP="00C4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перед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ых  полномочий по организации предоставления и предоставлению гражданам  субсидий на оплату жилого помещения и коммунальных услуг  </w:t>
            </w:r>
          </w:p>
        </w:tc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96" w:rsidRPr="00CC1A47" w:rsidRDefault="00C13496" w:rsidP="00E4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="00E4164F">
              <w:rPr>
                <w:rFonts w:ascii="Times New Roman" w:hAnsi="Times New Roman" w:cs="Times New Roman"/>
                <w:sz w:val="24"/>
                <w:szCs w:val="24"/>
              </w:rPr>
              <w:t>МО г</w:t>
            </w:r>
            <w:proofErr w:type="gramStart"/>
            <w:r w:rsidR="00E416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ханы 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96" w:rsidRPr="00CC1A47" w:rsidRDefault="00C13496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A4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96" w:rsidRPr="005C30B1" w:rsidRDefault="00BC686A" w:rsidP="00997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30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96" w:rsidRPr="005C30B1" w:rsidRDefault="00BC686A" w:rsidP="00467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36,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96" w:rsidRPr="005C30B1" w:rsidRDefault="00BC686A" w:rsidP="00467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8,5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96" w:rsidRPr="005C30B1" w:rsidRDefault="0035356D" w:rsidP="00467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20,3</w:t>
            </w:r>
          </w:p>
        </w:tc>
      </w:tr>
      <w:tr w:rsidR="00C13496" w:rsidRPr="00CC1A47" w:rsidTr="00467506">
        <w:trPr>
          <w:tblCellSpacing w:w="5" w:type="nil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96" w:rsidRPr="00CC1A47" w:rsidRDefault="00C13496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96" w:rsidRPr="00CC1A47" w:rsidRDefault="00C13496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96" w:rsidRPr="00CC1A47" w:rsidRDefault="00C13496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A47">
              <w:rPr>
                <w:rFonts w:ascii="Times New Roman" w:hAnsi="Times New Roman" w:cs="Times New Roman"/>
                <w:sz w:val="24"/>
                <w:szCs w:val="24"/>
              </w:rPr>
              <w:t xml:space="preserve"> мест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96" w:rsidRPr="00CC1A47" w:rsidRDefault="00C13496" w:rsidP="00F42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96" w:rsidRPr="00CC1A47" w:rsidRDefault="00F4790D" w:rsidP="00F42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96" w:rsidRPr="00CC1A47" w:rsidRDefault="00F4790D" w:rsidP="00F42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96" w:rsidRPr="00CC1A47" w:rsidRDefault="00F4790D" w:rsidP="00F42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13496" w:rsidRPr="00CC1A47" w:rsidTr="00467506">
        <w:trPr>
          <w:trHeight w:val="414"/>
          <w:tblCellSpacing w:w="5" w:type="nil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96" w:rsidRPr="00CC1A47" w:rsidRDefault="00C13496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96" w:rsidRPr="00CC1A47" w:rsidRDefault="00C13496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96" w:rsidRPr="00CC1A47" w:rsidRDefault="00C13496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A47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й бюджет (прогнозн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96" w:rsidRPr="00BC6051" w:rsidRDefault="00BC686A" w:rsidP="00467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30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96" w:rsidRPr="00BC6051" w:rsidRDefault="00F4790D" w:rsidP="00CB0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  <w:r w:rsidR="00CB05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B05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96" w:rsidRPr="00BC6051" w:rsidRDefault="00BC686A" w:rsidP="00467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8,5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96" w:rsidRPr="00BC6051" w:rsidRDefault="0035356D" w:rsidP="0085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0,3</w:t>
            </w:r>
          </w:p>
        </w:tc>
      </w:tr>
      <w:tr w:rsidR="00C13496" w:rsidRPr="00CC1A47" w:rsidTr="00467506">
        <w:trPr>
          <w:tblCellSpacing w:w="5" w:type="nil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96" w:rsidRPr="00CC1A47" w:rsidRDefault="00C13496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96" w:rsidRPr="00CC1A47" w:rsidRDefault="00C13496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96" w:rsidRPr="00CC1A47" w:rsidRDefault="00C13496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A47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й бюджет (прогнозн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96" w:rsidRPr="00CC1A47" w:rsidRDefault="00E30BE8" w:rsidP="00E30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96" w:rsidRPr="00CC1A47" w:rsidRDefault="00E30BE8" w:rsidP="00E30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96" w:rsidRPr="00CC1A47" w:rsidRDefault="00E30BE8" w:rsidP="00E30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96" w:rsidRPr="00CC1A47" w:rsidRDefault="00E30BE8" w:rsidP="00E30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13496" w:rsidRPr="00CC1A47" w:rsidTr="00467506">
        <w:trPr>
          <w:tblCellSpacing w:w="5" w:type="nil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96" w:rsidRPr="00CC1A47" w:rsidRDefault="00C13496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96" w:rsidRPr="00CC1A47" w:rsidRDefault="00C13496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96" w:rsidRPr="00CC1A47" w:rsidRDefault="00C13496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A47">
              <w:rPr>
                <w:rFonts w:ascii="Times New Roman" w:hAnsi="Times New Roman" w:cs="Times New Roman"/>
                <w:sz w:val="24"/>
                <w:szCs w:val="24"/>
              </w:rPr>
              <w:t xml:space="preserve"> внебюджетные источники (прогнозно)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96" w:rsidRPr="00CC1A47" w:rsidRDefault="00E30BE8" w:rsidP="00E30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96" w:rsidRPr="00CC1A47" w:rsidRDefault="00E30BE8" w:rsidP="00E30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96" w:rsidRPr="00CC1A47" w:rsidRDefault="00E30BE8" w:rsidP="00E30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96" w:rsidRPr="00CC1A47" w:rsidRDefault="00E30BE8" w:rsidP="00E30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13496" w:rsidRPr="00CC1A47" w:rsidTr="00467506">
        <w:trPr>
          <w:tblCellSpacing w:w="5" w:type="nil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96" w:rsidRPr="00CC1A47" w:rsidRDefault="00C13496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96" w:rsidRPr="00CC1A47" w:rsidRDefault="00C13496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96" w:rsidRPr="00CC1A47" w:rsidRDefault="00C13496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96" w:rsidRPr="00CC1A47" w:rsidRDefault="00C13496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96" w:rsidRPr="00CC1A47" w:rsidRDefault="00C13496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96" w:rsidRPr="00CC1A47" w:rsidRDefault="00C13496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96" w:rsidRPr="00CC1A47" w:rsidRDefault="00C13496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496" w:rsidRPr="00CC1A47" w:rsidTr="00467506">
        <w:trPr>
          <w:tblCellSpacing w:w="5" w:type="nil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96" w:rsidRPr="00CC1A47" w:rsidRDefault="00C13496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переданных государственных  полномочий по исполнению функций комиссий по делам несовершеннолетних и защите их прав</w:t>
            </w:r>
          </w:p>
        </w:tc>
        <w:tc>
          <w:tcPr>
            <w:tcW w:w="28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3496" w:rsidRPr="00CC1A47" w:rsidRDefault="00E4164F" w:rsidP="00E4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 г.</w:t>
            </w:r>
            <w:r w:rsidR="00C13496">
              <w:rPr>
                <w:rFonts w:ascii="Times New Roman" w:hAnsi="Times New Roman" w:cs="Times New Roman"/>
                <w:sz w:val="24"/>
                <w:szCs w:val="24"/>
              </w:rPr>
              <w:t xml:space="preserve"> Шиханы 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96" w:rsidRPr="00CC1A47" w:rsidRDefault="00C13496" w:rsidP="00EC7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A4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96" w:rsidRPr="005C30B1" w:rsidRDefault="0035356D" w:rsidP="00467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6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96" w:rsidRPr="005C30B1" w:rsidRDefault="001727B6" w:rsidP="00591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,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96" w:rsidRPr="005C30B1" w:rsidRDefault="00BC686A" w:rsidP="00B45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1,6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96" w:rsidRPr="005C30B1" w:rsidRDefault="0035356D" w:rsidP="00F42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4,3</w:t>
            </w:r>
          </w:p>
        </w:tc>
      </w:tr>
      <w:tr w:rsidR="00C13496" w:rsidRPr="00CC1A47" w:rsidTr="00467506">
        <w:trPr>
          <w:tblCellSpacing w:w="5" w:type="nil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96" w:rsidRPr="00CC1A47" w:rsidRDefault="00C13496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496" w:rsidRPr="00CC1A47" w:rsidRDefault="00C13496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96" w:rsidRPr="00CC1A47" w:rsidRDefault="00C13496" w:rsidP="00EC7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A47">
              <w:rPr>
                <w:rFonts w:ascii="Times New Roman" w:hAnsi="Times New Roman" w:cs="Times New Roman"/>
                <w:sz w:val="24"/>
                <w:szCs w:val="24"/>
              </w:rPr>
              <w:t xml:space="preserve"> мест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96" w:rsidRPr="00CC1A47" w:rsidRDefault="00E30BE8" w:rsidP="00F42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96" w:rsidRPr="00CC1A47" w:rsidRDefault="00E30BE8" w:rsidP="00F42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96" w:rsidRPr="00CC1A47" w:rsidRDefault="00E30BE8" w:rsidP="00F42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96" w:rsidRPr="00CC1A47" w:rsidRDefault="00E30BE8" w:rsidP="00F42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13496" w:rsidRPr="00CC1A47" w:rsidTr="00467506">
        <w:trPr>
          <w:tblCellSpacing w:w="5" w:type="nil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96" w:rsidRPr="00CC1A47" w:rsidRDefault="00C13496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496" w:rsidRPr="00CC1A47" w:rsidRDefault="00C13496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96" w:rsidRPr="00CC1A47" w:rsidRDefault="00C13496" w:rsidP="00EC7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A47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й бюджет (прогнозн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96" w:rsidRPr="00707F56" w:rsidRDefault="0035356D" w:rsidP="0035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96" w:rsidRPr="00707F56" w:rsidRDefault="001727B6" w:rsidP="00591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F56">
              <w:rPr>
                <w:rFonts w:ascii="Times New Roman" w:hAnsi="Times New Roman" w:cs="Times New Roman"/>
                <w:sz w:val="24"/>
                <w:szCs w:val="24"/>
              </w:rPr>
              <w:t>210,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96" w:rsidRPr="00707F56" w:rsidRDefault="00B45529" w:rsidP="00591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F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686A" w:rsidRPr="00707F56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96" w:rsidRPr="00707F56" w:rsidRDefault="0035356D" w:rsidP="00BC6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,3</w:t>
            </w:r>
          </w:p>
        </w:tc>
      </w:tr>
      <w:tr w:rsidR="00C13496" w:rsidRPr="00CC1A47" w:rsidTr="00467506">
        <w:trPr>
          <w:tblCellSpacing w:w="5" w:type="nil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96" w:rsidRPr="00CC1A47" w:rsidRDefault="00C13496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96" w:rsidRPr="00CC1A47" w:rsidRDefault="00C13496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96" w:rsidRPr="00CC1A47" w:rsidRDefault="00C13496" w:rsidP="00EC7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A47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й бюджет (прогнозн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96" w:rsidRPr="00E30BE8" w:rsidRDefault="00E30BE8" w:rsidP="00E30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B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96" w:rsidRPr="00E30BE8" w:rsidRDefault="00E30BE8" w:rsidP="00E30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B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96" w:rsidRPr="00E30BE8" w:rsidRDefault="00E30BE8" w:rsidP="00E30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B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96" w:rsidRPr="00E30BE8" w:rsidRDefault="00E30BE8" w:rsidP="00E30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B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13496" w:rsidRPr="00CC1A47" w:rsidTr="00467506">
        <w:trPr>
          <w:tblCellSpacing w:w="5" w:type="nil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96" w:rsidRPr="007F0BBB" w:rsidRDefault="00C13496" w:rsidP="00E30B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переданных государственных  полномочий по исполнению функций  службы опеки и попечительства</w:t>
            </w:r>
          </w:p>
        </w:tc>
        <w:tc>
          <w:tcPr>
            <w:tcW w:w="28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3496" w:rsidRPr="00CC1A47" w:rsidRDefault="00C13496" w:rsidP="00C4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E4164F">
              <w:rPr>
                <w:rFonts w:ascii="Times New Roman" w:hAnsi="Times New Roman" w:cs="Times New Roman"/>
                <w:sz w:val="24"/>
                <w:szCs w:val="24"/>
              </w:rPr>
              <w:t xml:space="preserve">МО 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ханы 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96" w:rsidRPr="00CC1A47" w:rsidRDefault="005915B1" w:rsidP="00EC7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A4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13496" w:rsidRPr="00CC1A47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96" w:rsidRPr="005C30B1" w:rsidRDefault="00615721" w:rsidP="00591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5356D">
              <w:rPr>
                <w:rFonts w:ascii="Times New Roman" w:hAnsi="Times New Roman" w:cs="Times New Roman"/>
                <w:b/>
                <w:sz w:val="24"/>
                <w:szCs w:val="24"/>
              </w:rPr>
              <w:t>422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96" w:rsidRPr="005C30B1" w:rsidRDefault="001727B6" w:rsidP="00F4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5,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96" w:rsidRPr="005C30B1" w:rsidRDefault="00E30BE8" w:rsidP="00591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823102">
              <w:rPr>
                <w:rFonts w:ascii="Times New Roman" w:hAnsi="Times New Roman" w:cs="Times New Roman"/>
                <w:b/>
                <w:sz w:val="24"/>
                <w:szCs w:val="24"/>
              </w:rPr>
              <w:t>27,7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96" w:rsidRPr="005C30B1" w:rsidRDefault="00C526B0" w:rsidP="00591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8,6</w:t>
            </w:r>
          </w:p>
        </w:tc>
      </w:tr>
      <w:tr w:rsidR="00C13496" w:rsidRPr="00CC1A47" w:rsidTr="00467506">
        <w:trPr>
          <w:tblCellSpacing w:w="5" w:type="nil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96" w:rsidRPr="00CC1A47" w:rsidRDefault="00C13496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496" w:rsidRPr="00CC1A47" w:rsidRDefault="00C13496" w:rsidP="00EC7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96" w:rsidRPr="00CC1A47" w:rsidRDefault="00C13496" w:rsidP="00EC7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A47">
              <w:rPr>
                <w:rFonts w:ascii="Times New Roman" w:hAnsi="Times New Roman" w:cs="Times New Roman"/>
                <w:sz w:val="24"/>
                <w:szCs w:val="24"/>
              </w:rPr>
              <w:t xml:space="preserve"> мест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96" w:rsidRPr="005C30B1" w:rsidRDefault="00E30BE8" w:rsidP="005C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96" w:rsidRPr="005C30B1" w:rsidRDefault="00E30BE8" w:rsidP="005C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96" w:rsidRPr="005C30B1" w:rsidRDefault="00E30BE8" w:rsidP="005C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96" w:rsidRPr="005C30B1" w:rsidRDefault="00E30BE8" w:rsidP="005C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13496" w:rsidRPr="00CC1A47" w:rsidTr="00467506">
        <w:trPr>
          <w:tblCellSpacing w:w="5" w:type="nil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96" w:rsidRPr="00CC1A47" w:rsidRDefault="00C13496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496" w:rsidRPr="00CC1A47" w:rsidRDefault="00C13496" w:rsidP="00EC7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96" w:rsidRPr="00CC1A47" w:rsidRDefault="00C13496" w:rsidP="00EC7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A47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й бюджет (прогнозн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96" w:rsidRPr="00707F56" w:rsidRDefault="00615721" w:rsidP="00534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F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356D">
              <w:rPr>
                <w:rFonts w:ascii="Times New Roman" w:hAnsi="Times New Roman" w:cs="Times New Roman"/>
                <w:sz w:val="24"/>
                <w:szCs w:val="24"/>
              </w:rPr>
              <w:t>422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96" w:rsidRPr="00707F56" w:rsidRDefault="001727B6" w:rsidP="00591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F56">
              <w:rPr>
                <w:rFonts w:ascii="Times New Roman" w:hAnsi="Times New Roman" w:cs="Times New Roman"/>
                <w:sz w:val="24"/>
                <w:szCs w:val="24"/>
              </w:rPr>
              <w:t>405,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96" w:rsidRPr="00707F56" w:rsidRDefault="00823102" w:rsidP="005C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F56">
              <w:rPr>
                <w:rFonts w:ascii="Times New Roman" w:hAnsi="Times New Roman" w:cs="Times New Roman"/>
                <w:sz w:val="24"/>
                <w:szCs w:val="24"/>
              </w:rPr>
              <w:t>427,7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96" w:rsidRPr="00707F56" w:rsidRDefault="00C526B0" w:rsidP="00C52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,6</w:t>
            </w:r>
          </w:p>
        </w:tc>
      </w:tr>
      <w:tr w:rsidR="00C13496" w:rsidRPr="00CC1A47" w:rsidTr="00467506">
        <w:trPr>
          <w:trHeight w:val="1699"/>
          <w:tblCellSpacing w:w="5" w:type="nil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96" w:rsidRPr="00CC1A47" w:rsidRDefault="00C13496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96" w:rsidRPr="00CC1A47" w:rsidRDefault="00C13496" w:rsidP="00EC7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96" w:rsidRPr="00CC1A47" w:rsidRDefault="00C13496" w:rsidP="00EC7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A47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й бюджет (прогнозн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96" w:rsidRPr="00CC1A47" w:rsidRDefault="00E30BE8" w:rsidP="00E30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96" w:rsidRPr="00CC1A47" w:rsidRDefault="00E30BE8" w:rsidP="00E30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96" w:rsidRPr="00CC1A47" w:rsidRDefault="00E30BE8" w:rsidP="00E30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96" w:rsidRPr="00CC1A47" w:rsidRDefault="00E30BE8" w:rsidP="00E30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13496" w:rsidRPr="00CC1A47" w:rsidTr="00467506">
        <w:trPr>
          <w:tblCellSpacing w:w="5" w:type="nil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96" w:rsidRDefault="00C13496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переданных государственных  полномочий по исполнению функци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го управления охраной труда</w:t>
            </w:r>
          </w:p>
          <w:p w:rsidR="00C13496" w:rsidRPr="00CC1A47" w:rsidRDefault="00C13496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3496" w:rsidRPr="00CC1A47" w:rsidRDefault="00C13496" w:rsidP="00E4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="00E4164F">
              <w:rPr>
                <w:rFonts w:ascii="Times New Roman" w:hAnsi="Times New Roman" w:cs="Times New Roman"/>
                <w:sz w:val="24"/>
                <w:szCs w:val="24"/>
              </w:rPr>
              <w:t>МО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иханы </w:t>
            </w:r>
            <w:r w:rsidR="00E416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96" w:rsidRPr="00CC1A47" w:rsidRDefault="00C13496" w:rsidP="00EC7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A4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96" w:rsidRPr="00F42D5F" w:rsidRDefault="00C526B0" w:rsidP="005915B1">
            <w:pPr>
              <w:widowControl w:val="0"/>
              <w:tabs>
                <w:tab w:val="left" w:pos="10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8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96" w:rsidRPr="00F42D5F" w:rsidRDefault="001727B6" w:rsidP="00F42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,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96" w:rsidRPr="00F42D5F" w:rsidRDefault="00823102" w:rsidP="00591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2,8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96" w:rsidRPr="00F42D5F" w:rsidRDefault="00251E1F" w:rsidP="00591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4,3</w:t>
            </w:r>
          </w:p>
        </w:tc>
      </w:tr>
      <w:tr w:rsidR="00C13496" w:rsidRPr="00CC1A47" w:rsidTr="00467506">
        <w:trPr>
          <w:tblCellSpacing w:w="5" w:type="nil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96" w:rsidRPr="00CC1A47" w:rsidRDefault="00C13496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496" w:rsidRPr="00CC1A47" w:rsidRDefault="00C13496" w:rsidP="00EC7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96" w:rsidRPr="00CC1A47" w:rsidRDefault="00C13496" w:rsidP="00EC7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A47">
              <w:rPr>
                <w:rFonts w:ascii="Times New Roman" w:hAnsi="Times New Roman" w:cs="Times New Roman"/>
                <w:sz w:val="24"/>
                <w:szCs w:val="24"/>
              </w:rPr>
              <w:t xml:space="preserve"> мест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96" w:rsidRPr="00CC1A47" w:rsidRDefault="00E30BE8" w:rsidP="00F42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96" w:rsidRPr="00CC1A47" w:rsidRDefault="00E30BE8" w:rsidP="00F42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96" w:rsidRPr="00CC1A47" w:rsidRDefault="00E30BE8" w:rsidP="00F42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96" w:rsidRPr="00CC1A47" w:rsidRDefault="00F4790D" w:rsidP="00F42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13496" w:rsidRPr="00CC1A47" w:rsidTr="00467506">
        <w:trPr>
          <w:tblCellSpacing w:w="5" w:type="nil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96" w:rsidRPr="00CC1A47" w:rsidRDefault="00C13496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496" w:rsidRPr="00CC1A47" w:rsidRDefault="00C13496" w:rsidP="00EC7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96" w:rsidRPr="00CC1A47" w:rsidRDefault="00C13496" w:rsidP="00EC7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A47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й бюджет (прогнозн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96" w:rsidRPr="00707F56" w:rsidRDefault="00C526B0" w:rsidP="00424A87">
            <w:pPr>
              <w:widowControl w:val="0"/>
              <w:tabs>
                <w:tab w:val="left" w:pos="10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8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96" w:rsidRPr="00707F56" w:rsidRDefault="001727B6" w:rsidP="00F42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F56">
              <w:rPr>
                <w:rFonts w:ascii="Times New Roman" w:hAnsi="Times New Roman" w:cs="Times New Roman"/>
                <w:sz w:val="24"/>
                <w:szCs w:val="24"/>
              </w:rPr>
              <w:t>201,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96" w:rsidRPr="00707F56" w:rsidRDefault="00823102" w:rsidP="00591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F56">
              <w:rPr>
                <w:rFonts w:ascii="Times New Roman" w:hAnsi="Times New Roman" w:cs="Times New Roman"/>
                <w:sz w:val="24"/>
                <w:szCs w:val="24"/>
              </w:rPr>
              <w:t>212,8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96" w:rsidRPr="00707F56" w:rsidRDefault="00251E1F" w:rsidP="00F42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,3</w:t>
            </w:r>
          </w:p>
        </w:tc>
      </w:tr>
      <w:tr w:rsidR="00C13496" w:rsidRPr="00CC1A47" w:rsidTr="00467506">
        <w:trPr>
          <w:tblCellSpacing w:w="5" w:type="nil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96" w:rsidRPr="00CC1A47" w:rsidRDefault="00C13496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96" w:rsidRPr="00CC1A47" w:rsidRDefault="00C13496" w:rsidP="00EC7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96" w:rsidRPr="00CC1A47" w:rsidRDefault="00C13496" w:rsidP="00EC7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A47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й бюджет (прогнозн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96" w:rsidRPr="00CC1A47" w:rsidRDefault="00E30BE8" w:rsidP="00E30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96" w:rsidRPr="00CC1A47" w:rsidRDefault="00E30BE8" w:rsidP="00E30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96" w:rsidRPr="00CC1A47" w:rsidRDefault="00E30BE8" w:rsidP="00E30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96" w:rsidRPr="00CC1A47" w:rsidRDefault="00E30BE8" w:rsidP="00E30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13496" w:rsidRPr="00CC1A47" w:rsidTr="00467506">
        <w:trPr>
          <w:tblCellSpacing w:w="5" w:type="nil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96" w:rsidRPr="00DE26A3" w:rsidRDefault="00C13496" w:rsidP="005070C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льготным проездом в автобусном транспорте автотранспортных  предприятий  ЗАТО Шиханы студентов проживающих в ЗАТО Шиханы, обучающихся в учебных заведениях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ьска</w:t>
            </w:r>
          </w:p>
        </w:tc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96" w:rsidRPr="00DE26A3" w:rsidRDefault="00C13496" w:rsidP="00E24256">
            <w:pPr>
              <w:pStyle w:val="a7"/>
              <w:tabs>
                <w:tab w:val="clear" w:pos="4677"/>
                <w:tab w:val="clear" w:pos="9355"/>
              </w:tabs>
              <w:rPr>
                <w:bCs/>
                <w:sz w:val="22"/>
                <w:szCs w:val="22"/>
              </w:rPr>
            </w:pPr>
            <w:r w:rsidRPr="00DE26A3">
              <w:rPr>
                <w:bCs/>
                <w:sz w:val="22"/>
                <w:szCs w:val="22"/>
              </w:rPr>
              <w:t xml:space="preserve">Администрация </w:t>
            </w:r>
            <w:r w:rsidR="00E4164F">
              <w:t>МО г</w:t>
            </w:r>
            <w:r w:rsidR="00E4164F" w:rsidRPr="00DE26A3">
              <w:rPr>
                <w:bCs/>
                <w:sz w:val="22"/>
                <w:szCs w:val="22"/>
              </w:rPr>
              <w:t xml:space="preserve"> </w:t>
            </w:r>
            <w:r w:rsidRPr="00DE26A3">
              <w:rPr>
                <w:bCs/>
                <w:sz w:val="22"/>
                <w:szCs w:val="22"/>
              </w:rPr>
              <w:t>Шиханы</w:t>
            </w:r>
          </w:p>
          <w:p w:rsidR="00C13496" w:rsidRPr="00DE26A3" w:rsidRDefault="00C13496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96" w:rsidRPr="00DE26A3" w:rsidRDefault="00C13496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26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96" w:rsidRPr="00F42D5F" w:rsidRDefault="00251E1F" w:rsidP="00F42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6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96" w:rsidRPr="00F42D5F" w:rsidRDefault="00823102" w:rsidP="00591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2,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96" w:rsidRPr="00F42D5F" w:rsidRDefault="00251E1F" w:rsidP="0025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4,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96" w:rsidRPr="00F64D4A" w:rsidRDefault="00823102" w:rsidP="003C4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0,0</w:t>
            </w:r>
          </w:p>
        </w:tc>
      </w:tr>
      <w:tr w:rsidR="00C13496" w:rsidRPr="00CC1A47" w:rsidTr="00467506">
        <w:trPr>
          <w:tblCellSpacing w:w="5" w:type="nil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96" w:rsidRPr="00DE26A3" w:rsidRDefault="00C13496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96" w:rsidRPr="00DE26A3" w:rsidRDefault="00C13496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96" w:rsidRPr="00DE26A3" w:rsidRDefault="00C13496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26A3">
              <w:rPr>
                <w:rFonts w:ascii="Times New Roman" w:hAnsi="Times New Roman" w:cs="Times New Roman"/>
              </w:rPr>
              <w:t xml:space="preserve"> мест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96" w:rsidRPr="00F64D4A" w:rsidRDefault="00251E1F" w:rsidP="00F42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6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96" w:rsidRPr="005915B1" w:rsidRDefault="00823102" w:rsidP="00591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,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96" w:rsidRPr="005915B1" w:rsidRDefault="00251E1F" w:rsidP="0025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</w:t>
            </w:r>
            <w:r w:rsidR="0082310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96" w:rsidRPr="00DE26A3" w:rsidRDefault="00DC2E5E" w:rsidP="00591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251E1F">
              <w:rPr>
                <w:rFonts w:ascii="Times New Roman" w:hAnsi="Times New Roman" w:cs="Times New Roman"/>
              </w:rPr>
              <w:t xml:space="preserve"> </w:t>
            </w:r>
            <w:r w:rsidR="00823102">
              <w:rPr>
                <w:rFonts w:ascii="Times New Roman" w:hAnsi="Times New Roman" w:cs="Times New Roman"/>
              </w:rPr>
              <w:t>240,0</w:t>
            </w:r>
          </w:p>
        </w:tc>
      </w:tr>
      <w:tr w:rsidR="00C13496" w:rsidRPr="00CC1A47" w:rsidTr="00467506">
        <w:trPr>
          <w:tblCellSpacing w:w="5" w:type="nil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96" w:rsidRPr="00DE26A3" w:rsidRDefault="00C13496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96" w:rsidRPr="00DE26A3" w:rsidRDefault="00C13496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96" w:rsidRPr="00DE26A3" w:rsidRDefault="00C13496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26A3">
              <w:rPr>
                <w:rFonts w:ascii="Times New Roman" w:hAnsi="Times New Roman" w:cs="Times New Roman"/>
              </w:rPr>
              <w:t xml:space="preserve"> областной бюджет (прогнозн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96" w:rsidRPr="00DE26A3" w:rsidRDefault="00E30BE8" w:rsidP="00E30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96" w:rsidRPr="00DE26A3" w:rsidRDefault="00E30BE8" w:rsidP="00E30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96" w:rsidRPr="00DE26A3" w:rsidRDefault="00E30BE8" w:rsidP="00E30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96" w:rsidRPr="00DE26A3" w:rsidRDefault="00E30BE8" w:rsidP="00E30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13496" w:rsidRPr="00CC1A47" w:rsidTr="00467506">
        <w:trPr>
          <w:tblCellSpacing w:w="5" w:type="nil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96" w:rsidRPr="00DE26A3" w:rsidRDefault="00C13496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96" w:rsidRPr="00DE26A3" w:rsidRDefault="00C13496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96" w:rsidRPr="00DE26A3" w:rsidRDefault="00C13496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26A3">
              <w:rPr>
                <w:rFonts w:ascii="Times New Roman" w:hAnsi="Times New Roman" w:cs="Times New Roman"/>
              </w:rPr>
              <w:t xml:space="preserve"> федеральный бюджет (прогнозн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96" w:rsidRPr="00DE26A3" w:rsidRDefault="00E30BE8" w:rsidP="00E30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96" w:rsidRPr="00DE26A3" w:rsidRDefault="00E30BE8" w:rsidP="00E30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96" w:rsidRPr="00DE26A3" w:rsidRDefault="00E30BE8" w:rsidP="00E30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96" w:rsidRPr="00DE26A3" w:rsidRDefault="00E30BE8" w:rsidP="00E30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13496" w:rsidRPr="00CC1A47" w:rsidTr="00467506">
        <w:trPr>
          <w:tblCellSpacing w:w="5" w:type="nil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96" w:rsidRPr="00DE26A3" w:rsidRDefault="00C13496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96" w:rsidRPr="00DE26A3" w:rsidRDefault="00C13496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96" w:rsidRPr="00DE26A3" w:rsidRDefault="00C13496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26A3">
              <w:rPr>
                <w:rFonts w:ascii="Times New Roman" w:hAnsi="Times New Roman" w:cs="Times New Roman"/>
              </w:rPr>
              <w:t xml:space="preserve"> внебюджетные источники (прогнозн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96" w:rsidRPr="00DE26A3" w:rsidRDefault="00E30BE8" w:rsidP="00E30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96" w:rsidRPr="00DE26A3" w:rsidRDefault="00E30BE8" w:rsidP="00E30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96" w:rsidRPr="00DE26A3" w:rsidRDefault="00E30BE8" w:rsidP="00E30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96" w:rsidRPr="00DE26A3" w:rsidRDefault="00E30BE8" w:rsidP="00E30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13496" w:rsidRPr="00CC1A47" w:rsidTr="00467506">
        <w:trPr>
          <w:tblCellSpacing w:w="5" w:type="nil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496" w:rsidRPr="00DE26A3" w:rsidRDefault="00C13496" w:rsidP="00BC60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 w:rsidRPr="00DE26A3">
              <w:rPr>
                <w:rFonts w:ascii="Times New Roman" w:hAnsi="Times New Roman" w:cs="Times New Roman"/>
                <w:b/>
              </w:rPr>
              <w:t xml:space="preserve">едомственная  целевая  </w:t>
            </w:r>
          </w:p>
          <w:p w:rsidR="00C13496" w:rsidRPr="00DE26A3" w:rsidRDefault="00C13496" w:rsidP="00C409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E26A3">
              <w:rPr>
                <w:rFonts w:ascii="Times New Roman" w:hAnsi="Times New Roman" w:cs="Times New Roman"/>
                <w:b/>
              </w:rPr>
              <w:t xml:space="preserve">программы «Доступная </w:t>
            </w:r>
            <w:proofErr w:type="gramStart"/>
            <w:r w:rsidRPr="00DE26A3">
              <w:rPr>
                <w:rFonts w:ascii="Times New Roman" w:hAnsi="Times New Roman" w:cs="Times New Roman"/>
                <w:b/>
              </w:rPr>
              <w:t>среда</w:t>
            </w:r>
            <w:proofErr w:type="gramEnd"/>
            <w:r w:rsidRPr="00DE26A3">
              <w:rPr>
                <w:rFonts w:ascii="Times New Roman" w:hAnsi="Times New Roman" w:cs="Times New Roman"/>
                <w:b/>
              </w:rPr>
              <w:t xml:space="preserve"> ЗАТО Шиханы» на 201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DE26A3">
              <w:rPr>
                <w:rFonts w:ascii="Times New Roman" w:hAnsi="Times New Roman" w:cs="Times New Roman"/>
                <w:b/>
              </w:rPr>
              <w:t>-20</w:t>
            </w:r>
            <w:r>
              <w:rPr>
                <w:rFonts w:ascii="Times New Roman" w:hAnsi="Times New Roman" w:cs="Times New Roman"/>
                <w:b/>
              </w:rPr>
              <w:t>20</w:t>
            </w:r>
            <w:r w:rsidRPr="00DE26A3">
              <w:rPr>
                <w:rFonts w:ascii="Times New Roman" w:hAnsi="Times New Roman" w:cs="Times New Roman"/>
                <w:b/>
              </w:rPr>
              <w:t>годы</w:t>
            </w:r>
          </w:p>
        </w:tc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496" w:rsidRPr="00DE26A3" w:rsidRDefault="00C13496" w:rsidP="00F64D4A">
            <w:pPr>
              <w:pStyle w:val="a7"/>
              <w:tabs>
                <w:tab w:val="clear" w:pos="4677"/>
                <w:tab w:val="clear" w:pos="9355"/>
              </w:tabs>
              <w:rPr>
                <w:bCs/>
                <w:sz w:val="22"/>
                <w:szCs w:val="22"/>
              </w:rPr>
            </w:pPr>
            <w:r w:rsidRPr="00DE26A3">
              <w:rPr>
                <w:bCs/>
                <w:sz w:val="22"/>
                <w:szCs w:val="22"/>
              </w:rPr>
              <w:t xml:space="preserve">Администрация </w:t>
            </w:r>
            <w:r w:rsidR="00E4164F">
              <w:t>МО г</w:t>
            </w:r>
            <w:r w:rsidR="00E4164F" w:rsidRPr="00DE26A3">
              <w:rPr>
                <w:bCs/>
                <w:sz w:val="22"/>
                <w:szCs w:val="22"/>
              </w:rPr>
              <w:t xml:space="preserve"> </w:t>
            </w:r>
            <w:r w:rsidRPr="00DE26A3">
              <w:rPr>
                <w:bCs/>
                <w:sz w:val="22"/>
                <w:szCs w:val="22"/>
              </w:rPr>
              <w:t>Шиханы</w:t>
            </w:r>
          </w:p>
          <w:p w:rsidR="00C13496" w:rsidRPr="00DE26A3" w:rsidRDefault="00C13496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96" w:rsidRPr="00DE26A3" w:rsidRDefault="00C13496" w:rsidP="00BC6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26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96" w:rsidRPr="00F42D5F" w:rsidRDefault="00E30BE8" w:rsidP="00937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96" w:rsidRPr="00F42D5F" w:rsidRDefault="00E30BE8" w:rsidP="00BC6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96" w:rsidRPr="00F42D5F" w:rsidRDefault="00E30BE8" w:rsidP="00BC6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,5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96" w:rsidRPr="00C4099D" w:rsidRDefault="00E30BE8" w:rsidP="00937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,0</w:t>
            </w:r>
          </w:p>
        </w:tc>
      </w:tr>
      <w:tr w:rsidR="00C13496" w:rsidRPr="00CC1A47" w:rsidTr="00467506">
        <w:trPr>
          <w:tblCellSpacing w:w="5" w:type="nil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496" w:rsidRPr="00DE26A3" w:rsidRDefault="00C13496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496" w:rsidRPr="00DE26A3" w:rsidRDefault="00C13496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96" w:rsidRPr="00DE26A3" w:rsidRDefault="00C13496" w:rsidP="00BC6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26A3">
              <w:rPr>
                <w:rFonts w:ascii="Times New Roman" w:hAnsi="Times New Roman" w:cs="Times New Roman"/>
              </w:rPr>
              <w:t xml:space="preserve"> мест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96" w:rsidRPr="00E30BE8" w:rsidRDefault="00E30BE8" w:rsidP="0059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BE8"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96" w:rsidRPr="00E30BE8" w:rsidRDefault="00E30BE8" w:rsidP="00BC6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BE8">
              <w:rPr>
                <w:rFonts w:ascii="Times New Roman" w:hAnsi="Times New Roman" w:cs="Times New Roman"/>
              </w:rPr>
              <w:t>19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96" w:rsidRPr="00E30BE8" w:rsidRDefault="00E30BE8" w:rsidP="00BC6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BE8">
              <w:rPr>
                <w:rFonts w:ascii="Times New Roman" w:hAnsi="Times New Roman" w:cs="Times New Roman"/>
              </w:rPr>
              <w:t>19,5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96" w:rsidRPr="00E30BE8" w:rsidRDefault="00E30BE8" w:rsidP="0059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BE8">
              <w:rPr>
                <w:rFonts w:ascii="Times New Roman" w:hAnsi="Times New Roman" w:cs="Times New Roman"/>
              </w:rPr>
              <w:t>17,0</w:t>
            </w:r>
          </w:p>
        </w:tc>
      </w:tr>
      <w:tr w:rsidR="00E30BE8" w:rsidRPr="00CC1A47" w:rsidTr="00467506">
        <w:trPr>
          <w:tblCellSpacing w:w="5" w:type="nil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BE8" w:rsidRPr="00DE26A3" w:rsidRDefault="00E30BE8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BE8" w:rsidRPr="00DE26A3" w:rsidRDefault="00E30BE8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E8" w:rsidRPr="00DE26A3" w:rsidRDefault="00E30BE8" w:rsidP="00BC6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26A3">
              <w:rPr>
                <w:rFonts w:ascii="Times New Roman" w:hAnsi="Times New Roman" w:cs="Times New Roman"/>
              </w:rPr>
              <w:t xml:space="preserve"> областной бюджет (прогнозн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E8" w:rsidRPr="00DE26A3" w:rsidRDefault="00E30BE8" w:rsidP="00E30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E8" w:rsidRPr="00DE26A3" w:rsidRDefault="00E30BE8" w:rsidP="00E30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E8" w:rsidRPr="00DE26A3" w:rsidRDefault="00E30BE8" w:rsidP="00E30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E8" w:rsidRPr="00DE26A3" w:rsidRDefault="00E30BE8" w:rsidP="00E30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30BE8" w:rsidRPr="00CC1A47" w:rsidTr="00467506">
        <w:trPr>
          <w:tblCellSpacing w:w="5" w:type="nil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BE8" w:rsidRPr="00DE26A3" w:rsidRDefault="00E30BE8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BE8" w:rsidRPr="00DE26A3" w:rsidRDefault="00E30BE8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E8" w:rsidRPr="00DE26A3" w:rsidRDefault="00E30BE8" w:rsidP="00BC6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26A3">
              <w:rPr>
                <w:rFonts w:ascii="Times New Roman" w:hAnsi="Times New Roman" w:cs="Times New Roman"/>
              </w:rPr>
              <w:t xml:space="preserve"> федеральный бюджет (прогнозн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E8" w:rsidRPr="00DE26A3" w:rsidRDefault="00E30BE8" w:rsidP="00E30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E8" w:rsidRPr="00DE26A3" w:rsidRDefault="00E30BE8" w:rsidP="00E30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E8" w:rsidRPr="00DE26A3" w:rsidRDefault="00E30BE8" w:rsidP="00E30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E8" w:rsidRPr="00DE26A3" w:rsidRDefault="00E30BE8" w:rsidP="00E30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30BE8" w:rsidRPr="00CC1A47" w:rsidTr="00467506">
        <w:trPr>
          <w:tblCellSpacing w:w="5" w:type="nil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E8" w:rsidRPr="00DE26A3" w:rsidRDefault="00E30BE8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E8" w:rsidRPr="00DE26A3" w:rsidRDefault="00E30BE8" w:rsidP="00CC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E8" w:rsidRPr="00DE26A3" w:rsidRDefault="00E30BE8" w:rsidP="00BC6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26A3">
              <w:rPr>
                <w:rFonts w:ascii="Times New Roman" w:hAnsi="Times New Roman" w:cs="Times New Roman"/>
              </w:rPr>
              <w:t xml:space="preserve"> внебюджетные источники (прогнозн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E8" w:rsidRPr="00DE26A3" w:rsidRDefault="00E30BE8" w:rsidP="00E30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E8" w:rsidRPr="00DE26A3" w:rsidRDefault="00E30BE8" w:rsidP="00E30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E8" w:rsidRPr="00DE26A3" w:rsidRDefault="00E30BE8" w:rsidP="00E30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E8" w:rsidRPr="00DE26A3" w:rsidRDefault="00E30BE8" w:rsidP="00E30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7F0BBB" w:rsidRPr="00FD4679" w:rsidRDefault="007F0BBB" w:rsidP="00C413D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F0BBB" w:rsidRPr="00FD4679" w:rsidSect="00042F27">
      <w:pgSz w:w="16838" w:h="11906" w:orient="landscape"/>
      <w:pgMar w:top="709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D75ABF"/>
    <w:multiLevelType w:val="hybridMultilevel"/>
    <w:tmpl w:val="6358811A"/>
    <w:lvl w:ilvl="0" w:tplc="0419000F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06E2"/>
    <w:rsid w:val="00005A88"/>
    <w:rsid w:val="000119AA"/>
    <w:rsid w:val="00027018"/>
    <w:rsid w:val="00042F27"/>
    <w:rsid w:val="00045952"/>
    <w:rsid w:val="00062F0C"/>
    <w:rsid w:val="000721B9"/>
    <w:rsid w:val="00080AEC"/>
    <w:rsid w:val="00084F83"/>
    <w:rsid w:val="000A4367"/>
    <w:rsid w:val="000B6EA8"/>
    <w:rsid w:val="000D2D7D"/>
    <w:rsid w:val="000D4127"/>
    <w:rsid w:val="000E4D37"/>
    <w:rsid w:val="0010050A"/>
    <w:rsid w:val="001110BE"/>
    <w:rsid w:val="00112574"/>
    <w:rsid w:val="00145EB4"/>
    <w:rsid w:val="00150FF8"/>
    <w:rsid w:val="00152007"/>
    <w:rsid w:val="001530EA"/>
    <w:rsid w:val="00166316"/>
    <w:rsid w:val="001727B6"/>
    <w:rsid w:val="0019109A"/>
    <w:rsid w:val="00192F40"/>
    <w:rsid w:val="001A7619"/>
    <w:rsid w:val="001B6BFC"/>
    <w:rsid w:val="001B7507"/>
    <w:rsid w:val="001C164B"/>
    <w:rsid w:val="001C3688"/>
    <w:rsid w:val="001D2DF8"/>
    <w:rsid w:val="001E7675"/>
    <w:rsid w:val="001F061D"/>
    <w:rsid w:val="001F13CB"/>
    <w:rsid w:val="0020149A"/>
    <w:rsid w:val="0022393B"/>
    <w:rsid w:val="00224EB0"/>
    <w:rsid w:val="00235234"/>
    <w:rsid w:val="00250ACC"/>
    <w:rsid w:val="00251E1F"/>
    <w:rsid w:val="002530D2"/>
    <w:rsid w:val="00255001"/>
    <w:rsid w:val="002661A3"/>
    <w:rsid w:val="00287C71"/>
    <w:rsid w:val="002B6032"/>
    <w:rsid w:val="002D21B7"/>
    <w:rsid w:val="002D78BC"/>
    <w:rsid w:val="002E6371"/>
    <w:rsid w:val="002E6C31"/>
    <w:rsid w:val="002F0D0C"/>
    <w:rsid w:val="002F28A2"/>
    <w:rsid w:val="002F79D5"/>
    <w:rsid w:val="0032487B"/>
    <w:rsid w:val="003269CF"/>
    <w:rsid w:val="003328DE"/>
    <w:rsid w:val="0034039F"/>
    <w:rsid w:val="00347016"/>
    <w:rsid w:val="00352C5E"/>
    <w:rsid w:val="0035356D"/>
    <w:rsid w:val="003569B9"/>
    <w:rsid w:val="00376F77"/>
    <w:rsid w:val="003808CB"/>
    <w:rsid w:val="003A09F3"/>
    <w:rsid w:val="003A3F6A"/>
    <w:rsid w:val="003C282E"/>
    <w:rsid w:val="003C44E3"/>
    <w:rsid w:val="003E4C58"/>
    <w:rsid w:val="003E5485"/>
    <w:rsid w:val="003E5C0C"/>
    <w:rsid w:val="003F4BFC"/>
    <w:rsid w:val="004128C3"/>
    <w:rsid w:val="00412E01"/>
    <w:rsid w:val="004161E3"/>
    <w:rsid w:val="00424443"/>
    <w:rsid w:val="00424A87"/>
    <w:rsid w:val="00432DED"/>
    <w:rsid w:val="00455951"/>
    <w:rsid w:val="00462FBA"/>
    <w:rsid w:val="00463C40"/>
    <w:rsid w:val="00463DA2"/>
    <w:rsid w:val="00467506"/>
    <w:rsid w:val="00477A9A"/>
    <w:rsid w:val="00491254"/>
    <w:rsid w:val="004916E6"/>
    <w:rsid w:val="0049183A"/>
    <w:rsid w:val="0049304D"/>
    <w:rsid w:val="004A29F2"/>
    <w:rsid w:val="004A6E9E"/>
    <w:rsid w:val="004C507C"/>
    <w:rsid w:val="004C69F1"/>
    <w:rsid w:val="004F526F"/>
    <w:rsid w:val="005070C9"/>
    <w:rsid w:val="0052208E"/>
    <w:rsid w:val="00522DF4"/>
    <w:rsid w:val="00534867"/>
    <w:rsid w:val="005405EF"/>
    <w:rsid w:val="005857CC"/>
    <w:rsid w:val="005915B1"/>
    <w:rsid w:val="00593709"/>
    <w:rsid w:val="005C1523"/>
    <w:rsid w:val="005C1D5A"/>
    <w:rsid w:val="005C30B1"/>
    <w:rsid w:val="005C6173"/>
    <w:rsid w:val="005D5E33"/>
    <w:rsid w:val="005E326E"/>
    <w:rsid w:val="005F7C9F"/>
    <w:rsid w:val="00607475"/>
    <w:rsid w:val="00615721"/>
    <w:rsid w:val="006367FA"/>
    <w:rsid w:val="00643520"/>
    <w:rsid w:val="0064455A"/>
    <w:rsid w:val="006567CF"/>
    <w:rsid w:val="0066259B"/>
    <w:rsid w:val="00680E6E"/>
    <w:rsid w:val="006A7A43"/>
    <w:rsid w:val="006D5205"/>
    <w:rsid w:val="006E27FE"/>
    <w:rsid w:val="006F0151"/>
    <w:rsid w:val="006F291D"/>
    <w:rsid w:val="00704D80"/>
    <w:rsid w:val="00707F56"/>
    <w:rsid w:val="00735305"/>
    <w:rsid w:val="007356D2"/>
    <w:rsid w:val="00752683"/>
    <w:rsid w:val="007545F9"/>
    <w:rsid w:val="00766D96"/>
    <w:rsid w:val="0077280E"/>
    <w:rsid w:val="00786B30"/>
    <w:rsid w:val="007B1DB2"/>
    <w:rsid w:val="007D7A09"/>
    <w:rsid w:val="007E1AD5"/>
    <w:rsid w:val="007E2AFB"/>
    <w:rsid w:val="007E77E0"/>
    <w:rsid w:val="007F0BBB"/>
    <w:rsid w:val="007F4355"/>
    <w:rsid w:val="00823102"/>
    <w:rsid w:val="00844339"/>
    <w:rsid w:val="00850ACF"/>
    <w:rsid w:val="00856166"/>
    <w:rsid w:val="00860F36"/>
    <w:rsid w:val="00890606"/>
    <w:rsid w:val="008A1F1B"/>
    <w:rsid w:val="008B202D"/>
    <w:rsid w:val="009001D0"/>
    <w:rsid w:val="0090195E"/>
    <w:rsid w:val="00905F28"/>
    <w:rsid w:val="009106E2"/>
    <w:rsid w:val="00913914"/>
    <w:rsid w:val="009370F7"/>
    <w:rsid w:val="00937B0F"/>
    <w:rsid w:val="00943721"/>
    <w:rsid w:val="00945862"/>
    <w:rsid w:val="009516D8"/>
    <w:rsid w:val="00952C46"/>
    <w:rsid w:val="00965D05"/>
    <w:rsid w:val="00970374"/>
    <w:rsid w:val="00973BE2"/>
    <w:rsid w:val="00980A92"/>
    <w:rsid w:val="009977C6"/>
    <w:rsid w:val="009B6F6E"/>
    <w:rsid w:val="009C2F2B"/>
    <w:rsid w:val="009C7803"/>
    <w:rsid w:val="009E1906"/>
    <w:rsid w:val="009E5028"/>
    <w:rsid w:val="00A023F2"/>
    <w:rsid w:val="00A13880"/>
    <w:rsid w:val="00A24C62"/>
    <w:rsid w:val="00A26166"/>
    <w:rsid w:val="00A35E6F"/>
    <w:rsid w:val="00A57994"/>
    <w:rsid w:val="00A727E9"/>
    <w:rsid w:val="00A828E0"/>
    <w:rsid w:val="00A907A4"/>
    <w:rsid w:val="00AA267B"/>
    <w:rsid w:val="00AB1A4D"/>
    <w:rsid w:val="00AD45ED"/>
    <w:rsid w:val="00AF1533"/>
    <w:rsid w:val="00B01CCC"/>
    <w:rsid w:val="00B165D8"/>
    <w:rsid w:val="00B17391"/>
    <w:rsid w:val="00B23391"/>
    <w:rsid w:val="00B333B2"/>
    <w:rsid w:val="00B40A1A"/>
    <w:rsid w:val="00B45529"/>
    <w:rsid w:val="00B64136"/>
    <w:rsid w:val="00BA170E"/>
    <w:rsid w:val="00BA20F5"/>
    <w:rsid w:val="00BA6A21"/>
    <w:rsid w:val="00BA7F70"/>
    <w:rsid w:val="00BB796C"/>
    <w:rsid w:val="00BC6051"/>
    <w:rsid w:val="00BC686A"/>
    <w:rsid w:val="00BD1918"/>
    <w:rsid w:val="00C0131B"/>
    <w:rsid w:val="00C01ADC"/>
    <w:rsid w:val="00C13496"/>
    <w:rsid w:val="00C4099D"/>
    <w:rsid w:val="00C413DC"/>
    <w:rsid w:val="00C526B0"/>
    <w:rsid w:val="00C57331"/>
    <w:rsid w:val="00C5748E"/>
    <w:rsid w:val="00C916CA"/>
    <w:rsid w:val="00CA6D6D"/>
    <w:rsid w:val="00CB0595"/>
    <w:rsid w:val="00CC1A47"/>
    <w:rsid w:val="00CD2EC8"/>
    <w:rsid w:val="00CD3949"/>
    <w:rsid w:val="00CE19AC"/>
    <w:rsid w:val="00CE2A39"/>
    <w:rsid w:val="00D027A9"/>
    <w:rsid w:val="00D06891"/>
    <w:rsid w:val="00D34233"/>
    <w:rsid w:val="00D46C6B"/>
    <w:rsid w:val="00D648CF"/>
    <w:rsid w:val="00D71050"/>
    <w:rsid w:val="00D720CF"/>
    <w:rsid w:val="00D81997"/>
    <w:rsid w:val="00D82869"/>
    <w:rsid w:val="00D90898"/>
    <w:rsid w:val="00DC2E5E"/>
    <w:rsid w:val="00DD2B3F"/>
    <w:rsid w:val="00DD56B8"/>
    <w:rsid w:val="00DE26A3"/>
    <w:rsid w:val="00E24256"/>
    <w:rsid w:val="00E30BE8"/>
    <w:rsid w:val="00E35CAA"/>
    <w:rsid w:val="00E4164F"/>
    <w:rsid w:val="00E504A0"/>
    <w:rsid w:val="00E62BDE"/>
    <w:rsid w:val="00E725CF"/>
    <w:rsid w:val="00E75A9F"/>
    <w:rsid w:val="00E771E5"/>
    <w:rsid w:val="00E809E2"/>
    <w:rsid w:val="00E945A6"/>
    <w:rsid w:val="00EA71C7"/>
    <w:rsid w:val="00EA73F8"/>
    <w:rsid w:val="00EC7D70"/>
    <w:rsid w:val="00ED3112"/>
    <w:rsid w:val="00EE219A"/>
    <w:rsid w:val="00EF4842"/>
    <w:rsid w:val="00EF4AA6"/>
    <w:rsid w:val="00F122AC"/>
    <w:rsid w:val="00F12A10"/>
    <w:rsid w:val="00F14ED2"/>
    <w:rsid w:val="00F17EBA"/>
    <w:rsid w:val="00F213EC"/>
    <w:rsid w:val="00F2547D"/>
    <w:rsid w:val="00F2637A"/>
    <w:rsid w:val="00F421D8"/>
    <w:rsid w:val="00F42D5F"/>
    <w:rsid w:val="00F4790D"/>
    <w:rsid w:val="00F551DC"/>
    <w:rsid w:val="00F64D4A"/>
    <w:rsid w:val="00F738B4"/>
    <w:rsid w:val="00F76100"/>
    <w:rsid w:val="00F80862"/>
    <w:rsid w:val="00FC2B22"/>
    <w:rsid w:val="00FD4679"/>
    <w:rsid w:val="00FD4DDD"/>
    <w:rsid w:val="00FD74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D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30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45EB4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145EB4"/>
  </w:style>
  <w:style w:type="paragraph" w:styleId="a5">
    <w:name w:val="Normal (Web)"/>
    <w:basedOn w:val="a"/>
    <w:uiPriority w:val="99"/>
    <w:unhideWhenUsed/>
    <w:rsid w:val="004559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qFormat/>
    <w:rsid w:val="00FD4679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customStyle="1" w:styleId="ConsPlusNonformat">
    <w:name w:val="ConsPlusNonformat"/>
    <w:rsid w:val="00FD46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ED3112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D311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rsid w:val="001A761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1A76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A6E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uiPriority w:val="99"/>
    <w:rsid w:val="009C78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C916C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916CA"/>
  </w:style>
  <w:style w:type="paragraph" w:styleId="ab">
    <w:name w:val="Body Text"/>
    <w:basedOn w:val="a"/>
    <w:link w:val="ac"/>
    <w:uiPriority w:val="99"/>
    <w:semiHidden/>
    <w:unhideWhenUsed/>
    <w:rsid w:val="00E771E5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E771E5"/>
  </w:style>
  <w:style w:type="paragraph" w:customStyle="1" w:styleId="1">
    <w:name w:val="Абзац списка1"/>
    <w:basedOn w:val="a"/>
    <w:rsid w:val="002E6C31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0">
    <w:name w:val="Обычный (веб)1"/>
    <w:basedOn w:val="a"/>
    <w:rsid w:val="002E6C31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western">
    <w:name w:val="western"/>
    <w:basedOn w:val="a"/>
    <w:rsid w:val="00CA6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23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231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andia.ru/text/category/sotcialmznie_garanti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andia.ru/text/category/sotcialmznie_garanti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B690B-4F80-4D82-94F7-1907999F2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2</Pages>
  <Words>2553</Words>
  <Characters>1455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Шиханы </Company>
  <LinksUpToDate>false</LinksUpToDate>
  <CharactersWithSpaces>17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8-12-27T06:51:00Z</cp:lastPrinted>
  <dcterms:created xsi:type="dcterms:W3CDTF">2018-12-21T12:07:00Z</dcterms:created>
  <dcterms:modified xsi:type="dcterms:W3CDTF">2019-12-25T10:58:00Z</dcterms:modified>
</cp:coreProperties>
</file>